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D76D9" w:rsidRDefault="002D76D9" w:rsidP="002D76D9">
      <w:pPr>
        <w:spacing w:line="360" w:lineRule="auto"/>
        <w:jc w:val="right"/>
        <w:rPr>
          <w:rFonts w:ascii="Arial" w:hAnsi="Arial" w:cs="Arial"/>
          <w:lang w:val="ro-RO"/>
        </w:rPr>
      </w:pPr>
    </w:p>
    <w:p w14:paraId="0A37501D" w14:textId="77777777" w:rsidR="00B44259" w:rsidRDefault="00B44259" w:rsidP="002D76D9">
      <w:pPr>
        <w:spacing w:line="360" w:lineRule="auto"/>
        <w:jc w:val="right"/>
        <w:rPr>
          <w:rFonts w:ascii="Arial" w:hAnsi="Arial" w:cs="Arial"/>
          <w:lang w:val="ro-RO"/>
        </w:rPr>
      </w:pPr>
    </w:p>
    <w:p w14:paraId="28E7D0EB" w14:textId="0E6B8471" w:rsidR="002D76D9" w:rsidRPr="00900687" w:rsidRDefault="002D76D9" w:rsidP="002D76D9">
      <w:pPr>
        <w:spacing w:line="360" w:lineRule="auto"/>
        <w:jc w:val="right"/>
        <w:rPr>
          <w:rFonts w:ascii="Arial" w:hAnsi="Arial" w:cs="Arial"/>
          <w:lang w:val="ro-RO"/>
        </w:rPr>
      </w:pPr>
      <w:r w:rsidRPr="00900687">
        <w:rPr>
          <w:rFonts w:ascii="Arial" w:hAnsi="Arial" w:cs="Arial"/>
          <w:lang w:val="ro-RO"/>
        </w:rPr>
        <w:t xml:space="preserve">                  </w:t>
      </w:r>
    </w:p>
    <w:p w14:paraId="16FC4068" w14:textId="77777777" w:rsidR="002D76D9" w:rsidRPr="00B4389F" w:rsidRDefault="006F3930" w:rsidP="002D76D9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B4389F">
        <w:rPr>
          <w:rFonts w:ascii="Arial" w:hAnsi="Arial" w:cs="Arial"/>
          <w:b/>
          <w:lang w:val="pt-BR"/>
        </w:rPr>
        <w:t xml:space="preserve">                </w:t>
      </w:r>
      <w:r w:rsidRPr="00B4389F">
        <w:rPr>
          <w:rFonts w:ascii="Arial" w:hAnsi="Arial" w:cs="Arial"/>
          <w:b/>
          <w:sz w:val="24"/>
          <w:szCs w:val="24"/>
          <w:lang w:val="pt-BR"/>
        </w:rPr>
        <w:t>C</w:t>
      </w:r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HESTIONAR DE </w:t>
      </w:r>
      <w:r w:rsidR="00895B81" w:rsidRPr="00B4389F">
        <w:rPr>
          <w:rFonts w:ascii="Arial" w:hAnsi="Arial" w:cs="Arial"/>
          <w:b/>
          <w:sz w:val="24"/>
          <w:szCs w:val="24"/>
          <w:lang w:val="pt-BR"/>
        </w:rPr>
        <w:t>EVALUARE A SCHEMEI  DE EVALUARE</w:t>
      </w:r>
      <w:r w:rsidR="002D76D9" w:rsidRPr="00B4389F">
        <w:rPr>
          <w:rFonts w:ascii="Arial" w:hAnsi="Arial" w:cs="Arial"/>
          <w:b/>
          <w:sz w:val="24"/>
          <w:szCs w:val="24"/>
          <w:lang w:val="pt-BR"/>
        </w:rPr>
        <w:t>A CONFORMITĂȚII</w:t>
      </w:r>
    </w:p>
    <w:p w14:paraId="5DAB6C7B" w14:textId="77777777" w:rsidR="002D76D9" w:rsidRPr="00B4389F" w:rsidRDefault="002D76D9" w:rsidP="002D76D9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B5E067A" w14:textId="4DC49208" w:rsidR="002D76D9" w:rsidRPr="00B4389F" w:rsidRDefault="002D76D9" w:rsidP="00900687">
      <w:pPr>
        <w:spacing w:line="360" w:lineRule="auto"/>
        <w:ind w:hanging="284"/>
        <w:rPr>
          <w:rFonts w:ascii="Arial" w:hAnsi="Arial" w:cs="Arial"/>
          <w:b/>
          <w:lang w:val="pt-BR"/>
        </w:rPr>
      </w:pPr>
      <w:r w:rsidRPr="00B4389F">
        <w:rPr>
          <w:rFonts w:ascii="Arial" w:hAnsi="Arial" w:cs="Arial"/>
          <w:b/>
          <w:lang w:val="pt-BR"/>
        </w:rPr>
        <w:t>Denumire OEC__________________________</w:t>
      </w:r>
      <w:r w:rsidR="00317A3E" w:rsidRPr="00B4389F">
        <w:rPr>
          <w:rFonts w:ascii="Arial" w:hAnsi="Arial" w:cs="Arial"/>
          <w:b/>
          <w:lang w:val="pt-BR"/>
        </w:rPr>
        <w:t>____________</w:t>
      </w:r>
    </w:p>
    <w:p w14:paraId="02EB378F" w14:textId="77777777" w:rsidR="00E01258" w:rsidRPr="00B4389F" w:rsidRDefault="00E01258" w:rsidP="00900687">
      <w:pPr>
        <w:spacing w:line="360" w:lineRule="auto"/>
        <w:ind w:hanging="284"/>
        <w:rPr>
          <w:rFonts w:ascii="Arial" w:hAnsi="Arial" w:cs="Arial"/>
          <w:b/>
          <w:lang w:val="pt-BR"/>
        </w:rPr>
      </w:pPr>
    </w:p>
    <w:p w14:paraId="2DE51212" w14:textId="0D2541F1" w:rsidR="00147AEB" w:rsidRPr="00B4389F" w:rsidRDefault="00147AEB" w:rsidP="00900687">
      <w:pPr>
        <w:spacing w:line="360" w:lineRule="auto"/>
        <w:ind w:hanging="284"/>
        <w:rPr>
          <w:rFonts w:ascii="Arial" w:hAnsi="Arial" w:cs="Arial"/>
          <w:b/>
          <w:lang w:val="pt-BR"/>
        </w:rPr>
      </w:pPr>
      <w:r w:rsidRPr="00B4389F">
        <w:rPr>
          <w:rFonts w:ascii="Arial" w:hAnsi="Arial" w:cs="Arial"/>
          <w:b/>
          <w:lang w:val="pt-BR"/>
        </w:rPr>
        <w:t>Denumire schemă, număr schemă</w:t>
      </w:r>
      <w:r w:rsidR="00E01258" w:rsidRPr="00B4389F">
        <w:rPr>
          <w:rFonts w:ascii="Arial" w:hAnsi="Arial" w:cs="Arial"/>
          <w:b/>
          <w:lang w:val="pt-BR"/>
        </w:rPr>
        <w:t xml:space="preserve"> ____</w:t>
      </w:r>
      <w:r w:rsidR="00317A3E" w:rsidRPr="00B4389F">
        <w:rPr>
          <w:rFonts w:ascii="Arial" w:hAnsi="Arial" w:cs="Arial"/>
          <w:b/>
          <w:lang w:val="pt-BR"/>
        </w:rPr>
        <w:t>_</w:t>
      </w:r>
      <w:r w:rsidR="00E01258" w:rsidRPr="00B4389F">
        <w:rPr>
          <w:rFonts w:ascii="Arial" w:hAnsi="Arial" w:cs="Arial"/>
          <w:b/>
          <w:lang w:val="pt-BR"/>
        </w:rPr>
        <w:t>______________________</w:t>
      </w:r>
    </w:p>
    <w:p w14:paraId="6A05A809" w14:textId="77777777" w:rsidR="002D76D9" w:rsidRPr="00B4389F" w:rsidRDefault="002D76D9" w:rsidP="002D76D9">
      <w:pPr>
        <w:spacing w:line="360" w:lineRule="auto"/>
        <w:rPr>
          <w:rFonts w:ascii="Arial" w:hAnsi="Arial" w:cs="Arial"/>
          <w:b/>
          <w:lang w:val="pt-BR"/>
        </w:rPr>
      </w:pPr>
    </w:p>
    <w:p w14:paraId="596B6FB9" w14:textId="77777777" w:rsidR="002D76D9" w:rsidRPr="00AF7A69" w:rsidRDefault="00AF7A69" w:rsidP="00AF7A69">
      <w:pPr>
        <w:pStyle w:val="Listparagraf"/>
        <w:numPr>
          <w:ilvl w:val="1"/>
          <w:numId w:val="19"/>
        </w:numPr>
        <w:ind w:left="426" w:hanging="71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 w:rsidR="002D76D9" w:rsidRPr="00AF7A69">
        <w:rPr>
          <w:rFonts w:ascii="Arial" w:hAnsi="Arial"/>
          <w:b/>
          <w:sz w:val="24"/>
          <w:szCs w:val="24"/>
        </w:rPr>
        <w:t>Date generale despre proprietarul schemei</w:t>
      </w:r>
      <w:r w:rsidR="00895B81" w:rsidRPr="00AF7A69">
        <w:rPr>
          <w:rFonts w:ascii="Arial" w:hAnsi="Arial"/>
          <w:b/>
          <w:sz w:val="24"/>
          <w:szCs w:val="24"/>
        </w:rPr>
        <w:t xml:space="preserve"> (PS)</w:t>
      </w:r>
    </w:p>
    <w:tbl>
      <w:tblPr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204"/>
        <w:gridCol w:w="2552"/>
        <w:gridCol w:w="2552"/>
      </w:tblGrid>
      <w:tr w:rsidR="002D76D9" w:rsidRPr="00AF7A69" w14:paraId="6F96CBF1" w14:textId="77777777" w:rsidTr="00880F59">
        <w:tc>
          <w:tcPr>
            <w:tcW w:w="3074" w:type="dxa"/>
            <w:shd w:val="clear" w:color="auto" w:fill="auto"/>
          </w:tcPr>
          <w:p w14:paraId="095CCAA5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  <w:proofErr w:type="spellStart"/>
            <w:r w:rsidRPr="00AF7A69">
              <w:rPr>
                <w:rFonts w:ascii="Arial" w:hAnsi="Arial"/>
                <w:b/>
              </w:rPr>
              <w:t>Nume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proprietar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schemă</w:t>
            </w:r>
            <w:proofErr w:type="spellEnd"/>
          </w:p>
          <w:p w14:paraId="5A39BBE3" w14:textId="77777777" w:rsidR="00895B81" w:rsidRPr="00AF7A69" w:rsidRDefault="00895B81" w:rsidP="00880F59">
            <w:pPr>
              <w:rPr>
                <w:rFonts w:ascii="Arial" w:hAnsi="Arial"/>
                <w:b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14:paraId="41C8F396" w14:textId="77777777" w:rsidR="002D76D9" w:rsidRPr="00AF7A69" w:rsidRDefault="002D76D9" w:rsidP="00880F5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D76D9" w:rsidRPr="00AF7A69" w14:paraId="3393A1A4" w14:textId="77777777" w:rsidTr="00880F59">
        <w:tc>
          <w:tcPr>
            <w:tcW w:w="3074" w:type="dxa"/>
            <w:shd w:val="clear" w:color="auto" w:fill="auto"/>
          </w:tcPr>
          <w:p w14:paraId="72625E7B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  <w:proofErr w:type="spellStart"/>
            <w:r w:rsidRPr="00AF7A69">
              <w:rPr>
                <w:rFonts w:ascii="Arial" w:hAnsi="Arial"/>
                <w:b/>
              </w:rPr>
              <w:t>Adresa</w:t>
            </w:r>
            <w:proofErr w:type="spellEnd"/>
          </w:p>
          <w:p w14:paraId="72A3D3EC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14:paraId="3505ED36" w14:textId="153F9458" w:rsidR="002D76D9" w:rsidRPr="007716E6" w:rsidRDefault="002D76D9" w:rsidP="00880F59">
            <w:pPr>
              <w:rPr>
                <w:rFonts w:ascii="Arial" w:hAnsi="Arial"/>
              </w:rPr>
            </w:pPr>
          </w:p>
        </w:tc>
      </w:tr>
      <w:tr w:rsidR="002D76D9" w:rsidRPr="00AF7A69" w14:paraId="36131B24" w14:textId="77777777" w:rsidTr="00880F59">
        <w:tc>
          <w:tcPr>
            <w:tcW w:w="3074" w:type="dxa"/>
            <w:shd w:val="clear" w:color="auto" w:fill="auto"/>
          </w:tcPr>
          <w:p w14:paraId="0F2D9BC8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  <w:proofErr w:type="spellStart"/>
            <w:r w:rsidRPr="00AF7A69">
              <w:rPr>
                <w:rFonts w:ascii="Arial" w:hAnsi="Arial"/>
                <w:b/>
              </w:rPr>
              <w:t>Date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de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contact</w:t>
            </w:r>
            <w:proofErr w:type="spellEnd"/>
          </w:p>
          <w:p w14:paraId="0D0B940D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</w:p>
        </w:tc>
        <w:tc>
          <w:tcPr>
            <w:tcW w:w="2204" w:type="dxa"/>
            <w:shd w:val="clear" w:color="auto" w:fill="auto"/>
          </w:tcPr>
          <w:p w14:paraId="3B2A738D" w14:textId="77777777" w:rsidR="002D76D9" w:rsidRPr="007A1B03" w:rsidRDefault="00317A3E" w:rsidP="00880F59">
            <w:pPr>
              <w:rPr>
                <w:rFonts w:ascii="Arial" w:hAnsi="Arial"/>
                <w:b/>
              </w:rPr>
            </w:pPr>
            <w:proofErr w:type="spellStart"/>
            <w:r w:rsidRPr="007A1B03">
              <w:rPr>
                <w:rFonts w:ascii="Arial" w:hAnsi="Arial"/>
                <w:b/>
              </w:rPr>
              <w:t>T</w:t>
            </w:r>
            <w:r w:rsidR="002D76D9" w:rsidRPr="007A1B03">
              <w:rPr>
                <w:rFonts w:ascii="Arial" w:hAnsi="Arial"/>
                <w:b/>
              </w:rPr>
              <w:t>el</w:t>
            </w:r>
            <w:proofErr w:type="spellEnd"/>
            <w:r w:rsidRPr="007A1B03">
              <w:rPr>
                <w:rFonts w:ascii="Arial" w:hAnsi="Arial"/>
                <w:b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</w:tcPr>
          <w:p w14:paraId="39873C8B" w14:textId="77777777" w:rsidR="002D76D9" w:rsidRPr="007A1B03" w:rsidRDefault="002E0110" w:rsidP="00880F59">
            <w:pPr>
              <w:rPr>
                <w:rFonts w:ascii="Arial" w:hAnsi="Arial"/>
                <w:b/>
                <w:lang w:val="ro-RO"/>
              </w:rPr>
            </w:pPr>
            <w:proofErr w:type="spellStart"/>
            <w:r w:rsidRPr="007A1B03">
              <w:rPr>
                <w:rFonts w:ascii="Arial" w:hAnsi="Arial"/>
                <w:b/>
              </w:rPr>
              <w:t>F</w:t>
            </w:r>
            <w:r w:rsidR="002D76D9" w:rsidRPr="007A1B03">
              <w:rPr>
                <w:rFonts w:ascii="Arial" w:hAnsi="Arial"/>
                <w:b/>
              </w:rPr>
              <w:t>ax</w:t>
            </w:r>
            <w:proofErr w:type="spellEnd"/>
            <w:r w:rsidRPr="007A1B03">
              <w:rPr>
                <w:rFonts w:ascii="Arial" w:hAnsi="Arial"/>
                <w:b/>
                <w:lang w:val="ro-RO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14:paraId="084443D4" w14:textId="77777777" w:rsidR="002D76D9" w:rsidRPr="007A1B03" w:rsidRDefault="002E0110" w:rsidP="00880F59">
            <w:pPr>
              <w:rPr>
                <w:rFonts w:ascii="Arial" w:hAnsi="Arial"/>
                <w:b/>
                <w:lang w:val="ro-RO"/>
              </w:rPr>
            </w:pPr>
            <w:proofErr w:type="spellStart"/>
            <w:r w:rsidRPr="007A1B03">
              <w:rPr>
                <w:rFonts w:ascii="Arial" w:hAnsi="Arial"/>
                <w:b/>
              </w:rPr>
              <w:t>E</w:t>
            </w:r>
            <w:r w:rsidR="002D76D9" w:rsidRPr="007A1B03">
              <w:rPr>
                <w:rFonts w:ascii="Arial" w:hAnsi="Arial"/>
                <w:b/>
              </w:rPr>
              <w:t>mail</w:t>
            </w:r>
            <w:proofErr w:type="spellEnd"/>
            <w:r w:rsidRPr="007A1B03">
              <w:rPr>
                <w:rFonts w:ascii="Arial" w:hAnsi="Arial"/>
                <w:b/>
                <w:lang w:val="ro-RO"/>
              </w:rPr>
              <w:t>:</w:t>
            </w:r>
          </w:p>
        </w:tc>
      </w:tr>
      <w:tr w:rsidR="002D76D9" w:rsidRPr="00AF7A69" w14:paraId="748D1A16" w14:textId="77777777" w:rsidTr="00AE6B02">
        <w:trPr>
          <w:trHeight w:val="514"/>
        </w:trPr>
        <w:tc>
          <w:tcPr>
            <w:tcW w:w="3074" w:type="dxa"/>
            <w:shd w:val="clear" w:color="auto" w:fill="auto"/>
          </w:tcPr>
          <w:p w14:paraId="5BBD138D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  <w:proofErr w:type="spellStart"/>
            <w:r w:rsidRPr="00AF7A69">
              <w:rPr>
                <w:rFonts w:ascii="Arial" w:hAnsi="Arial"/>
                <w:b/>
              </w:rPr>
              <w:t>Rechizite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bancare</w:t>
            </w:r>
            <w:proofErr w:type="spellEnd"/>
          </w:p>
          <w:p w14:paraId="0E27B00A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</w:p>
        </w:tc>
        <w:tc>
          <w:tcPr>
            <w:tcW w:w="2204" w:type="dxa"/>
            <w:shd w:val="clear" w:color="auto" w:fill="auto"/>
          </w:tcPr>
          <w:p w14:paraId="60061E4C" w14:textId="77777777" w:rsidR="002D76D9" w:rsidRPr="00AF7A69" w:rsidRDefault="002D76D9" w:rsidP="00880F5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EAFD9C" w14:textId="77777777" w:rsidR="002D76D9" w:rsidRPr="00AF7A69" w:rsidRDefault="002D76D9" w:rsidP="00880F5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94D5A5" w14:textId="77777777" w:rsidR="002D76D9" w:rsidRPr="00AF7A69" w:rsidRDefault="002D76D9" w:rsidP="00880F5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D76D9" w:rsidRPr="003905EB" w14:paraId="1D4A19D8" w14:textId="77777777" w:rsidTr="00880F59">
        <w:tc>
          <w:tcPr>
            <w:tcW w:w="3074" w:type="dxa"/>
            <w:shd w:val="clear" w:color="auto" w:fill="auto"/>
          </w:tcPr>
          <w:p w14:paraId="311F3373" w14:textId="05924670" w:rsidR="002D76D9" w:rsidRPr="00B4389F" w:rsidRDefault="002D76D9" w:rsidP="00880F59">
            <w:pPr>
              <w:rPr>
                <w:rFonts w:ascii="Arial" w:hAnsi="Arial" w:cs="Arial"/>
                <w:lang w:val="pt-BR"/>
              </w:rPr>
            </w:pPr>
            <w:r w:rsidRPr="00B4389F">
              <w:rPr>
                <w:rFonts w:ascii="Arial" w:hAnsi="Arial" w:cs="Arial"/>
                <w:b/>
                <w:lang w:val="pt-BR"/>
              </w:rPr>
              <w:t>Reprezentantul legal al proprietarului schemei (</w:t>
            </w:r>
            <w:r w:rsidRPr="00B4389F">
              <w:rPr>
                <w:rFonts w:ascii="Arial" w:hAnsi="Arial" w:cs="Arial"/>
                <w:i/>
                <w:lang w:val="pt-BR"/>
              </w:rPr>
              <w:t>Nume, Prenume</w:t>
            </w:r>
            <w:r w:rsidRPr="00B4389F">
              <w:rPr>
                <w:rFonts w:ascii="Arial" w:hAnsi="Arial" w:cs="Arial"/>
                <w:lang w:val="pt-BR"/>
              </w:rPr>
              <w:t>)</w:t>
            </w:r>
          </w:p>
          <w:p w14:paraId="3DEEC669" w14:textId="77777777" w:rsidR="002D76D9" w:rsidRPr="00B4389F" w:rsidRDefault="002D76D9" w:rsidP="00880F59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14:paraId="1D4FF7E0" w14:textId="258977D8" w:rsidR="002D76D9" w:rsidRPr="00B4389F" w:rsidRDefault="002D76D9" w:rsidP="00880F59">
            <w:pPr>
              <w:rPr>
                <w:rFonts w:ascii="Arial" w:hAnsi="Arial"/>
                <w:lang w:val="pt-BR"/>
              </w:rPr>
            </w:pPr>
          </w:p>
        </w:tc>
      </w:tr>
    </w:tbl>
    <w:p w14:paraId="3656B9AB" w14:textId="77777777" w:rsidR="002D76D9" w:rsidRPr="00B4389F" w:rsidRDefault="002D76D9" w:rsidP="002D76D9">
      <w:pPr>
        <w:rPr>
          <w:rFonts w:ascii="Arial" w:hAnsi="Arial"/>
          <w:b/>
          <w:lang w:val="pt-BR"/>
        </w:rPr>
      </w:pPr>
    </w:p>
    <w:p w14:paraId="45FB0818" w14:textId="77777777" w:rsidR="002D76D9" w:rsidRPr="00AF7A69" w:rsidRDefault="002D76D9" w:rsidP="002D76D9">
      <w:pPr>
        <w:pStyle w:val="Listparagraf"/>
        <w:ind w:left="0"/>
        <w:rPr>
          <w:rFonts w:ascii="Arial" w:hAnsi="Arial" w:cs="Arial"/>
          <w:b/>
          <w:sz w:val="24"/>
          <w:szCs w:val="24"/>
        </w:rPr>
      </w:pPr>
    </w:p>
    <w:p w14:paraId="049F31CB" w14:textId="76FC63E6" w:rsidR="002406D5" w:rsidRDefault="002D76D9" w:rsidP="002406D5">
      <w:pPr>
        <w:pStyle w:val="Listparagraf"/>
        <w:numPr>
          <w:ilvl w:val="1"/>
          <w:numId w:val="19"/>
        </w:numPr>
        <w:ind w:hanging="851"/>
        <w:rPr>
          <w:rFonts w:ascii="Arial" w:hAnsi="Arial"/>
          <w:b/>
          <w:sz w:val="24"/>
          <w:szCs w:val="24"/>
        </w:rPr>
      </w:pPr>
      <w:r w:rsidRPr="007A1B03">
        <w:rPr>
          <w:rFonts w:ascii="Arial" w:hAnsi="Arial"/>
          <w:b/>
          <w:sz w:val="24"/>
          <w:szCs w:val="24"/>
        </w:rPr>
        <w:t xml:space="preserve">Cerințele schemei de evaluarea conformității prezentate de către OEC </w:t>
      </w:r>
    </w:p>
    <w:p w14:paraId="4B91702E" w14:textId="77777777" w:rsidR="007A1B03" w:rsidRPr="007A1B03" w:rsidRDefault="007A1B03" w:rsidP="007A1B03">
      <w:pPr>
        <w:pStyle w:val="Listparagraf"/>
        <w:ind w:left="786"/>
        <w:rPr>
          <w:rFonts w:ascii="Arial" w:hAnsi="Arial"/>
          <w:b/>
          <w:sz w:val="24"/>
          <w:szCs w:val="24"/>
        </w:rPr>
      </w:pPr>
    </w:p>
    <w:p w14:paraId="1D22017D" w14:textId="77777777" w:rsidR="007E19D4" w:rsidRPr="00AF7A69" w:rsidRDefault="007E19D4" w:rsidP="00AF7A69">
      <w:pPr>
        <w:pStyle w:val="Listparagraf"/>
        <w:numPr>
          <w:ilvl w:val="2"/>
          <w:numId w:val="19"/>
        </w:numPr>
        <w:ind w:left="1418" w:hanging="851"/>
        <w:rPr>
          <w:rFonts w:ascii="Arial" w:hAnsi="Arial"/>
          <w:b/>
          <w:sz w:val="24"/>
          <w:szCs w:val="24"/>
        </w:rPr>
      </w:pPr>
      <w:r w:rsidRPr="00AF7A69">
        <w:rPr>
          <w:rFonts w:ascii="Arial" w:hAnsi="Arial"/>
          <w:b/>
          <w:sz w:val="24"/>
          <w:szCs w:val="24"/>
        </w:rPr>
        <w:t>Domeniul pentru care este prevăzută schema:</w:t>
      </w:r>
    </w:p>
    <w:tbl>
      <w:tblPr>
        <w:tblStyle w:val="Tabelgril"/>
        <w:tblW w:w="10312" w:type="dxa"/>
        <w:tblInd w:w="-176" w:type="dxa"/>
        <w:tblLook w:val="04A0" w:firstRow="1" w:lastRow="0" w:firstColumn="1" w:lastColumn="0" w:noHBand="0" w:noVBand="1"/>
      </w:tblPr>
      <w:tblGrid>
        <w:gridCol w:w="3686"/>
        <w:gridCol w:w="1275"/>
        <w:gridCol w:w="5351"/>
      </w:tblGrid>
      <w:tr w:rsidR="002406D5" w:rsidRPr="003905EB" w14:paraId="51844638" w14:textId="77777777" w:rsidTr="00C35986">
        <w:tc>
          <w:tcPr>
            <w:tcW w:w="3686" w:type="dxa"/>
          </w:tcPr>
          <w:p w14:paraId="2706F243" w14:textId="77777777" w:rsidR="00FD2C90" w:rsidRPr="00367B40" w:rsidRDefault="002406D5" w:rsidP="00D64647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67B40">
              <w:rPr>
                <w:rFonts w:ascii="Arial" w:hAnsi="Arial" w:cs="Arial"/>
                <w:b/>
                <w:sz w:val="20"/>
                <w:szCs w:val="20"/>
              </w:rPr>
              <w:t xml:space="preserve">Nr. </w:t>
            </w:r>
            <w:r w:rsidR="00AF7A69" w:rsidRPr="00367B40">
              <w:rPr>
                <w:rFonts w:ascii="Arial" w:hAnsi="Arial" w:cs="Arial"/>
                <w:b/>
                <w:sz w:val="20"/>
                <w:szCs w:val="20"/>
              </w:rPr>
              <w:t>ș</w:t>
            </w:r>
            <w:r w:rsidRPr="00367B40">
              <w:rPr>
                <w:rFonts w:ascii="Arial" w:hAnsi="Arial" w:cs="Arial"/>
                <w:b/>
                <w:sz w:val="20"/>
                <w:szCs w:val="20"/>
              </w:rPr>
              <w:t>i denumire</w:t>
            </w:r>
            <w:r w:rsidR="00FD2C90" w:rsidRPr="00367B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8D95CD" w14:textId="710CE62B" w:rsidR="00FD2C90" w:rsidRPr="008B0C11" w:rsidRDefault="00FD2C90" w:rsidP="00D64647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67B4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406D5" w:rsidRPr="00367B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06D5" w:rsidRPr="008B0C11">
              <w:rPr>
                <w:rFonts w:ascii="Arial" w:hAnsi="Arial" w:cs="Arial"/>
                <w:bCs/>
                <w:sz w:val="20"/>
                <w:szCs w:val="20"/>
              </w:rPr>
              <w:t>Grup de produse</w:t>
            </w:r>
          </w:p>
          <w:p w14:paraId="16E70692" w14:textId="77777777" w:rsidR="00C35986" w:rsidRPr="008B0C11" w:rsidRDefault="00C35986" w:rsidP="00D64647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1670D5" w14:textId="77777777" w:rsidR="002406D5" w:rsidRPr="008B0C11" w:rsidRDefault="00FD2C90" w:rsidP="00917703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B0C11">
              <w:rPr>
                <w:rFonts w:ascii="Arial" w:hAnsi="Arial" w:cs="Arial"/>
                <w:bCs/>
                <w:sz w:val="20"/>
                <w:szCs w:val="20"/>
              </w:rPr>
              <w:t>- G</w:t>
            </w:r>
            <w:r w:rsidR="00E652A0" w:rsidRPr="008B0C11">
              <w:rPr>
                <w:rFonts w:ascii="Arial" w:hAnsi="Arial" w:cs="Arial"/>
                <w:bCs/>
                <w:sz w:val="20"/>
                <w:szCs w:val="20"/>
              </w:rPr>
              <w:t>rup</w:t>
            </w:r>
            <w:r w:rsidR="00917703" w:rsidRPr="008B0C11">
              <w:rPr>
                <w:rFonts w:ascii="Arial" w:hAnsi="Arial" w:cs="Arial"/>
                <w:bCs/>
                <w:sz w:val="20"/>
                <w:szCs w:val="20"/>
              </w:rPr>
              <w:t xml:space="preserve"> pentru produse</w:t>
            </w:r>
            <w:r w:rsidR="00E652A0" w:rsidRPr="008B0C11">
              <w:rPr>
                <w:rFonts w:ascii="Arial" w:hAnsi="Arial" w:cs="Arial"/>
                <w:bCs/>
                <w:sz w:val="20"/>
                <w:szCs w:val="20"/>
              </w:rPr>
              <w:t xml:space="preserve"> DOP/</w:t>
            </w:r>
            <w:r w:rsidRPr="008B0C11">
              <w:rPr>
                <w:rFonts w:ascii="Arial" w:hAnsi="Arial" w:cs="Arial"/>
                <w:bCs/>
                <w:sz w:val="20"/>
                <w:szCs w:val="20"/>
              </w:rPr>
              <w:t>IGP</w:t>
            </w:r>
            <w:r w:rsidR="00E652A0" w:rsidRPr="008B0C1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8B0C11">
              <w:rPr>
                <w:rFonts w:ascii="Arial" w:hAnsi="Arial" w:cs="Arial"/>
                <w:bCs/>
                <w:sz w:val="20"/>
                <w:szCs w:val="20"/>
              </w:rPr>
              <w:t>ST</w:t>
            </w:r>
          </w:p>
          <w:p w14:paraId="62486C05" w14:textId="77777777" w:rsidR="002E0110" w:rsidRPr="008B0C11" w:rsidRDefault="002E0110" w:rsidP="00917703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93D9A" w14:textId="77777777" w:rsidR="002E0110" w:rsidRPr="008B0C11" w:rsidRDefault="002E0110" w:rsidP="00BD0131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B0C11">
              <w:rPr>
                <w:rFonts w:ascii="Arial" w:hAnsi="Arial" w:cs="Arial"/>
                <w:bCs/>
                <w:sz w:val="20"/>
                <w:szCs w:val="20"/>
              </w:rPr>
              <w:t>- Domeniul de inspecție</w:t>
            </w:r>
            <w:r w:rsidR="00BD0131" w:rsidRPr="008B0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D0BADE9" w14:textId="77777777" w:rsidR="00BD0131" w:rsidRPr="008B0C11" w:rsidRDefault="00BD0131" w:rsidP="00BD0131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6A6AE7" w14:textId="33D92C68" w:rsidR="00BD0131" w:rsidRPr="00367B40" w:rsidRDefault="00BD0131" w:rsidP="00503389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0C11">
              <w:rPr>
                <w:rFonts w:ascii="Arial" w:hAnsi="Arial" w:cs="Arial"/>
                <w:bCs/>
                <w:sz w:val="20"/>
                <w:szCs w:val="20"/>
              </w:rPr>
              <w:t>-D</w:t>
            </w:r>
            <w:r w:rsidR="00503389" w:rsidRPr="008B0C11">
              <w:rPr>
                <w:rFonts w:ascii="Arial" w:hAnsi="Arial" w:cs="Arial"/>
                <w:bCs/>
                <w:sz w:val="20"/>
                <w:szCs w:val="20"/>
              </w:rPr>
              <w:t>omeniul (certificare persoane</w:t>
            </w:r>
            <w:r w:rsidR="00503389" w:rsidRPr="00367B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29B4EA11" w14:textId="47374A1C" w:rsidR="002E0110" w:rsidRPr="00FB2B96" w:rsidRDefault="002E0110" w:rsidP="005C7ADA">
            <w:pPr>
              <w:jc w:val="center"/>
              <w:rPr>
                <w:rFonts w:ascii="Arial" w:hAnsi="Arial" w:cs="Arial"/>
                <w:b/>
                <w:color w:val="00B050"/>
                <w:lang w:val="it-IT" w:eastAsia="en-US"/>
              </w:rPr>
            </w:pPr>
          </w:p>
        </w:tc>
        <w:tc>
          <w:tcPr>
            <w:tcW w:w="5351" w:type="dxa"/>
          </w:tcPr>
          <w:p w14:paraId="2C8C444E" w14:textId="2C941005" w:rsidR="002E0110" w:rsidRPr="00BD0131" w:rsidRDefault="002E0110" w:rsidP="005C7ADA">
            <w:pPr>
              <w:rPr>
                <w:color w:val="00B050"/>
                <w:lang w:val="ro-RO" w:eastAsia="en-US"/>
              </w:rPr>
            </w:pPr>
          </w:p>
        </w:tc>
      </w:tr>
      <w:tr w:rsidR="002406D5" w:rsidRPr="003905EB" w14:paraId="4D8066D8" w14:textId="77777777" w:rsidTr="00C35986">
        <w:tc>
          <w:tcPr>
            <w:tcW w:w="3686" w:type="dxa"/>
          </w:tcPr>
          <w:p w14:paraId="2F93E433" w14:textId="77777777" w:rsidR="005D77BE" w:rsidRPr="00367B40" w:rsidRDefault="002406D5" w:rsidP="00D64647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67B40">
              <w:rPr>
                <w:rFonts w:ascii="Arial" w:hAnsi="Arial" w:cs="Arial"/>
                <w:b/>
                <w:sz w:val="20"/>
                <w:szCs w:val="20"/>
              </w:rPr>
              <w:t xml:space="preserve">Nr. </w:t>
            </w:r>
            <w:r w:rsidR="00AF7A69" w:rsidRPr="00367B40">
              <w:rPr>
                <w:rFonts w:ascii="Arial" w:hAnsi="Arial" w:cs="Arial"/>
                <w:b/>
                <w:sz w:val="20"/>
                <w:szCs w:val="20"/>
              </w:rPr>
              <w:t>ș</w:t>
            </w:r>
            <w:r w:rsidR="005D77BE" w:rsidRPr="00367B40">
              <w:rPr>
                <w:rFonts w:ascii="Arial" w:hAnsi="Arial" w:cs="Arial"/>
                <w:b/>
                <w:sz w:val="20"/>
                <w:szCs w:val="20"/>
              </w:rPr>
              <w:t>i denumire diviziune:</w:t>
            </w:r>
          </w:p>
          <w:p w14:paraId="3461D779" w14:textId="77777777" w:rsidR="005D77BE" w:rsidRPr="00367B40" w:rsidRDefault="005D77BE" w:rsidP="00D64647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2FF9D" w14:textId="094DE537" w:rsidR="00F52A7F" w:rsidRPr="008B0C11" w:rsidRDefault="005D77BE" w:rsidP="005D77BE">
            <w:pPr>
              <w:rPr>
                <w:rFonts w:ascii="Arial" w:hAnsi="Arial" w:cs="Arial"/>
                <w:bCs/>
                <w:lang w:val="pt-BR"/>
              </w:rPr>
            </w:pPr>
            <w:r w:rsidRPr="008B0C11">
              <w:rPr>
                <w:rFonts w:ascii="Arial" w:hAnsi="Arial" w:cs="Arial"/>
                <w:bCs/>
                <w:lang w:val="ro-RO"/>
              </w:rPr>
              <w:t>-</w:t>
            </w:r>
            <w:r w:rsidR="002406D5" w:rsidRPr="008B0C11">
              <w:rPr>
                <w:rFonts w:ascii="Arial" w:hAnsi="Arial" w:cs="Arial"/>
                <w:bCs/>
                <w:lang w:val="pt-BR"/>
              </w:rPr>
              <w:t>CAEM</w:t>
            </w:r>
            <w:r w:rsidR="007E19D4" w:rsidRPr="008B0C11">
              <w:rPr>
                <w:rFonts w:ascii="Arial" w:hAnsi="Arial" w:cs="Arial"/>
                <w:bCs/>
                <w:lang w:val="pt-BR"/>
              </w:rPr>
              <w:t>/</w:t>
            </w:r>
            <w:r w:rsidR="00147AEB" w:rsidRPr="008B0C11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7E19D4" w:rsidRPr="008B0C11">
              <w:rPr>
                <w:rFonts w:ascii="Arial" w:hAnsi="Arial" w:cs="Arial"/>
                <w:bCs/>
                <w:lang w:val="pt-BR"/>
              </w:rPr>
              <w:t xml:space="preserve">NACE </w:t>
            </w:r>
          </w:p>
          <w:p w14:paraId="3CF2D8B6" w14:textId="77777777" w:rsidR="002E0110" w:rsidRPr="008B0C11" w:rsidRDefault="002E0110" w:rsidP="00D64647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D01CDB" w14:textId="77777777" w:rsidR="00F52A7F" w:rsidRPr="008B0C11" w:rsidRDefault="005D77BE" w:rsidP="00D64647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B0C1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C7ADA" w:rsidRPr="008B0C11">
              <w:rPr>
                <w:rFonts w:ascii="Arial" w:hAnsi="Arial" w:cs="Arial"/>
                <w:bCs/>
                <w:sz w:val="20"/>
                <w:szCs w:val="20"/>
              </w:rPr>
              <w:t>Categorie/</w:t>
            </w:r>
            <w:r w:rsidR="00F52A7F" w:rsidRPr="008B0C11">
              <w:rPr>
                <w:rFonts w:ascii="Arial" w:hAnsi="Arial" w:cs="Arial"/>
                <w:bCs/>
                <w:sz w:val="20"/>
                <w:szCs w:val="20"/>
              </w:rPr>
              <w:t>Subcategorie/sector</w:t>
            </w:r>
          </w:p>
          <w:p w14:paraId="0FB78278" w14:textId="77777777" w:rsidR="002E0110" w:rsidRPr="008B0C11" w:rsidRDefault="002E0110" w:rsidP="00D64647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40E48D" w14:textId="77777777" w:rsidR="002E0110" w:rsidRPr="008B0C11" w:rsidRDefault="005D77BE" w:rsidP="00D64647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B0C1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2E0110" w:rsidRPr="008B0C11">
              <w:rPr>
                <w:rFonts w:ascii="Arial" w:hAnsi="Arial" w:cs="Arial"/>
                <w:bCs/>
                <w:sz w:val="20"/>
                <w:szCs w:val="20"/>
              </w:rPr>
              <w:t>Obiect sau produs</w:t>
            </w:r>
            <w:r w:rsidR="00BD0131" w:rsidRPr="008B0C11">
              <w:rPr>
                <w:rFonts w:ascii="Arial" w:hAnsi="Arial" w:cs="Arial"/>
                <w:bCs/>
                <w:sz w:val="20"/>
                <w:szCs w:val="20"/>
              </w:rPr>
              <w:t>/proces/ instalație</w:t>
            </w:r>
            <w:r w:rsidR="002E0110" w:rsidRPr="008B0C11">
              <w:rPr>
                <w:rFonts w:ascii="Arial" w:hAnsi="Arial" w:cs="Arial"/>
                <w:bCs/>
                <w:sz w:val="20"/>
                <w:szCs w:val="20"/>
              </w:rPr>
              <w:t xml:space="preserve"> supus inspecțiilor</w:t>
            </w:r>
          </w:p>
          <w:p w14:paraId="353D7A40" w14:textId="77777777" w:rsidR="00503389" w:rsidRPr="008B0C11" w:rsidRDefault="00503389" w:rsidP="00D64647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C2B0C" w14:textId="3A768835" w:rsidR="00503389" w:rsidRPr="00367B40" w:rsidRDefault="00503389" w:rsidP="00D64647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0C11">
              <w:rPr>
                <w:rFonts w:ascii="Arial" w:hAnsi="Arial" w:cs="Arial"/>
                <w:bCs/>
                <w:sz w:val="20"/>
                <w:szCs w:val="20"/>
              </w:rPr>
              <w:t>-Denumire profesie</w:t>
            </w:r>
          </w:p>
        </w:tc>
        <w:tc>
          <w:tcPr>
            <w:tcW w:w="1275" w:type="dxa"/>
          </w:tcPr>
          <w:p w14:paraId="6A09E912" w14:textId="2D7CECC5" w:rsidR="002E0110" w:rsidRPr="00FB2B96" w:rsidRDefault="002E0110" w:rsidP="005D77BE">
            <w:pPr>
              <w:pStyle w:val="Listparagraf"/>
              <w:spacing w:after="0" w:line="240" w:lineRule="auto"/>
              <w:ind w:left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351" w:type="dxa"/>
          </w:tcPr>
          <w:p w14:paraId="3B6B1743" w14:textId="4ABC1BA2" w:rsidR="00503389" w:rsidRPr="00FB2B96" w:rsidRDefault="00503389" w:rsidP="005C7ADA">
            <w:pPr>
              <w:rPr>
                <w:rFonts w:ascii="Arial" w:hAnsi="Arial" w:cs="Arial"/>
                <w:color w:val="00B050"/>
                <w:lang w:val="ro-RO" w:eastAsia="en-US"/>
              </w:rPr>
            </w:pPr>
          </w:p>
        </w:tc>
      </w:tr>
      <w:tr w:rsidR="002406D5" w:rsidRPr="003905EB" w14:paraId="5B6D780B" w14:textId="77777777" w:rsidTr="00C35986">
        <w:tc>
          <w:tcPr>
            <w:tcW w:w="3686" w:type="dxa"/>
          </w:tcPr>
          <w:p w14:paraId="404BB786" w14:textId="004CB332" w:rsidR="00F52A7F" w:rsidRDefault="002406D5" w:rsidP="00D64647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Nr. </w:t>
            </w:r>
            <w:r w:rsidR="00AF7A69">
              <w:rPr>
                <w:rFonts w:ascii="Arial" w:hAnsi="Arial" w:cs="Arial"/>
                <w:b/>
                <w:sz w:val="20"/>
                <w:szCs w:val="20"/>
              </w:rPr>
              <w:t>ș</w:t>
            </w:r>
            <w:r w:rsidRPr="00AF7A69">
              <w:rPr>
                <w:rFonts w:ascii="Arial" w:hAnsi="Arial" w:cs="Arial"/>
                <w:b/>
                <w:sz w:val="20"/>
                <w:szCs w:val="20"/>
              </w:rPr>
              <w:t>i denumire capitol NC (2 cifre)</w:t>
            </w:r>
            <w:r w:rsidR="00C359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B6D586" w14:textId="77777777" w:rsidR="00B870C6" w:rsidRPr="008B0C11" w:rsidRDefault="00B870C6" w:rsidP="00B870C6">
            <w:pPr>
              <w:rPr>
                <w:rFonts w:ascii="Arial" w:eastAsia="Calibri" w:hAnsi="Arial" w:cs="Arial"/>
                <w:bCs/>
                <w:lang w:val="en-US"/>
              </w:rPr>
            </w:pPr>
            <w:r w:rsidRPr="008B0C11">
              <w:rPr>
                <w:rFonts w:ascii="Arial" w:eastAsia="Calibri" w:hAnsi="Arial" w:cs="Arial"/>
                <w:bCs/>
                <w:lang w:val="ro-RO"/>
              </w:rPr>
              <w:t xml:space="preserve">- </w:t>
            </w:r>
            <w:proofErr w:type="spellStart"/>
            <w:r w:rsidRPr="008B0C11">
              <w:rPr>
                <w:rFonts w:ascii="Arial" w:eastAsia="Calibri" w:hAnsi="Arial" w:cs="Arial"/>
                <w:bCs/>
                <w:lang w:val="en-US"/>
              </w:rPr>
              <w:t>produse</w:t>
            </w:r>
            <w:proofErr w:type="spellEnd"/>
          </w:p>
          <w:p w14:paraId="07547A01" w14:textId="77777777" w:rsidR="005D77BE" w:rsidRPr="008B0C11" w:rsidRDefault="005D77BE" w:rsidP="00B870C6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016BDDC2" w14:textId="77777777" w:rsidR="00F52A7F" w:rsidRPr="008B0C11" w:rsidRDefault="00B870C6" w:rsidP="00B870C6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0C1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8B0C11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duse</w:t>
            </w:r>
            <w:proofErr w:type="spellEnd"/>
            <w:r w:rsidRPr="008B0C1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OP/IGP/ST</w:t>
            </w:r>
          </w:p>
          <w:p w14:paraId="5043CB0F" w14:textId="77777777" w:rsidR="005D77BE" w:rsidRPr="008B0C11" w:rsidRDefault="005D77BE" w:rsidP="00B870C6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918A252" w14:textId="77777777" w:rsidR="002E0110" w:rsidRPr="008B0C11" w:rsidRDefault="002E0110" w:rsidP="00B870C6">
            <w:pPr>
              <w:pStyle w:val="Listparagraf"/>
              <w:spacing w:after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8B0C11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*</w:t>
            </w:r>
            <w:proofErr w:type="gramStart"/>
            <w:r w:rsidRPr="008B0C11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pentru</w:t>
            </w:r>
            <w:proofErr w:type="gramEnd"/>
            <w:r w:rsidRPr="008B0C11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OI </w:t>
            </w:r>
            <w:proofErr w:type="spellStart"/>
            <w:r w:rsidRPr="008B0C11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neaplicabil</w:t>
            </w:r>
            <w:proofErr w:type="spellEnd"/>
          </w:p>
          <w:p w14:paraId="5E162A60" w14:textId="77777777" w:rsidR="00503389" w:rsidRPr="00367B40" w:rsidRDefault="00503389" w:rsidP="00B870C6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39D9893" w14:textId="77777777" w:rsidR="00503389" w:rsidRPr="00367B40" w:rsidRDefault="00503389" w:rsidP="00503389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FF32ED2" w14:textId="207A25A3" w:rsidR="00503389" w:rsidRPr="00367B40" w:rsidRDefault="00503389" w:rsidP="00503389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67B40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proofErr w:type="gramStart"/>
            <w:r w:rsidRPr="00367B40">
              <w:rPr>
                <w:rFonts w:ascii="Arial" w:hAnsi="Arial" w:cs="Arial"/>
                <w:b/>
                <w:sz w:val="20"/>
                <w:szCs w:val="20"/>
              </w:rPr>
              <w:t>pentru</w:t>
            </w:r>
            <w:proofErr w:type="gramEnd"/>
            <w:r w:rsidRPr="00367B40">
              <w:rPr>
                <w:rFonts w:ascii="Arial" w:hAnsi="Arial" w:cs="Arial"/>
                <w:b/>
                <w:sz w:val="20"/>
                <w:szCs w:val="20"/>
              </w:rPr>
              <w:t xml:space="preserve"> OCP</w:t>
            </w:r>
            <w:r w:rsidRPr="00367B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67B4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367B40">
              <w:rPr>
                <w:rFonts w:ascii="Arial" w:hAnsi="Arial" w:cs="Arial"/>
                <w:sz w:val="20"/>
                <w:szCs w:val="20"/>
              </w:rPr>
              <w:t>după caz nivel)</w:t>
            </w:r>
          </w:p>
          <w:p w14:paraId="5DAD1EF8" w14:textId="38A6479D" w:rsidR="00503389" w:rsidRPr="00B870C6" w:rsidRDefault="00503389" w:rsidP="00B870C6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7581EC8" w14:textId="306917A0" w:rsidR="002406D5" w:rsidRPr="00FB2B96" w:rsidRDefault="002406D5" w:rsidP="00D64647">
            <w:pPr>
              <w:pStyle w:val="Listparagraf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351" w:type="dxa"/>
          </w:tcPr>
          <w:p w14:paraId="44E871BC" w14:textId="77777777" w:rsidR="002406D5" w:rsidRPr="00FB2B96" w:rsidRDefault="002406D5" w:rsidP="00F52A7F">
            <w:pPr>
              <w:rPr>
                <w:color w:val="00B050"/>
                <w:lang w:val="ro-RO" w:eastAsia="en-US"/>
              </w:rPr>
            </w:pPr>
          </w:p>
        </w:tc>
      </w:tr>
    </w:tbl>
    <w:p w14:paraId="738610EB" w14:textId="77777777" w:rsidR="00AE6B02" w:rsidRPr="00AF7A69" w:rsidRDefault="00AE6B02" w:rsidP="002406D5">
      <w:pPr>
        <w:pStyle w:val="Listparagraf"/>
        <w:spacing w:before="240" w:after="0"/>
        <w:ind w:left="1069"/>
        <w:rPr>
          <w:rFonts w:ascii="Arial" w:hAnsi="Arial" w:cs="Arial"/>
          <w:b/>
          <w:sz w:val="20"/>
          <w:szCs w:val="20"/>
        </w:rPr>
      </w:pPr>
    </w:p>
    <w:p w14:paraId="07ED1F3F" w14:textId="77777777" w:rsidR="002406D5" w:rsidRPr="00AF7A69" w:rsidRDefault="00AF7A69" w:rsidP="00AF7A69">
      <w:pPr>
        <w:pStyle w:val="Listparagraf"/>
        <w:ind w:left="786" w:hanging="21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</w:t>
      </w:r>
      <w:r w:rsidR="007E19D4" w:rsidRPr="00AF7A69">
        <w:rPr>
          <w:rFonts w:ascii="Arial" w:hAnsi="Arial"/>
          <w:b/>
          <w:sz w:val="24"/>
          <w:szCs w:val="24"/>
        </w:rPr>
        <w:t xml:space="preserve">2.2 </w:t>
      </w:r>
      <w:r>
        <w:rPr>
          <w:rFonts w:ascii="Arial" w:hAnsi="Arial"/>
          <w:b/>
          <w:sz w:val="24"/>
          <w:szCs w:val="24"/>
        </w:rPr>
        <w:t xml:space="preserve">     Prezentarea</w:t>
      </w:r>
      <w:r w:rsidR="007E19D4" w:rsidRPr="00AF7A69">
        <w:rPr>
          <w:rFonts w:ascii="Arial" w:hAnsi="Arial"/>
          <w:b/>
          <w:sz w:val="24"/>
          <w:szCs w:val="24"/>
        </w:rPr>
        <w:t xml:space="preserve"> schemei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260"/>
        <w:gridCol w:w="1134"/>
        <w:gridCol w:w="1701"/>
      </w:tblGrid>
      <w:tr w:rsidR="002D76D9" w:rsidRPr="003905EB" w14:paraId="281CA78F" w14:textId="77777777" w:rsidTr="008B0C11">
        <w:tc>
          <w:tcPr>
            <w:tcW w:w="7230" w:type="dxa"/>
            <w:gridSpan w:val="3"/>
            <w:shd w:val="clear" w:color="auto" w:fill="auto"/>
          </w:tcPr>
          <w:p w14:paraId="637805D2" w14:textId="77777777" w:rsidR="002D76D9" w:rsidRPr="00FB2B96" w:rsidRDefault="002D76D9" w:rsidP="00880F59">
            <w:pPr>
              <w:rPr>
                <w:rFonts w:ascii="Arial" w:hAnsi="Arial" w:cs="Arial"/>
                <w:b/>
                <w:lang w:val="fr-FR"/>
              </w:rPr>
            </w:pPr>
          </w:p>
          <w:p w14:paraId="2A223A3A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lang w:val="fr-FR"/>
              </w:rPr>
            </w:pPr>
            <w:r w:rsidRPr="00FB2B96">
              <w:rPr>
                <w:rFonts w:ascii="Arial" w:hAnsi="Arial" w:cs="Arial"/>
                <w:lang w:val="fr-FR"/>
              </w:rPr>
              <w:t xml:space="preserve">Parte a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hestionarului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ompletată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B2B96">
              <w:rPr>
                <w:rFonts w:ascii="Arial" w:hAnsi="Arial" w:cs="Arial"/>
                <w:lang w:val="fr-FR"/>
              </w:rPr>
              <w:t xml:space="preserve">de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ătr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</w:p>
          <w:p w14:paraId="13BA7EE2" w14:textId="77777777" w:rsidR="002D76D9" w:rsidRPr="00AF7A69" w:rsidRDefault="002D76D9" w:rsidP="00880F59">
            <w:pPr>
              <w:jc w:val="center"/>
              <w:rPr>
                <w:rFonts w:ascii="Arial" w:hAnsi="Arial" w:cs="Arial"/>
                <w:b/>
              </w:rPr>
            </w:pPr>
            <w:r w:rsidRPr="00AF7A69">
              <w:rPr>
                <w:rFonts w:ascii="Arial" w:hAnsi="Arial" w:cs="Arial"/>
                <w:b/>
              </w:rPr>
              <w:t>OEC</w:t>
            </w:r>
          </w:p>
          <w:p w14:paraId="463F29E8" w14:textId="77777777" w:rsidR="002D76D9" w:rsidRPr="00AF7A69" w:rsidRDefault="002D76D9" w:rsidP="00880F5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B7B4B86" w14:textId="77777777" w:rsidR="002D76D9" w:rsidRPr="00FB2B96" w:rsidRDefault="002D76D9" w:rsidP="00880F59">
            <w:pPr>
              <w:rPr>
                <w:rFonts w:ascii="Arial" w:hAnsi="Arial" w:cs="Arial"/>
                <w:b/>
                <w:lang w:val="fr-FR"/>
              </w:rPr>
            </w:pPr>
          </w:p>
          <w:p w14:paraId="34B38669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FB2B96">
              <w:rPr>
                <w:rFonts w:ascii="Arial" w:hAnsi="Arial" w:cs="Arial"/>
                <w:lang w:val="fr-FR"/>
              </w:rPr>
              <w:t xml:space="preserve">Parte a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hestionarului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ompletată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de</w:t>
            </w:r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ătr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MOLDAC</w:t>
            </w:r>
          </w:p>
          <w:p w14:paraId="3A0FF5F2" w14:textId="77777777" w:rsidR="002D76D9" w:rsidRPr="00FB2B96" w:rsidRDefault="002D76D9" w:rsidP="00880F59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3905EB" w14:paraId="78CB3389" w14:textId="77777777" w:rsidTr="008B0C11">
        <w:trPr>
          <w:trHeight w:val="803"/>
        </w:trPr>
        <w:tc>
          <w:tcPr>
            <w:tcW w:w="851" w:type="dxa"/>
            <w:vMerge w:val="restart"/>
            <w:shd w:val="clear" w:color="auto" w:fill="auto"/>
          </w:tcPr>
          <w:p w14:paraId="5630AD6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  <w:p w14:paraId="5E486599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  <w:b/>
              </w:rPr>
              <w:t>Nr</w:t>
            </w:r>
            <w:proofErr w:type="spellEnd"/>
            <w:r w:rsidRPr="00AF7A69">
              <w:rPr>
                <w:rFonts w:ascii="Arial" w:hAnsi="Arial" w:cs="Arial"/>
                <w:b/>
              </w:rPr>
              <w:t>. d/o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1829076" w14:textId="77777777" w:rsidR="002D76D9" w:rsidRPr="00AF7A69" w:rsidRDefault="002D76D9" w:rsidP="00880F59">
            <w:pPr>
              <w:rPr>
                <w:rFonts w:ascii="Arial" w:hAnsi="Arial" w:cs="Arial"/>
                <w:b/>
              </w:rPr>
            </w:pPr>
          </w:p>
          <w:p w14:paraId="2BA226A1" w14:textId="77777777" w:rsidR="002D76D9" w:rsidRPr="00AF7A69" w:rsidRDefault="002D76D9" w:rsidP="00880F59">
            <w:pPr>
              <w:rPr>
                <w:rFonts w:ascii="Arial" w:hAnsi="Arial" w:cs="Arial"/>
                <w:b/>
              </w:rPr>
            </w:pPr>
          </w:p>
          <w:p w14:paraId="5F14B79C" w14:textId="77777777" w:rsidR="002D76D9" w:rsidRPr="00AF7A69" w:rsidRDefault="002D76D9" w:rsidP="00880F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  <w:b/>
              </w:rPr>
              <w:t>Cerințe</w:t>
            </w:r>
            <w:proofErr w:type="spellEnd"/>
            <w:r w:rsidRPr="00AF7A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</w:rPr>
              <w:t>specifice</w:t>
            </w:r>
            <w:proofErr w:type="spellEnd"/>
            <w:r w:rsidRPr="00AF7A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</w:rPr>
              <w:t>ale</w:t>
            </w:r>
            <w:proofErr w:type="spellEnd"/>
            <w:r w:rsidRPr="00AF7A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</w:rPr>
              <w:t>schemei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14:paraId="25C7B93A" w14:textId="0F064F4C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Prezentarea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indicativulu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documentulu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care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sunt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descris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cerințel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scheme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, a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punctulu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din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gramStart"/>
            <w:r w:rsidRPr="00FB2B96">
              <w:rPr>
                <w:rFonts w:ascii="Arial" w:hAnsi="Arial" w:cs="Arial"/>
                <w:b/>
                <w:lang w:val="fr-FR"/>
              </w:rPr>
              <w:t>document  (</w:t>
            </w:r>
            <w:proofErr w:type="spellStart"/>
            <w:proofErr w:type="gramEnd"/>
            <w:r w:rsidRPr="00FB2B96">
              <w:rPr>
                <w:rFonts w:ascii="Arial" w:hAnsi="Arial" w:cs="Arial"/>
                <w:b/>
                <w:lang w:val="fr-FR"/>
              </w:rPr>
              <w:t>Procedura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,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Instrucțiun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>,</w:t>
            </w:r>
            <w:r w:rsidR="00895B81"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B2B96">
              <w:rPr>
                <w:rFonts w:ascii="Arial" w:hAnsi="Arial" w:cs="Arial"/>
                <w:b/>
                <w:lang w:val="fr-FR"/>
              </w:rPr>
              <w:t>DN,</w:t>
            </w:r>
            <w:r w:rsidR="00895B81"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B2B96">
              <w:rPr>
                <w:rFonts w:ascii="Arial" w:hAnsi="Arial" w:cs="Arial"/>
                <w:b/>
                <w:lang w:val="fr-FR"/>
              </w:rPr>
              <w:t>etc.)</w:t>
            </w:r>
            <w:r w:rsidR="003905EB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3905EB" w:rsidRPr="003905EB">
              <w:rPr>
                <w:rFonts w:ascii="Arial" w:hAnsi="Arial" w:cs="Arial"/>
                <w:b/>
                <w:color w:val="0000FF"/>
                <w:lang w:val="fr-FR"/>
              </w:rPr>
              <w:t>cu</w:t>
            </w:r>
            <w:proofErr w:type="spellEnd"/>
            <w:r w:rsidR="003905EB" w:rsidRPr="003905EB">
              <w:rPr>
                <w:rFonts w:ascii="Arial" w:hAnsi="Arial" w:cs="Arial"/>
                <w:b/>
                <w:color w:val="0000FF"/>
                <w:lang w:val="fr-FR"/>
              </w:rPr>
              <w:t xml:space="preserve"> </w:t>
            </w:r>
            <w:proofErr w:type="spellStart"/>
            <w:r w:rsidR="003905EB" w:rsidRPr="003905EB">
              <w:rPr>
                <w:rFonts w:ascii="Arial" w:hAnsi="Arial" w:cs="Arial"/>
                <w:b/>
                <w:color w:val="0000FF"/>
                <w:lang w:val="fr-FR"/>
              </w:rPr>
              <w:t>descrierea</w:t>
            </w:r>
            <w:proofErr w:type="spellEnd"/>
            <w:r w:rsidR="003905EB" w:rsidRPr="003905EB">
              <w:rPr>
                <w:rFonts w:ascii="Arial" w:hAnsi="Arial" w:cs="Arial"/>
                <w:b/>
                <w:color w:val="0000FF"/>
                <w:lang w:val="fr-FR"/>
              </w:rPr>
              <w:t xml:space="preserve"> </w:t>
            </w:r>
            <w:proofErr w:type="spellStart"/>
            <w:r w:rsidR="003905EB" w:rsidRPr="003905EB">
              <w:rPr>
                <w:rFonts w:ascii="Arial" w:hAnsi="Arial" w:cs="Arial"/>
                <w:b/>
                <w:color w:val="0000FF"/>
                <w:lang w:val="fr-FR"/>
              </w:rPr>
              <w:t>detaliată</w:t>
            </w:r>
            <w:proofErr w:type="spellEnd"/>
            <w:r w:rsidR="00020584">
              <w:rPr>
                <w:rFonts w:ascii="Arial" w:hAnsi="Arial" w:cs="Arial"/>
                <w:b/>
                <w:color w:val="0000FF"/>
                <w:lang w:val="fr-FR"/>
              </w:rPr>
              <w:t>*</w:t>
            </w:r>
          </w:p>
          <w:p w14:paraId="513AF99C" w14:textId="77777777" w:rsidR="00020584" w:rsidRPr="00020584" w:rsidRDefault="00020584" w:rsidP="00020584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</w:pPr>
            <w:bookmarkStart w:id="0" w:name="_Hlk105507269"/>
            <w:proofErr w:type="spellStart"/>
            <w:proofErr w:type="gram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Not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:</w:t>
            </w:r>
            <w:proofErr w:type="gramEnd"/>
          </w:p>
          <w:p w14:paraId="5E86C1A3" w14:textId="5557FB71" w:rsidR="00020584" w:rsidRPr="00020584" w:rsidRDefault="00020584" w:rsidP="00020584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</w:pPr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Descrierea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î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ntr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-o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manier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clar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direct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și </w:t>
            </w:r>
            <w:proofErr w:type="spellStart"/>
            <w:proofErr w:type="gram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exact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,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care va</w:t>
            </w:r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conduc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interpretarea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corect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și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uniform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astfel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ca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părțil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care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utilizeaz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documentul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chemei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fie apte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deriv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din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conținutul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documentului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o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înțeleger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univoc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ensului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și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intenției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acestuia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.</w:t>
            </w:r>
          </w:p>
          <w:p w14:paraId="72BF78F5" w14:textId="3F89535E" w:rsidR="00020584" w:rsidRPr="00020584" w:rsidRDefault="00020584" w:rsidP="00020584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</w:pPr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-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Cerințel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pecifice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vor fi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cris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din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punct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veder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a </w:t>
            </w:r>
            <w:proofErr w:type="spellStart"/>
            <w:proofErr w:type="gram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rezultatelor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au</w:t>
            </w:r>
            <w:proofErr w:type="spellEnd"/>
            <w:proofErr w:type="gram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împreună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cu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valoril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limite și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abateril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permise,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în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cazul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în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care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unt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adecvat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.</w:t>
            </w:r>
          </w:p>
          <w:p w14:paraId="17AD93B2" w14:textId="0F3D1F28" w:rsidR="002D76D9" w:rsidRPr="00FB2B96" w:rsidRDefault="00020584" w:rsidP="00020584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-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Cerințele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pecific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trebui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descris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într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-un mod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unic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clar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folosind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modul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exprimare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obiectiv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logic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valid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 xml:space="preserve"> și </w:t>
            </w:r>
            <w:proofErr w:type="spellStart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specific</w:t>
            </w:r>
            <w:proofErr w:type="spellEnd"/>
            <w:r w:rsidRPr="00020584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  <w:lang w:val="fr-FR"/>
              </w:rPr>
              <w:t>.</w:t>
            </w:r>
            <w:bookmarkEnd w:id="0"/>
          </w:p>
        </w:tc>
        <w:tc>
          <w:tcPr>
            <w:tcW w:w="2835" w:type="dxa"/>
            <w:gridSpan w:val="2"/>
            <w:shd w:val="clear" w:color="auto" w:fill="auto"/>
          </w:tcPr>
          <w:p w14:paraId="0DE4B5B7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4F78C87C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Rezultatul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evaluări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cerințelor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scheme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cătr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MOLDAC</w:t>
            </w:r>
          </w:p>
          <w:p w14:paraId="66204FF1" w14:textId="77777777" w:rsidR="002D76D9" w:rsidRPr="00FB2B96" w:rsidRDefault="002D76D9" w:rsidP="00880F59">
            <w:pPr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AF7A69" w14:paraId="2C49AB23" w14:textId="77777777" w:rsidTr="008B0C11">
        <w:trPr>
          <w:trHeight w:val="802"/>
        </w:trPr>
        <w:tc>
          <w:tcPr>
            <w:tcW w:w="851" w:type="dxa"/>
            <w:vMerge/>
          </w:tcPr>
          <w:p w14:paraId="2DBF0D7D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119" w:type="dxa"/>
            <w:vMerge/>
          </w:tcPr>
          <w:p w14:paraId="6B62F1B3" w14:textId="77777777" w:rsidR="002D76D9" w:rsidRPr="00FB2B96" w:rsidRDefault="002D76D9" w:rsidP="00880F59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260" w:type="dxa"/>
            <w:vMerge/>
          </w:tcPr>
          <w:p w14:paraId="02F2C34E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4A0CB549" w14:textId="77777777" w:rsidR="002D76D9" w:rsidRPr="00AF7A69" w:rsidRDefault="002D76D9" w:rsidP="00880F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  <w:b/>
              </w:rPr>
              <w:t>Confor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249821" w14:textId="77777777" w:rsidR="002D76D9" w:rsidRPr="00AF7A69" w:rsidRDefault="002D76D9" w:rsidP="00880F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  <w:b/>
              </w:rPr>
              <w:t>Neconform</w:t>
            </w:r>
            <w:proofErr w:type="spellEnd"/>
          </w:p>
        </w:tc>
      </w:tr>
      <w:tr w:rsidR="002D76D9" w:rsidRPr="003905EB" w14:paraId="51C75344" w14:textId="77777777" w:rsidTr="008B0C11">
        <w:tc>
          <w:tcPr>
            <w:tcW w:w="851" w:type="dxa"/>
            <w:shd w:val="clear" w:color="auto" w:fill="auto"/>
          </w:tcPr>
          <w:p w14:paraId="680A4E5D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071ED81D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proofErr w:type="spellStart"/>
            <w:r w:rsidRPr="00AF7A69">
              <w:rPr>
                <w:rFonts w:ascii="Arial" w:hAnsi="Arial" w:cs="Arial"/>
              </w:rPr>
              <w:t>Descrierea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schemei</w:t>
            </w:r>
            <w:proofErr w:type="spellEnd"/>
          </w:p>
          <w:p w14:paraId="18A5B347" w14:textId="46A01D55" w:rsidR="002D76D9" w:rsidRDefault="007C1E26" w:rsidP="00B870C6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205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7A69">
              <w:rPr>
                <w:rFonts w:ascii="Arial" w:hAnsi="Arial" w:cs="Arial"/>
                <w:b/>
                <w:sz w:val="20"/>
                <w:szCs w:val="20"/>
              </w:rPr>
              <w:t>Grup de produse</w:t>
            </w:r>
          </w:p>
          <w:p w14:paraId="2FDE4E38" w14:textId="5CB66496" w:rsidR="00503389" w:rsidRDefault="00020584" w:rsidP="00B870C6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domeniul inspecției</w:t>
            </w:r>
          </w:p>
          <w:p w14:paraId="0BF8ADF9" w14:textId="5C3DB6F1" w:rsidR="00503389" w:rsidRPr="00B870C6" w:rsidRDefault="00503389" w:rsidP="00B870C6">
            <w:pPr>
              <w:pStyle w:val="Listparagra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67B40">
              <w:rPr>
                <w:rFonts w:ascii="Arial" w:eastAsia="Times New Roman" w:hAnsi="Arial" w:cs="Arial"/>
                <w:b/>
                <w:sz w:val="20"/>
                <w:szCs w:val="20"/>
                <w:lang w:val="pt-BR" w:eastAsia="ru-RU"/>
              </w:rPr>
              <w:t>-</w:t>
            </w:r>
            <w:r w:rsidR="00020584">
              <w:rPr>
                <w:rFonts w:ascii="Arial" w:eastAsia="Times New Roman" w:hAnsi="Arial" w:cs="Arial"/>
                <w:b/>
                <w:sz w:val="20"/>
                <w:szCs w:val="20"/>
                <w:lang w:val="pt-BR" w:eastAsia="ru-RU"/>
              </w:rPr>
              <w:t xml:space="preserve"> </w:t>
            </w:r>
            <w:r w:rsidRPr="00367B40">
              <w:rPr>
                <w:rFonts w:ascii="Arial" w:eastAsia="Times New Roman" w:hAnsi="Arial" w:cs="Arial"/>
                <w:b/>
                <w:sz w:val="20"/>
                <w:szCs w:val="20"/>
                <w:lang w:val="pt-BR" w:eastAsia="ru-RU"/>
              </w:rPr>
              <w:t xml:space="preserve">pentru OCP </w:t>
            </w:r>
            <w:r w:rsidRPr="00367B40">
              <w:rPr>
                <w:rFonts w:ascii="Arial" w:eastAsia="Times New Roman" w:hAnsi="Arial" w:cs="Arial"/>
                <w:sz w:val="20"/>
                <w:szCs w:val="20"/>
                <w:lang w:val="pt-BR" w:eastAsia="ru-RU"/>
              </w:rPr>
              <w:t>(după caz nivel)</w:t>
            </w:r>
          </w:p>
        </w:tc>
        <w:tc>
          <w:tcPr>
            <w:tcW w:w="3260" w:type="dxa"/>
            <w:shd w:val="clear" w:color="auto" w:fill="auto"/>
          </w:tcPr>
          <w:p w14:paraId="19219836" w14:textId="7F49D0EA" w:rsidR="002406D5" w:rsidRPr="00503389" w:rsidRDefault="002406D5" w:rsidP="00503389">
            <w:pPr>
              <w:rPr>
                <w:rFonts w:ascii="Arial" w:hAnsi="Arial" w:cs="Arial"/>
                <w:i/>
                <w:color w:val="00B05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2D76D9" w:rsidRPr="00B4389F" w:rsidRDefault="002D76D9" w:rsidP="00880F59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7194DBDC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D76D9" w:rsidRPr="00AF7A69" w14:paraId="5F566CC8" w14:textId="77777777" w:rsidTr="008B0C11">
        <w:tc>
          <w:tcPr>
            <w:tcW w:w="851" w:type="dxa"/>
            <w:shd w:val="clear" w:color="auto" w:fill="auto"/>
          </w:tcPr>
          <w:p w14:paraId="769D0D3C" w14:textId="77777777" w:rsidR="002D76D9" w:rsidRPr="00B4389F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07015BBB" w14:textId="634249C7" w:rsidR="002D76D9" w:rsidRPr="00367B40" w:rsidRDefault="002D76D9" w:rsidP="00880F59">
            <w:pPr>
              <w:rPr>
                <w:rFonts w:ascii="Arial" w:hAnsi="Arial" w:cs="Arial"/>
                <w:lang w:val="en-US"/>
              </w:rPr>
            </w:pPr>
            <w:proofErr w:type="spellStart"/>
            <w:r w:rsidRPr="00FD2C90">
              <w:rPr>
                <w:rFonts w:ascii="Arial" w:hAnsi="Arial" w:cs="Arial"/>
                <w:lang w:val="en-US"/>
              </w:rPr>
              <w:t>Standardul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referință</w:t>
            </w:r>
            <w:proofErr w:type="spellEnd"/>
            <w:r w:rsidR="00112152" w:rsidRPr="00FD2C9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112152" w:rsidRPr="00FD2C90">
              <w:rPr>
                <w:rFonts w:ascii="Arial" w:hAnsi="Arial" w:cs="Arial"/>
                <w:lang w:val="en-US"/>
              </w:rPr>
              <w:t>toate</w:t>
            </w:r>
            <w:proofErr w:type="spellEnd"/>
            <w:r w:rsidR="00112152"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12152" w:rsidRPr="00FD2C90">
              <w:rPr>
                <w:rFonts w:ascii="Arial" w:hAnsi="Arial" w:cs="Arial"/>
                <w:lang w:val="en-US"/>
              </w:rPr>
              <w:t>cerințele</w:t>
            </w:r>
            <w:proofErr w:type="spellEnd"/>
            <w:r w:rsidR="00112152" w:rsidRPr="00FD2C90">
              <w:rPr>
                <w:rFonts w:ascii="Arial" w:hAnsi="Arial" w:cs="Arial"/>
                <w:lang w:val="en-US"/>
              </w:rPr>
              <w:t xml:space="preserve"> </w:t>
            </w:r>
            <w:r w:rsidR="00112152" w:rsidRPr="00367B40">
              <w:rPr>
                <w:rFonts w:ascii="Arial" w:hAnsi="Arial" w:cs="Arial"/>
                <w:lang w:val="en-US"/>
              </w:rPr>
              <w:t xml:space="preserve">din standard care sunt </w:t>
            </w:r>
            <w:proofErr w:type="spellStart"/>
            <w:r w:rsidR="00112152" w:rsidRPr="00367B40">
              <w:rPr>
                <w:rFonts w:ascii="Arial" w:hAnsi="Arial" w:cs="Arial"/>
                <w:lang w:val="en-US"/>
              </w:rPr>
              <w:t>prevăzute</w:t>
            </w:r>
            <w:proofErr w:type="spellEnd"/>
            <w:r w:rsidR="00112152" w:rsidRPr="00367B40">
              <w:rPr>
                <w:rFonts w:ascii="Arial" w:hAnsi="Arial" w:cs="Arial"/>
                <w:lang w:val="en-US"/>
              </w:rPr>
              <w:t xml:space="preserve"> de </w:t>
            </w:r>
            <w:r w:rsidR="00503389" w:rsidRPr="00367B40">
              <w:rPr>
                <w:rFonts w:ascii="Arial" w:hAnsi="Arial" w:cs="Arial"/>
                <w:lang w:val="en-US"/>
              </w:rPr>
              <w:t>schema: Ex.</w:t>
            </w:r>
            <w:r w:rsidRPr="00367B40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112152" w:rsidRPr="00367B40">
              <w:rPr>
                <w:rFonts w:ascii="Arial" w:hAnsi="Arial" w:cs="Arial"/>
                <w:lang w:val="en-US"/>
              </w:rPr>
              <w:t>( a</w:t>
            </w:r>
            <w:proofErr w:type="gramEnd"/>
            <w:r w:rsidR="00112152" w:rsidRPr="00367B40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="00112152" w:rsidRPr="00367B40">
              <w:rPr>
                <w:rFonts w:ascii="Arial" w:hAnsi="Arial" w:cs="Arial"/>
                <w:lang w:val="en-US"/>
              </w:rPr>
              <w:t>vedea</w:t>
            </w:r>
            <w:proofErr w:type="spellEnd"/>
            <w:r w:rsidR="00112152" w:rsidRPr="00367B40">
              <w:rPr>
                <w:rFonts w:ascii="Arial" w:hAnsi="Arial" w:cs="Arial"/>
                <w:lang w:val="en-US"/>
              </w:rPr>
              <w:t xml:space="preserve"> pct. 6.5.1 din ISO/</w:t>
            </w:r>
            <w:r w:rsidR="00670EE2" w:rsidRPr="00367B40">
              <w:rPr>
                <w:rFonts w:ascii="Arial" w:eastAsia="Calibri" w:hAnsi="Arial" w:cs="Arial"/>
                <w:lang w:val="it-IT" w:eastAsia="en-US"/>
              </w:rPr>
              <w:t>IEC</w:t>
            </w:r>
            <w:r w:rsidR="00112152" w:rsidRPr="00367B40">
              <w:rPr>
                <w:rFonts w:ascii="Arial" w:eastAsia="Calibri" w:hAnsi="Arial" w:cs="Arial"/>
                <w:lang w:val="it-IT" w:eastAsia="en-US"/>
              </w:rPr>
              <w:t xml:space="preserve"> </w:t>
            </w:r>
            <w:r w:rsidR="00112152" w:rsidRPr="00367B40">
              <w:rPr>
                <w:rFonts w:ascii="Arial" w:hAnsi="Arial" w:cs="Arial"/>
                <w:lang w:val="en-US"/>
              </w:rPr>
              <w:t xml:space="preserve">17067 și </w:t>
            </w:r>
            <w:proofErr w:type="spellStart"/>
            <w:r w:rsidR="00112152" w:rsidRPr="00367B40">
              <w:rPr>
                <w:rFonts w:ascii="Arial" w:hAnsi="Arial" w:cs="Arial"/>
                <w:lang w:val="en-US"/>
              </w:rPr>
              <w:t>toate</w:t>
            </w:r>
            <w:proofErr w:type="spellEnd"/>
            <w:r w:rsidR="00112152" w:rsidRPr="00367B4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B2789" w:rsidRPr="00367B40">
              <w:rPr>
                <w:rFonts w:ascii="Arial" w:hAnsi="Arial" w:cs="Arial"/>
                <w:lang w:val="en-US"/>
              </w:rPr>
              <w:t>cerințele</w:t>
            </w:r>
            <w:proofErr w:type="spellEnd"/>
            <w:r w:rsidR="00112152" w:rsidRPr="00367B40">
              <w:rPr>
                <w:rFonts w:ascii="Arial" w:hAnsi="Arial" w:cs="Arial"/>
                <w:lang w:val="en-US"/>
              </w:rPr>
              <w:t xml:space="preserve"> ISO/</w:t>
            </w:r>
            <w:r w:rsidR="00670EE2" w:rsidRPr="00367B40">
              <w:rPr>
                <w:rFonts w:ascii="Arial" w:hAnsi="Arial" w:cs="Arial"/>
                <w:lang w:val="en-US"/>
              </w:rPr>
              <w:t>IEC</w:t>
            </w:r>
            <w:r w:rsidR="00112152" w:rsidRPr="00367B40">
              <w:rPr>
                <w:rFonts w:ascii="Arial" w:hAnsi="Arial" w:cs="Arial"/>
                <w:lang w:val="en-US"/>
              </w:rPr>
              <w:t xml:space="preserve"> 17065</w:t>
            </w:r>
            <w:r w:rsidR="002E0110" w:rsidRPr="00367B40">
              <w:rPr>
                <w:rFonts w:ascii="Arial" w:hAnsi="Arial" w:cs="Arial"/>
                <w:lang w:val="en-US"/>
              </w:rPr>
              <w:t xml:space="preserve"> pentru </w:t>
            </w:r>
            <w:proofErr w:type="spellStart"/>
            <w:r w:rsidR="002E0110" w:rsidRPr="00367B40">
              <w:rPr>
                <w:rFonts w:ascii="Arial" w:hAnsi="Arial" w:cs="Arial"/>
                <w:lang w:val="en-US"/>
              </w:rPr>
              <w:t>certificare</w:t>
            </w:r>
            <w:proofErr w:type="spellEnd"/>
            <w:r w:rsidR="002E0110" w:rsidRPr="00367B40">
              <w:rPr>
                <w:rFonts w:ascii="Arial" w:hAnsi="Arial" w:cs="Arial"/>
                <w:lang w:val="en-US"/>
              </w:rPr>
              <w:t xml:space="preserve"> și </w:t>
            </w:r>
            <w:proofErr w:type="spellStart"/>
            <w:r w:rsidR="002E0110" w:rsidRPr="00367B40">
              <w:rPr>
                <w:rFonts w:ascii="Arial" w:hAnsi="Arial" w:cs="Arial"/>
                <w:lang w:val="en-US"/>
              </w:rPr>
              <w:t>cerințele</w:t>
            </w:r>
            <w:proofErr w:type="spellEnd"/>
            <w:r w:rsidR="002E0110" w:rsidRPr="00367B40">
              <w:rPr>
                <w:rFonts w:ascii="Arial" w:hAnsi="Arial" w:cs="Arial"/>
                <w:lang w:val="en-US"/>
              </w:rPr>
              <w:t xml:space="preserve"> ISO</w:t>
            </w:r>
            <w:r w:rsidR="002E0110" w:rsidRPr="00367B40">
              <w:rPr>
                <w:rFonts w:ascii="Arial" w:eastAsia="Calibri" w:hAnsi="Arial" w:cs="Arial"/>
                <w:lang w:val="it-IT" w:eastAsia="en-US"/>
              </w:rPr>
              <w:t>/</w:t>
            </w:r>
            <w:r w:rsidR="00670EE2" w:rsidRPr="00367B40">
              <w:rPr>
                <w:rFonts w:ascii="Arial" w:eastAsia="Calibri" w:hAnsi="Arial" w:cs="Arial"/>
                <w:lang w:val="it-IT" w:eastAsia="en-US"/>
              </w:rPr>
              <w:t>IEC</w:t>
            </w:r>
            <w:r w:rsidR="002E0110" w:rsidRPr="00367B40">
              <w:rPr>
                <w:rFonts w:ascii="Arial" w:hAnsi="Arial" w:cs="Arial"/>
                <w:lang w:val="en-US"/>
              </w:rPr>
              <w:t xml:space="preserve"> 17020 pentru </w:t>
            </w:r>
            <w:proofErr w:type="spellStart"/>
            <w:r w:rsidR="002E0110" w:rsidRPr="00367B40">
              <w:rPr>
                <w:rFonts w:ascii="Arial" w:hAnsi="Arial" w:cs="Arial"/>
                <w:lang w:val="en-US"/>
              </w:rPr>
              <w:t>inspecție</w:t>
            </w:r>
            <w:proofErr w:type="spellEnd"/>
            <w:r w:rsidR="00112152" w:rsidRPr="00367B40">
              <w:rPr>
                <w:rFonts w:ascii="Arial" w:hAnsi="Arial" w:cs="Arial"/>
                <w:lang w:val="en-US"/>
              </w:rPr>
              <w:t xml:space="preserve">) </w:t>
            </w:r>
          </w:p>
          <w:p w14:paraId="639D8FE2" w14:textId="0C5F21B6" w:rsidR="00503389" w:rsidRPr="002E0110" w:rsidRDefault="00503389" w:rsidP="00880F59">
            <w:pPr>
              <w:spacing w:line="360" w:lineRule="auto"/>
              <w:rPr>
                <w:rFonts w:ascii="Arial" w:hAnsi="Arial" w:cs="Arial"/>
                <w:color w:val="0000FF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14:paraId="7196D064" w14:textId="32AF046E" w:rsidR="00112152" w:rsidRPr="00506107" w:rsidRDefault="00112152" w:rsidP="00112152">
            <w:pPr>
              <w:spacing w:line="36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34FF1C98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D072C0D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AF7A69" w14:paraId="3DECAF1B" w14:textId="77777777" w:rsidTr="008B0C11">
        <w:tc>
          <w:tcPr>
            <w:tcW w:w="851" w:type="dxa"/>
            <w:shd w:val="clear" w:color="auto" w:fill="auto"/>
          </w:tcPr>
          <w:p w14:paraId="48A21919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717D95B1" w14:textId="77777777" w:rsidR="002D76D9" w:rsidRDefault="002B3D89" w:rsidP="002B3D8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ivităț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emei</w:t>
            </w:r>
            <w:proofErr w:type="spellEnd"/>
          </w:p>
          <w:p w14:paraId="195764FB" w14:textId="44A7B954" w:rsidR="008B0C11" w:rsidRPr="00AF7A69" w:rsidRDefault="008B0C11" w:rsidP="002B3D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0A6959E7" w14:textId="061A1BF4" w:rsidR="007E19D4" w:rsidRPr="00AF7A69" w:rsidRDefault="007E19D4" w:rsidP="00FA7F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38601FE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F3CABC7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3905EB" w14:paraId="7F1DCBA7" w14:textId="77777777" w:rsidTr="008B0C11">
        <w:trPr>
          <w:trHeight w:val="792"/>
        </w:trPr>
        <w:tc>
          <w:tcPr>
            <w:tcW w:w="851" w:type="dxa"/>
            <w:vMerge w:val="restart"/>
            <w:shd w:val="clear" w:color="auto" w:fill="auto"/>
          </w:tcPr>
          <w:p w14:paraId="5B08B5D1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6DEB4AB" w14:textId="77777777" w:rsidR="002D76D9" w:rsidRPr="00AF7A69" w:rsidRDefault="002D76D9" w:rsidP="00880F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7500E3E0" w14:textId="77777777" w:rsidR="002D76D9" w:rsidRPr="00B4389F" w:rsidRDefault="002B3D89" w:rsidP="002B3D89">
            <w:pPr>
              <w:jc w:val="both"/>
              <w:rPr>
                <w:rFonts w:ascii="Arial" w:hAnsi="Arial" w:cs="Arial"/>
                <w:lang w:val="pt-BR"/>
              </w:rPr>
            </w:pPr>
            <w:r w:rsidRPr="00B4389F">
              <w:rPr>
                <w:rFonts w:ascii="Arial" w:hAnsi="Arial" w:cs="Arial"/>
                <w:bCs/>
                <w:lang w:val="pt-BR"/>
              </w:rPr>
              <w:t xml:space="preserve">Cerințele schemei - </w:t>
            </w:r>
            <w:r w:rsidR="002D76D9" w:rsidRPr="00B4389F">
              <w:rPr>
                <w:rFonts w:ascii="Arial" w:hAnsi="Arial" w:cs="Arial"/>
                <w:lang w:val="pt-BR"/>
              </w:rPr>
              <w:t xml:space="preserve">Cadrul general de referință și de context normativ: </w:t>
            </w:r>
          </w:p>
          <w:p w14:paraId="0AD9C6F4" w14:textId="228CFC4C" w:rsidR="002D76D9" w:rsidRPr="00B4389F" w:rsidRDefault="003905EB" w:rsidP="00880F59">
            <w:pPr>
              <w:rPr>
                <w:lang w:val="pt-BR"/>
              </w:rPr>
            </w:pPr>
            <w:r w:rsidRPr="003905EB">
              <w:rPr>
                <w:color w:val="92D050"/>
                <w:lang w:val="pt-BR"/>
              </w:rPr>
              <w:t>.......</w:t>
            </w:r>
          </w:p>
        </w:tc>
      </w:tr>
      <w:tr w:rsidR="002D76D9" w:rsidRPr="003905EB" w14:paraId="35F386AE" w14:textId="77777777" w:rsidTr="008B0C11">
        <w:tc>
          <w:tcPr>
            <w:tcW w:w="851" w:type="dxa"/>
            <w:vMerge/>
          </w:tcPr>
          <w:p w14:paraId="4B1F511A" w14:textId="77777777" w:rsidR="002D76D9" w:rsidRPr="00B4389F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24FCDF31" w14:textId="00FF781F" w:rsidR="002D76D9" w:rsidRDefault="002D76D9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 xml:space="preserve">Cadrul național </w:t>
            </w:r>
            <w:r w:rsidR="003905EB">
              <w:rPr>
                <w:rFonts w:ascii="Arial" w:hAnsi="Arial" w:cs="Arial"/>
                <w:sz w:val="20"/>
                <w:szCs w:val="20"/>
              </w:rPr>
              <w:t>pentru:</w:t>
            </w:r>
          </w:p>
          <w:p w14:paraId="2600DF15" w14:textId="4E0B4602" w:rsidR="00490812" w:rsidRDefault="00490812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18991B8" w14:textId="06442FD5" w:rsidR="00490812" w:rsidRPr="00367B40" w:rsidRDefault="00490812" w:rsidP="003905EB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0">
              <w:rPr>
                <w:rFonts w:ascii="Arial" w:hAnsi="Arial" w:cs="Arial"/>
                <w:sz w:val="20"/>
                <w:szCs w:val="20"/>
              </w:rPr>
              <w:t>Certificare produs</w:t>
            </w:r>
          </w:p>
          <w:p w14:paraId="00EBA9D7" w14:textId="15495572" w:rsidR="00490812" w:rsidRPr="00367B40" w:rsidRDefault="00490812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54D688" w14:textId="4D74D9B8" w:rsidR="00490812" w:rsidRPr="00367B40" w:rsidRDefault="00490812" w:rsidP="003905EB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0">
              <w:rPr>
                <w:rFonts w:ascii="Arial" w:hAnsi="Arial" w:cs="Arial"/>
                <w:sz w:val="20"/>
                <w:szCs w:val="20"/>
              </w:rPr>
              <w:t>Inspecție</w:t>
            </w:r>
          </w:p>
          <w:p w14:paraId="16D14F79" w14:textId="2AD94768" w:rsidR="00490812" w:rsidRPr="00367B40" w:rsidRDefault="00490812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EDDE374" w14:textId="39565D5A" w:rsidR="00490812" w:rsidRPr="00367B40" w:rsidRDefault="00490812" w:rsidP="003905EB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0">
              <w:rPr>
                <w:rFonts w:ascii="Arial" w:hAnsi="Arial" w:cs="Arial"/>
                <w:sz w:val="20"/>
                <w:szCs w:val="20"/>
              </w:rPr>
              <w:t>Certificare persoane</w:t>
            </w:r>
          </w:p>
          <w:p w14:paraId="65F9C3DC" w14:textId="77777777" w:rsidR="002D76D9" w:rsidRPr="00252443" w:rsidRDefault="002D76D9" w:rsidP="00880F59">
            <w:pPr>
              <w:spacing w:line="360" w:lineRule="auto"/>
              <w:ind w:firstLine="70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62C75D1" w14:textId="3F9BC432" w:rsidR="00972BEE" w:rsidRPr="00B4389F" w:rsidRDefault="00972BEE" w:rsidP="000C6B0E">
            <w:pPr>
              <w:rPr>
                <w:rFonts w:ascii="Arial" w:hAnsi="Arial" w:cs="Arial"/>
                <w:color w:val="00B050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664355AD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A965116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ro-RO"/>
              </w:rPr>
            </w:pPr>
          </w:p>
        </w:tc>
      </w:tr>
      <w:tr w:rsidR="002D76D9" w:rsidRPr="00AF7A69" w14:paraId="15DCDFE0" w14:textId="77777777" w:rsidTr="008B0C11">
        <w:tc>
          <w:tcPr>
            <w:tcW w:w="851" w:type="dxa"/>
            <w:vMerge/>
          </w:tcPr>
          <w:p w14:paraId="7DF4E37C" w14:textId="77777777" w:rsidR="002D76D9" w:rsidRPr="00B4389F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119" w:type="dxa"/>
            <w:shd w:val="clear" w:color="auto" w:fill="auto"/>
          </w:tcPr>
          <w:p w14:paraId="6F910041" w14:textId="77777777" w:rsidR="002D76D9" w:rsidRDefault="002D76D9" w:rsidP="00E34838">
            <w:pPr>
              <w:pStyle w:val="Listparagraf"/>
              <w:spacing w:after="0" w:line="240" w:lineRule="auto"/>
              <w:ind w:left="176" w:hanging="176"/>
              <w:rPr>
                <w:rFonts w:ascii="Arial" w:hAnsi="Arial" w:cs="Arial"/>
                <w:bCs/>
                <w:sz w:val="20"/>
                <w:szCs w:val="20"/>
              </w:rPr>
            </w:pPr>
            <w:r w:rsidRPr="00AF7A69">
              <w:rPr>
                <w:rFonts w:ascii="Arial" w:hAnsi="Arial" w:cs="Arial"/>
                <w:bCs/>
                <w:sz w:val="20"/>
                <w:szCs w:val="20"/>
              </w:rPr>
              <w:t>- Cadrul european și   internațional</w:t>
            </w:r>
          </w:p>
          <w:p w14:paraId="44FB30F8" w14:textId="77777777" w:rsidR="00E34838" w:rsidRPr="00E34838" w:rsidRDefault="00E34838" w:rsidP="00E34838">
            <w:pPr>
              <w:pStyle w:val="Listparagraf"/>
              <w:spacing w:after="0" w:line="240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81308AD" w14:textId="55C27C0B" w:rsidR="00B048AC" w:rsidRPr="00FB2B96" w:rsidRDefault="00B048AC" w:rsidP="00880F59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1DA6542E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041E394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AF7A69" w14:paraId="28127BAF" w14:textId="77777777" w:rsidTr="008B0C11">
        <w:tc>
          <w:tcPr>
            <w:tcW w:w="851" w:type="dxa"/>
            <w:shd w:val="clear" w:color="auto" w:fill="auto"/>
          </w:tcPr>
          <w:p w14:paraId="722B00AE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6FEE558" w14:textId="77777777" w:rsidR="002D76D9" w:rsidRPr="00FB2B96" w:rsidRDefault="002D76D9" w:rsidP="00880F59">
            <w:pPr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Dovezi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suport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a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ieței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gramStart"/>
            <w:r w:rsidRPr="00FB2B96">
              <w:rPr>
                <w:rFonts w:ascii="Arial" w:hAnsi="Arial" w:cs="Arial"/>
                <w:bCs/>
                <w:lang w:val="fr-FR"/>
              </w:rPr>
              <w:t xml:space="preserve">pentru  </w:t>
            </w:r>
            <w:r w:rsidRPr="00FB2B96">
              <w:rPr>
                <w:rFonts w:ascii="Arial" w:hAnsi="Arial" w:cs="Arial"/>
                <w:b/>
                <w:bCs/>
                <w:lang w:val="fr-FR"/>
              </w:rPr>
              <w:t>SEC</w:t>
            </w:r>
            <w:proofErr w:type="gram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arvenit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de la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ărțil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interesate</w:t>
            </w:r>
            <w:proofErr w:type="spellEnd"/>
          </w:p>
          <w:p w14:paraId="42C6D79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260" w:type="dxa"/>
            <w:shd w:val="clear" w:color="auto" w:fill="auto"/>
          </w:tcPr>
          <w:p w14:paraId="26C4A2F2" w14:textId="211D8F95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6E1831B3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4E11D2A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3905EB" w14:paraId="4D397B59" w14:textId="77777777" w:rsidTr="008B0C11">
        <w:tc>
          <w:tcPr>
            <w:tcW w:w="851" w:type="dxa"/>
            <w:shd w:val="clear" w:color="auto" w:fill="auto"/>
          </w:tcPr>
          <w:p w14:paraId="31126E5D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49CF492" w14:textId="77777777" w:rsidR="002D76D9" w:rsidRPr="00FB2B96" w:rsidRDefault="002D76D9" w:rsidP="00880F59">
            <w:pPr>
              <w:rPr>
                <w:rFonts w:ascii="Arial" w:hAnsi="Arial" w:cs="Arial"/>
                <w:bCs/>
                <w:color w:val="0000FF"/>
                <w:sz w:val="24"/>
                <w:szCs w:val="24"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Regulil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pentru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rocesul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ertificar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/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inspecți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>/ etc</w:t>
            </w:r>
            <w:r w:rsidRPr="00FB2B96">
              <w:rPr>
                <w:rFonts w:ascii="Arial" w:hAnsi="Arial" w:cs="Arial"/>
                <w:bCs/>
                <w:sz w:val="24"/>
                <w:szCs w:val="24"/>
                <w:lang w:val="fr-FR"/>
              </w:rPr>
              <w:t>.</w:t>
            </w:r>
          </w:p>
          <w:p w14:paraId="2DE403A5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260" w:type="dxa"/>
            <w:shd w:val="clear" w:color="auto" w:fill="auto"/>
          </w:tcPr>
          <w:p w14:paraId="168DFC45" w14:textId="50FBC730" w:rsidR="00F845EF" w:rsidRPr="00020584" w:rsidRDefault="00F845EF" w:rsidP="00020584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62431CDC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49E398E2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3905EB" w14:paraId="3E3144F2" w14:textId="77777777" w:rsidTr="008B0C11">
        <w:tc>
          <w:tcPr>
            <w:tcW w:w="851" w:type="dxa"/>
            <w:shd w:val="clear" w:color="auto" w:fill="auto"/>
          </w:tcPr>
          <w:p w14:paraId="16287F21" w14:textId="77777777" w:rsidR="002D76D9" w:rsidRPr="00FB2B96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656D2E9F" w14:textId="77777777" w:rsidR="002D76D9" w:rsidRPr="00FB2B96" w:rsidRDefault="002D76D9" w:rsidP="00880F59">
            <w:pPr>
              <w:jc w:val="both"/>
              <w:rPr>
                <w:rFonts w:ascii="Arial" w:hAnsi="Arial" w:cs="Arial"/>
                <w:lang w:val="fr-FR"/>
              </w:rPr>
            </w:pPr>
            <w:r w:rsidRPr="00FB2B96">
              <w:rPr>
                <w:rFonts w:ascii="Arial" w:hAnsi="Arial" w:cs="Arial"/>
                <w:bCs/>
                <w:lang w:val="fr-FR"/>
              </w:rPr>
              <w:t xml:space="preserve">Lista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ărților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interesat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care au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aprobat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onținutul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schemei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,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divizat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în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onformitat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u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ategoriil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și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interesel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p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care le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reprezintă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. </w:t>
            </w:r>
          </w:p>
          <w:p w14:paraId="71D453BC" w14:textId="77777777" w:rsidR="002D76D9" w:rsidRPr="003905EB" w:rsidRDefault="002D76D9" w:rsidP="00880F59">
            <w:pPr>
              <w:jc w:val="both"/>
              <w:rPr>
                <w:rFonts w:ascii="Arial" w:hAnsi="Arial" w:cs="Arial"/>
                <w:i/>
                <w:iCs/>
                <w:lang w:val="fr-FR"/>
              </w:rPr>
            </w:pPr>
            <w:r w:rsidRPr="003905EB">
              <w:rPr>
                <w:rFonts w:ascii="Arial" w:hAnsi="Arial" w:cs="Arial"/>
                <w:i/>
                <w:iCs/>
                <w:lang w:val="fr-FR"/>
              </w:rPr>
              <w:t>D</w:t>
            </w:r>
            <w:r w:rsidRPr="003905EB">
              <w:rPr>
                <w:rFonts w:ascii="Arial" w:hAnsi="Arial" w:cs="Arial"/>
                <w:bCs/>
                <w:i/>
                <w:iCs/>
                <w:lang w:val="fr-FR"/>
              </w:rPr>
              <w:t xml:space="preserve">e </w:t>
            </w:r>
            <w:proofErr w:type="spellStart"/>
            <w:r w:rsidRPr="003905EB">
              <w:rPr>
                <w:rFonts w:ascii="Arial" w:hAnsi="Arial" w:cs="Arial"/>
                <w:bCs/>
                <w:i/>
                <w:iCs/>
                <w:lang w:val="fr-FR"/>
              </w:rPr>
              <w:t>prezentat</w:t>
            </w:r>
            <w:proofErr w:type="spellEnd"/>
            <w:r w:rsidRPr="003905EB">
              <w:rPr>
                <w:rFonts w:ascii="Arial" w:hAnsi="Arial" w:cs="Arial"/>
                <w:bCs/>
                <w:i/>
                <w:iCs/>
                <w:lang w:val="fr-FR"/>
              </w:rPr>
              <w:t xml:space="preserve"> </w:t>
            </w:r>
            <w:proofErr w:type="spellStart"/>
            <w:proofErr w:type="gramStart"/>
            <w:r w:rsidRPr="003905EB">
              <w:rPr>
                <w:rFonts w:ascii="Arial" w:hAnsi="Arial" w:cs="Arial"/>
                <w:bCs/>
                <w:i/>
                <w:iCs/>
                <w:lang w:val="fr-FR"/>
              </w:rPr>
              <w:t>dovezi</w:t>
            </w:r>
            <w:proofErr w:type="spellEnd"/>
            <w:r w:rsidRPr="003905EB">
              <w:rPr>
                <w:rFonts w:ascii="Arial" w:hAnsi="Arial" w:cs="Arial"/>
                <w:bCs/>
                <w:i/>
                <w:iCs/>
                <w:lang w:val="fr-FR"/>
              </w:rPr>
              <w:t>:</w:t>
            </w:r>
            <w:proofErr w:type="gramEnd"/>
            <w:r w:rsidRPr="003905EB">
              <w:rPr>
                <w:rFonts w:ascii="Arial" w:hAnsi="Arial" w:cs="Arial"/>
                <w:bCs/>
                <w:i/>
                <w:iCs/>
                <w:lang w:val="fr-FR"/>
              </w:rPr>
              <w:t xml:space="preserve"> </w:t>
            </w:r>
          </w:p>
          <w:p w14:paraId="508BD500" w14:textId="77777777" w:rsidR="002D76D9" w:rsidRPr="003905EB" w:rsidRDefault="002D76D9" w:rsidP="00E34838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255" w:right="34" w:hanging="27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05E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sta cu includerea Nume Prenume, partea interesată pe care o reprezintă, locul de activitate de bază, data și numărul documentului prin care a fost desemnat,</w:t>
            </w:r>
          </w:p>
          <w:p w14:paraId="5BE93A62" w14:textId="3A9A6850" w:rsidR="002D76D9" w:rsidRPr="008B0C11" w:rsidRDefault="002D76D9" w:rsidP="008B0C1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255" w:right="34" w:hanging="27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05E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pia procesului verbal prin care a fost aprobat conținutul schemei, etc.</w:t>
            </w:r>
          </w:p>
        </w:tc>
        <w:tc>
          <w:tcPr>
            <w:tcW w:w="3260" w:type="dxa"/>
            <w:shd w:val="clear" w:color="auto" w:fill="auto"/>
          </w:tcPr>
          <w:p w14:paraId="384BA73E" w14:textId="77777777" w:rsidR="00B048AC" w:rsidRPr="00B4389F" w:rsidRDefault="00B048AC" w:rsidP="00020584">
            <w:pPr>
              <w:rPr>
                <w:rFonts w:ascii="Arial" w:hAnsi="Arial" w:cs="Arial"/>
                <w:color w:val="00B050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4B3F2EB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7D34F5C7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D76D9" w:rsidRPr="003905EB" w14:paraId="4D22875A" w14:textId="77777777" w:rsidTr="008B0C11">
        <w:tc>
          <w:tcPr>
            <w:tcW w:w="851" w:type="dxa"/>
            <w:shd w:val="clear" w:color="auto" w:fill="auto"/>
          </w:tcPr>
          <w:p w14:paraId="0B4020A7" w14:textId="77777777" w:rsidR="002D76D9" w:rsidRPr="00B4389F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35377962" w14:textId="28CE054E" w:rsidR="002D76D9" w:rsidRPr="00B4389F" w:rsidRDefault="002D76D9" w:rsidP="008A48F8">
            <w:pPr>
              <w:rPr>
                <w:rFonts w:ascii="Arial" w:hAnsi="Arial" w:cs="Arial"/>
                <w:b/>
                <w:lang w:val="pt-BR"/>
              </w:rPr>
            </w:pPr>
            <w:r w:rsidRPr="00B4389F">
              <w:rPr>
                <w:rFonts w:ascii="Arial" w:hAnsi="Arial" w:cs="Arial"/>
                <w:lang w:val="pt-BR"/>
              </w:rPr>
              <w:t>Care sunt cerințele specifice privind caracteristicile obiectului (proces/produs</w:t>
            </w:r>
            <w:r w:rsidRPr="00367B40">
              <w:rPr>
                <w:rFonts w:ascii="Arial" w:hAnsi="Arial" w:cs="Arial"/>
                <w:lang w:val="pt-BR"/>
              </w:rPr>
              <w:t>/serviciu/material/instalație/sistemă,</w:t>
            </w:r>
            <w:r w:rsidR="00252443" w:rsidRPr="00367B40">
              <w:rPr>
                <w:rFonts w:ascii="Arial" w:hAnsi="Arial" w:cs="Arial"/>
                <w:lang w:val="pt-BR"/>
              </w:rPr>
              <w:t xml:space="preserve"> </w:t>
            </w:r>
            <w:r w:rsidR="00670EE2" w:rsidRPr="00367B40">
              <w:rPr>
                <w:rFonts w:ascii="Arial" w:eastAsia="Calibri" w:hAnsi="Arial" w:cs="Arial"/>
                <w:lang w:val="it-IT" w:eastAsia="en-US"/>
              </w:rPr>
              <w:t xml:space="preserve">persoane, </w:t>
            </w:r>
            <w:r w:rsidRPr="00367B40">
              <w:rPr>
                <w:rFonts w:ascii="Arial" w:eastAsia="Calibri" w:hAnsi="Arial" w:cs="Arial"/>
                <w:lang w:val="it-IT" w:eastAsia="en-US"/>
              </w:rPr>
              <w:t xml:space="preserve"> </w:t>
            </w:r>
            <w:r w:rsidRPr="008A48F8">
              <w:rPr>
                <w:rFonts w:ascii="Arial" w:eastAsia="Calibri" w:hAnsi="Arial" w:cs="Arial"/>
                <w:lang w:val="it-IT" w:eastAsia="en-US"/>
              </w:rPr>
              <w:t>e</w:t>
            </w:r>
            <w:r w:rsidRPr="00B4389F">
              <w:rPr>
                <w:rFonts w:ascii="Arial" w:hAnsi="Arial" w:cs="Arial"/>
                <w:lang w:val="pt-BR"/>
              </w:rPr>
              <w:t>tc.) de evaluare a conformității? Identificați documentele schemei, în care acestea sunt precizate.</w:t>
            </w:r>
          </w:p>
        </w:tc>
        <w:tc>
          <w:tcPr>
            <w:tcW w:w="3260" w:type="dxa"/>
            <w:shd w:val="clear" w:color="auto" w:fill="auto"/>
          </w:tcPr>
          <w:p w14:paraId="1D7B270A" w14:textId="77777777" w:rsidR="00972BEE" w:rsidRPr="00FB2B96" w:rsidRDefault="00972BEE" w:rsidP="00972BEE">
            <w:pPr>
              <w:rPr>
                <w:rFonts w:ascii="Arial" w:hAnsi="Arial" w:cs="Arial"/>
                <w:color w:val="00B050"/>
                <w:lang w:val="en-US"/>
              </w:rPr>
            </w:pPr>
          </w:p>
          <w:p w14:paraId="4F904CB7" w14:textId="77777777" w:rsidR="00972BEE" w:rsidRPr="00FB2B96" w:rsidRDefault="00972BEE" w:rsidP="0082611E">
            <w:pPr>
              <w:rPr>
                <w:rFonts w:ascii="Arial" w:hAnsi="Arial" w:cs="Arial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6971CD3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1F701D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2D76D9" w:rsidRPr="003905EB" w14:paraId="5958AAE4" w14:textId="77777777" w:rsidTr="008B0C11">
        <w:tc>
          <w:tcPr>
            <w:tcW w:w="851" w:type="dxa"/>
            <w:shd w:val="clear" w:color="auto" w:fill="auto"/>
          </w:tcPr>
          <w:p w14:paraId="03EFCA41" w14:textId="77777777" w:rsidR="002D76D9" w:rsidRPr="00FD2C90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14:paraId="3C6F85C2" w14:textId="30B95908" w:rsidR="002D76D9" w:rsidRPr="00FD2C90" w:rsidRDefault="002D76D9" w:rsidP="00880F59">
            <w:pPr>
              <w:rPr>
                <w:rFonts w:ascii="Arial" w:hAnsi="Arial" w:cs="Arial"/>
                <w:lang w:val="en-US"/>
              </w:rPr>
            </w:pPr>
            <w:proofErr w:type="spellStart"/>
            <w:r w:rsidRPr="00FD2C90">
              <w:rPr>
                <w:rFonts w:ascii="Arial" w:hAnsi="Arial" w:cs="Arial"/>
                <w:lang w:val="en-US"/>
              </w:rPr>
              <w:t>Acoperirea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schemei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următoarel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element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tipic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ale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unei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scheme de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evaluar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conformității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conformitat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prevederil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ISO/</w:t>
            </w:r>
            <w:r w:rsidR="00506107">
              <w:rPr>
                <w:rFonts w:ascii="Arial" w:hAnsi="Arial" w:cs="Arial"/>
                <w:lang w:val="en-US"/>
              </w:rPr>
              <w:t>IEC</w:t>
            </w:r>
            <w:r w:rsidRPr="00FD2C90">
              <w:rPr>
                <w:rFonts w:ascii="Arial" w:hAnsi="Arial" w:cs="Arial"/>
                <w:lang w:val="en-US"/>
              </w:rPr>
              <w:t xml:space="preserve"> 17067)?</w:t>
            </w:r>
          </w:p>
          <w:p w14:paraId="5F96A722" w14:textId="77777777" w:rsidR="002D76D9" w:rsidRPr="00FD2C90" w:rsidRDefault="002D76D9" w:rsidP="00880F59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D76D9" w:rsidRPr="003905EB" w14:paraId="2652E04A" w14:textId="77777777" w:rsidTr="008B0C11">
        <w:tc>
          <w:tcPr>
            <w:tcW w:w="851" w:type="dxa"/>
            <w:vMerge w:val="restart"/>
            <w:shd w:val="clear" w:color="auto" w:fill="auto"/>
          </w:tcPr>
          <w:p w14:paraId="5B95CD12" w14:textId="77777777" w:rsidR="002D76D9" w:rsidRPr="00FD2C90" w:rsidRDefault="002D76D9" w:rsidP="002D76D9">
            <w:pPr>
              <w:numPr>
                <w:ilvl w:val="0"/>
                <w:numId w:val="9"/>
              </w:numPr>
              <w:spacing w:line="360" w:lineRule="auto"/>
              <w:ind w:hanging="544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3FA53CB3" w14:textId="77777777" w:rsidR="002D76D9" w:rsidRPr="00FD2C90" w:rsidRDefault="002D76D9" w:rsidP="00880F59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D2C90">
              <w:rPr>
                <w:rFonts w:ascii="Arial" w:hAnsi="Arial" w:cs="Arial"/>
                <w:b/>
                <w:lang w:val="en-US"/>
              </w:rPr>
              <w:t>Selecția</w:t>
            </w:r>
            <w:proofErr w:type="spellEnd"/>
            <w:r w:rsidRPr="00FD2C90">
              <w:rPr>
                <w:rFonts w:ascii="Arial" w:hAnsi="Arial" w:cs="Arial"/>
                <w:b/>
                <w:lang w:val="en-US"/>
              </w:rPr>
              <w:t>:</w:t>
            </w:r>
          </w:p>
          <w:p w14:paraId="5220BBB2" w14:textId="77777777" w:rsidR="002D76D9" w:rsidRPr="000F5CFA" w:rsidRDefault="002D76D9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D9084A" w14:textId="77777777" w:rsidR="002D76D9" w:rsidRPr="000F5CFA" w:rsidRDefault="002D76D9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-Activități de planificare și pregătire</w:t>
            </w:r>
          </w:p>
          <w:p w14:paraId="13CB595B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D9C8D39" w14:textId="77777777" w:rsidR="002D76D9" w:rsidRPr="00FB2B96" w:rsidRDefault="002D76D9" w:rsidP="0024252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75E05EE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2FC17F8B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3905EB" w14:paraId="11D897E5" w14:textId="77777777" w:rsidTr="008B0C11">
        <w:tc>
          <w:tcPr>
            <w:tcW w:w="851" w:type="dxa"/>
            <w:vMerge/>
          </w:tcPr>
          <w:p w14:paraId="0A4F7224" w14:textId="77777777" w:rsidR="002D76D9" w:rsidRPr="00FB2B96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7C384DA7" w14:textId="77777777" w:rsidR="002D76D9" w:rsidRPr="000F5CFA" w:rsidRDefault="002D76D9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-Specificare cerințe (de exemplu: documente normative și de eșantionare, după caz)</w:t>
            </w:r>
          </w:p>
          <w:p w14:paraId="5AE48A43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260" w:type="dxa"/>
            <w:shd w:val="clear" w:color="auto" w:fill="auto"/>
          </w:tcPr>
          <w:p w14:paraId="2CE2526E" w14:textId="5A70140D" w:rsidR="002D76D9" w:rsidRPr="00FB2B96" w:rsidRDefault="002D76D9" w:rsidP="000F5CFA">
            <w:pPr>
              <w:rPr>
                <w:rFonts w:ascii="Arial" w:hAnsi="Arial" w:cs="Arial"/>
                <w:b/>
                <w:color w:val="00B05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50F40DEB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7A52294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3905EB" w14:paraId="61959DA4" w14:textId="77777777" w:rsidTr="008B0C11">
        <w:tc>
          <w:tcPr>
            <w:tcW w:w="851" w:type="dxa"/>
            <w:vMerge w:val="restart"/>
            <w:shd w:val="clear" w:color="auto" w:fill="auto"/>
          </w:tcPr>
          <w:p w14:paraId="007DCDA8" w14:textId="77777777" w:rsidR="002D76D9" w:rsidRPr="00FB2B96" w:rsidRDefault="002D76D9" w:rsidP="002D76D9">
            <w:pPr>
              <w:numPr>
                <w:ilvl w:val="0"/>
                <w:numId w:val="9"/>
              </w:numPr>
              <w:spacing w:line="360" w:lineRule="auto"/>
              <w:ind w:hanging="544"/>
              <w:rPr>
                <w:rFonts w:ascii="Arial" w:hAnsi="Arial" w:cs="Arial"/>
                <w:lang w:val="fr-FR"/>
              </w:rPr>
            </w:pPr>
          </w:p>
          <w:p w14:paraId="100C5B58" w14:textId="77777777" w:rsidR="002D76D9" w:rsidRPr="00FB2B96" w:rsidRDefault="002D76D9" w:rsidP="00880F59">
            <w:pPr>
              <w:spacing w:line="360" w:lineRule="auto"/>
              <w:ind w:left="360"/>
              <w:jc w:val="center"/>
              <w:rPr>
                <w:rFonts w:ascii="Arial" w:hAnsi="Arial" w:cs="Arial"/>
                <w:lang w:val="fr-FR"/>
              </w:rPr>
            </w:pPr>
            <w:r w:rsidRPr="00FB2B96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C03BBF5" w14:textId="77777777" w:rsidR="002D76D9" w:rsidRPr="000F5CFA" w:rsidRDefault="00895B81" w:rsidP="00880F59">
            <w:pPr>
              <w:ind w:left="317" w:right="-108" w:hanging="317"/>
              <w:rPr>
                <w:rFonts w:ascii="Arial" w:hAnsi="Arial" w:cs="Arial"/>
                <w:b/>
              </w:rPr>
            </w:pPr>
            <w:proofErr w:type="spellStart"/>
            <w:r w:rsidRPr="000F5CFA">
              <w:rPr>
                <w:rFonts w:ascii="Arial" w:hAnsi="Arial" w:cs="Arial"/>
                <w:b/>
              </w:rPr>
              <w:t>Determinarea</w:t>
            </w:r>
            <w:proofErr w:type="spellEnd"/>
            <w:r w:rsidRPr="000F5CF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D76D9" w:rsidRPr="000F5CFA">
              <w:rPr>
                <w:rFonts w:ascii="Arial" w:hAnsi="Arial" w:cs="Arial"/>
                <w:b/>
              </w:rPr>
              <w:t>caracteristicilor</w:t>
            </w:r>
            <w:proofErr w:type="spellEnd"/>
            <w:r w:rsidR="002D76D9" w:rsidRPr="000F5CFA">
              <w:rPr>
                <w:rFonts w:ascii="Arial" w:hAnsi="Arial" w:cs="Arial"/>
                <w:b/>
              </w:rPr>
              <w:t>:</w:t>
            </w:r>
          </w:p>
          <w:p w14:paraId="450EA2D7" w14:textId="77777777" w:rsidR="002D76D9" w:rsidRPr="000F5CFA" w:rsidRDefault="002D76D9" w:rsidP="00880F59">
            <w:pPr>
              <w:ind w:left="317" w:right="-108" w:hanging="317"/>
              <w:rPr>
                <w:rFonts w:ascii="Arial" w:hAnsi="Arial" w:cs="Arial"/>
                <w:b/>
              </w:rPr>
            </w:pPr>
          </w:p>
          <w:p w14:paraId="1EF29471" w14:textId="77777777" w:rsidR="002D76D9" w:rsidRPr="000F5CFA" w:rsidRDefault="002D76D9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a) Încercare</w:t>
            </w:r>
          </w:p>
          <w:p w14:paraId="3DD355C9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3D30B47" w14:textId="18BE258B" w:rsidR="002D76D9" w:rsidRPr="00FB2B96" w:rsidRDefault="002D76D9" w:rsidP="000F5CFA">
            <w:pPr>
              <w:rPr>
                <w:rFonts w:ascii="Arial" w:hAnsi="Arial" w:cs="Arial"/>
                <w:b/>
                <w:color w:val="00B05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1A81F0B1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17AAFBA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3905EB" w14:paraId="2A8AC509" w14:textId="77777777" w:rsidTr="008B0C11">
        <w:tc>
          <w:tcPr>
            <w:tcW w:w="851" w:type="dxa"/>
            <w:vMerge/>
          </w:tcPr>
          <w:p w14:paraId="56EE48EE" w14:textId="77777777" w:rsidR="002D76D9" w:rsidRPr="00FB2B96" w:rsidRDefault="002D76D9" w:rsidP="00880F59">
            <w:pPr>
              <w:spacing w:line="360" w:lineRule="auto"/>
              <w:ind w:left="36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3C135DC5" w14:textId="77777777" w:rsidR="002D76D9" w:rsidRPr="000F5CFA" w:rsidRDefault="002D76D9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b) Inspecție</w:t>
            </w:r>
          </w:p>
          <w:p w14:paraId="2908EB2C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21FD38A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color w:val="00B05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1FE2DD9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27357532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1305237B" w14:textId="77777777" w:rsidTr="008B0C11">
        <w:tc>
          <w:tcPr>
            <w:tcW w:w="851" w:type="dxa"/>
            <w:vMerge/>
          </w:tcPr>
          <w:p w14:paraId="07F023C8" w14:textId="77777777" w:rsidR="002D76D9" w:rsidRPr="00FB2B96" w:rsidRDefault="002D76D9" w:rsidP="002D76D9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1D3F2C6F" w14:textId="77777777" w:rsidR="002D76D9" w:rsidRPr="000F5CFA" w:rsidRDefault="002D76D9" w:rsidP="00880F59">
            <w:pPr>
              <w:pStyle w:val="Listparagra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c) Verificarea proiectului</w:t>
            </w:r>
          </w:p>
          <w:p w14:paraId="4BDB5498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4F6CD71" w14:textId="749C8D0A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2916C19D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4869460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3905EB" w14:paraId="77AA2393" w14:textId="77777777" w:rsidTr="008B0C11">
        <w:tc>
          <w:tcPr>
            <w:tcW w:w="851" w:type="dxa"/>
            <w:vMerge/>
          </w:tcPr>
          <w:p w14:paraId="187F57B8" w14:textId="77777777" w:rsidR="002D76D9" w:rsidRPr="000F5CFA" w:rsidRDefault="002D76D9" w:rsidP="002D76D9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46ABBD8F" w14:textId="6C1AAA97" w:rsidR="00F4188C" w:rsidRPr="008B0C11" w:rsidRDefault="008F36F1" w:rsidP="008B0C11">
            <w:pPr>
              <w:pStyle w:val="Listparagraf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 xml:space="preserve">d) Evaluarea serviciilor sau </w:t>
            </w:r>
            <w:r w:rsidR="002D76D9" w:rsidRPr="000F5CFA">
              <w:rPr>
                <w:rFonts w:ascii="Arial" w:hAnsi="Arial" w:cs="Arial"/>
                <w:sz w:val="20"/>
                <w:szCs w:val="20"/>
              </w:rPr>
              <w:t>proceselor</w:t>
            </w:r>
          </w:p>
          <w:p w14:paraId="06BBA33E" w14:textId="77777777" w:rsidR="00F4188C" w:rsidRPr="000F5CFA" w:rsidRDefault="00F4188C" w:rsidP="00880F59">
            <w:pPr>
              <w:pStyle w:val="List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C8C6B09" w14:textId="77777777" w:rsidR="0024252E" w:rsidRPr="00FB2B96" w:rsidRDefault="0024252E" w:rsidP="0024252E">
            <w:pPr>
              <w:rPr>
                <w:rFonts w:ascii="Arial" w:hAnsi="Arial" w:cs="Arial"/>
                <w:color w:val="00B05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3382A365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5C71F13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01F368A4" w14:textId="77777777" w:rsidTr="008B0C11">
        <w:tc>
          <w:tcPr>
            <w:tcW w:w="851" w:type="dxa"/>
            <w:vMerge/>
          </w:tcPr>
          <w:p w14:paraId="62199465" w14:textId="77777777" w:rsidR="002D76D9" w:rsidRPr="00FB2B96" w:rsidRDefault="002D76D9" w:rsidP="002D76D9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184966E9" w14:textId="77777777" w:rsidR="002D76D9" w:rsidRPr="00722EDE" w:rsidRDefault="002D76D9" w:rsidP="00722EDE">
            <w:pPr>
              <w:pStyle w:val="Listparagraf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e)   Alte activități de determinare, de exemplu verificarea</w:t>
            </w:r>
          </w:p>
        </w:tc>
        <w:tc>
          <w:tcPr>
            <w:tcW w:w="3260" w:type="dxa"/>
            <w:shd w:val="clear" w:color="auto" w:fill="auto"/>
          </w:tcPr>
          <w:p w14:paraId="25BD09D1" w14:textId="34DBC02E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0DA123B1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C4CEA3D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3905EB" w14:paraId="50C601EC" w14:textId="77777777" w:rsidTr="008B0C11">
        <w:tc>
          <w:tcPr>
            <w:tcW w:w="851" w:type="dxa"/>
            <w:shd w:val="clear" w:color="auto" w:fill="auto"/>
          </w:tcPr>
          <w:p w14:paraId="50895670" w14:textId="77777777" w:rsidR="002D76D9" w:rsidRPr="000F5CFA" w:rsidRDefault="002D76D9" w:rsidP="002D76D9">
            <w:pPr>
              <w:numPr>
                <w:ilvl w:val="0"/>
                <w:numId w:val="9"/>
              </w:numPr>
              <w:spacing w:line="360" w:lineRule="auto"/>
              <w:ind w:left="34" w:right="3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370830FD" w14:textId="77777777" w:rsidR="002D76D9" w:rsidRPr="000F5CFA" w:rsidRDefault="002D76D9" w:rsidP="00880F59">
            <w:pPr>
              <w:rPr>
                <w:rFonts w:ascii="Arial" w:hAnsi="Arial" w:cs="Arial"/>
                <w:b/>
              </w:rPr>
            </w:pPr>
            <w:proofErr w:type="spellStart"/>
            <w:r w:rsidRPr="000F5CFA">
              <w:rPr>
                <w:rFonts w:ascii="Arial" w:hAnsi="Arial" w:cs="Arial"/>
                <w:b/>
              </w:rPr>
              <w:t>Analiza</w:t>
            </w:r>
            <w:proofErr w:type="spellEnd"/>
            <w:r w:rsidRPr="000F5CFA">
              <w:rPr>
                <w:rFonts w:ascii="Arial" w:hAnsi="Arial" w:cs="Arial"/>
                <w:b/>
              </w:rPr>
              <w:t>:</w:t>
            </w:r>
          </w:p>
          <w:p w14:paraId="08518C7E" w14:textId="77777777" w:rsidR="002D76D9" w:rsidRPr="00FB2B96" w:rsidRDefault="00722EDE" w:rsidP="00880F59">
            <w:pPr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lang w:val="fr-FR"/>
              </w:rPr>
              <w:t>Examinarea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dovezilor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onformitat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obținut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timpul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lastRenderedPageBreak/>
              <w:t>etapei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determinar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pentru a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stabili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dacă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s-au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îndeplinit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erințel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specificate</w:t>
            </w:r>
            <w:proofErr w:type="spellEnd"/>
          </w:p>
          <w:p w14:paraId="12F40E89" w14:textId="77777777" w:rsidR="002D76D9" w:rsidRDefault="00722EDE" w:rsidP="00722EDE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F620CE" w14:textId="77777777" w:rsidR="00F4188C" w:rsidRPr="003905EB" w:rsidRDefault="00F4188C" w:rsidP="00722EDE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05EB">
              <w:rPr>
                <w:rFonts w:ascii="Arial" w:hAnsi="Arial" w:cs="Arial"/>
                <w:i/>
                <w:iCs/>
                <w:sz w:val="20"/>
                <w:szCs w:val="20"/>
              </w:rPr>
              <w:t>* neaplicabil pentru OI</w:t>
            </w:r>
          </w:p>
          <w:p w14:paraId="38C1F859" w14:textId="77777777" w:rsidR="005D77BE" w:rsidRPr="000F5CFA" w:rsidRDefault="005D77BE" w:rsidP="00722EDE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BB4B91E" w14:textId="6D686ED0" w:rsidR="002D76D9" w:rsidRPr="00FB2B96" w:rsidRDefault="002D76D9" w:rsidP="00722EDE">
            <w:pPr>
              <w:rPr>
                <w:rFonts w:ascii="Arial" w:hAnsi="Arial" w:cs="Arial"/>
                <w:b/>
                <w:color w:val="00B05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0C8FE7CE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41004F19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12D5D69E" w14:textId="77777777" w:rsidTr="008B0C11">
        <w:tc>
          <w:tcPr>
            <w:tcW w:w="851" w:type="dxa"/>
            <w:vMerge w:val="restart"/>
            <w:shd w:val="clear" w:color="auto" w:fill="auto"/>
          </w:tcPr>
          <w:p w14:paraId="67C0C651" w14:textId="77777777" w:rsidR="002D76D9" w:rsidRPr="00FB2B96" w:rsidRDefault="002D76D9" w:rsidP="002D76D9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lang w:val="fr-FR"/>
              </w:rPr>
            </w:pPr>
          </w:p>
          <w:p w14:paraId="608DEACE" w14:textId="77777777" w:rsidR="002D76D9" w:rsidRPr="00FB2B96" w:rsidRDefault="002D76D9" w:rsidP="00880F59">
            <w:pPr>
              <w:spacing w:line="360" w:lineRule="auto"/>
              <w:ind w:left="720"/>
              <w:jc w:val="center"/>
              <w:rPr>
                <w:lang w:val="fr-FR"/>
              </w:rPr>
            </w:pPr>
            <w:r w:rsidRPr="00FB2B96">
              <w:rPr>
                <w:lang w:val="fr-F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B9F5269" w14:textId="77777777" w:rsidR="002D76D9" w:rsidRPr="00B4389F" w:rsidRDefault="002D76D9" w:rsidP="00880F59">
            <w:pPr>
              <w:rPr>
                <w:rFonts w:ascii="Arial" w:hAnsi="Arial" w:cs="Arial"/>
                <w:b/>
                <w:lang w:val="pt-BR"/>
              </w:rPr>
            </w:pPr>
            <w:r w:rsidRPr="00B4389F">
              <w:rPr>
                <w:rFonts w:ascii="Arial" w:hAnsi="Arial" w:cs="Arial"/>
                <w:b/>
                <w:lang w:val="pt-BR"/>
              </w:rPr>
              <w:t>Decizia referitoare la certificare</w:t>
            </w:r>
            <w:r w:rsidR="00F4188C" w:rsidRPr="00B82107">
              <w:rPr>
                <w:rFonts w:ascii="Arial" w:hAnsi="Arial" w:cs="Arial"/>
                <w:b/>
                <w:lang w:val="ro-RO"/>
              </w:rPr>
              <w:t>/ inspecție</w:t>
            </w:r>
            <w:r w:rsidRPr="00B4389F">
              <w:rPr>
                <w:rFonts w:ascii="Arial" w:hAnsi="Arial" w:cs="Arial"/>
                <w:b/>
                <w:lang w:val="pt-BR"/>
              </w:rPr>
              <w:t>:</w:t>
            </w:r>
          </w:p>
          <w:p w14:paraId="308D56CC" w14:textId="77777777" w:rsidR="002D76D9" w:rsidRPr="00B4389F" w:rsidRDefault="002D76D9" w:rsidP="00880F59">
            <w:pPr>
              <w:rPr>
                <w:rFonts w:ascii="Arial" w:hAnsi="Arial" w:cs="Arial"/>
                <w:b/>
                <w:lang w:val="pt-BR"/>
              </w:rPr>
            </w:pPr>
          </w:p>
          <w:p w14:paraId="50969A3E" w14:textId="77777777" w:rsidR="002D76D9" w:rsidRPr="00B82107" w:rsidRDefault="002D76D9" w:rsidP="002D76D9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82107">
              <w:rPr>
                <w:rFonts w:ascii="Arial" w:hAnsi="Arial" w:cs="Arial"/>
                <w:sz w:val="20"/>
                <w:szCs w:val="20"/>
              </w:rPr>
              <w:t>Acordarea/neacordarea certificării</w:t>
            </w:r>
            <w:r w:rsidR="00F4188C" w:rsidRPr="00B82107">
              <w:rPr>
                <w:rFonts w:ascii="Arial" w:hAnsi="Arial" w:cs="Arial"/>
                <w:sz w:val="20"/>
                <w:szCs w:val="20"/>
              </w:rPr>
              <w:t>/ inspecției</w:t>
            </w:r>
          </w:p>
          <w:p w14:paraId="797E50C6" w14:textId="77777777" w:rsidR="002D76D9" w:rsidRPr="00B82107" w:rsidRDefault="002D76D9" w:rsidP="00880F5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6AA258D8" w14:textId="4154F2FD" w:rsidR="002D76D9" w:rsidRPr="00FB2B96" w:rsidRDefault="002D76D9" w:rsidP="00722EDE">
            <w:pPr>
              <w:tabs>
                <w:tab w:val="left" w:pos="915"/>
              </w:tabs>
              <w:rPr>
                <w:rFonts w:ascii="Arial" w:hAnsi="Arial" w:cs="Arial"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6FFBD3EC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0DCCCAD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5961457E" w14:textId="77777777" w:rsidTr="008B0C11">
        <w:tc>
          <w:tcPr>
            <w:tcW w:w="851" w:type="dxa"/>
            <w:vMerge/>
          </w:tcPr>
          <w:p w14:paraId="36AF6883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4198A045" w14:textId="77777777" w:rsidR="002D76D9" w:rsidRPr="003905EB" w:rsidRDefault="002D76D9" w:rsidP="002D76D9">
            <w:pPr>
              <w:pStyle w:val="Listparagraf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r w:rsidRPr="003905EB">
              <w:rPr>
                <w:rFonts w:ascii="Arial" w:hAnsi="Arial" w:cs="Arial"/>
                <w:sz w:val="20"/>
                <w:szCs w:val="20"/>
              </w:rPr>
              <w:t>Menținerea</w:t>
            </w:r>
            <w:r w:rsidR="00F4188C" w:rsidRPr="003905EB">
              <w:rPr>
                <w:rFonts w:ascii="Arial" w:hAnsi="Arial" w:cs="Arial"/>
                <w:sz w:val="20"/>
                <w:szCs w:val="20"/>
              </w:rPr>
              <w:t xml:space="preserve"> (pentru OC)</w:t>
            </w:r>
          </w:p>
          <w:p w14:paraId="54C529ED" w14:textId="77777777" w:rsidR="002D76D9" w:rsidRPr="003905EB" w:rsidRDefault="002D76D9" w:rsidP="00880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1C0157D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3691E7B2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26770CE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3905EB" w14:paraId="5CCB11BA" w14:textId="77777777" w:rsidTr="008B0C11">
        <w:tc>
          <w:tcPr>
            <w:tcW w:w="851" w:type="dxa"/>
            <w:vMerge/>
          </w:tcPr>
          <w:p w14:paraId="7CBEED82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25EEA219" w14:textId="77777777" w:rsidR="002D76D9" w:rsidRPr="003905EB" w:rsidRDefault="002D76D9" w:rsidP="00F4188C">
            <w:pPr>
              <w:pStyle w:val="Listparagraf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r w:rsidRPr="003905EB">
              <w:rPr>
                <w:rFonts w:ascii="Arial" w:hAnsi="Arial" w:cs="Arial"/>
                <w:sz w:val="20"/>
                <w:szCs w:val="20"/>
              </w:rPr>
              <w:t>Extinderea</w:t>
            </w:r>
            <w:r w:rsidR="00F4188C" w:rsidRPr="003905EB">
              <w:rPr>
                <w:rFonts w:ascii="Arial" w:hAnsi="Arial" w:cs="Arial"/>
                <w:sz w:val="20"/>
                <w:szCs w:val="20"/>
              </w:rPr>
              <w:t xml:space="preserve"> (pentru OC)</w:t>
            </w:r>
          </w:p>
          <w:p w14:paraId="6E36661F" w14:textId="77777777" w:rsidR="002D76D9" w:rsidRPr="003905EB" w:rsidRDefault="002D76D9" w:rsidP="00880F59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538258DD" w14:textId="72FAA9A0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i/>
                <w:color w:val="00B05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645DC7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5E58C4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2D76D9" w:rsidRPr="003905EB" w14:paraId="6E666051" w14:textId="77777777" w:rsidTr="008B0C11">
        <w:tc>
          <w:tcPr>
            <w:tcW w:w="851" w:type="dxa"/>
            <w:vMerge/>
          </w:tcPr>
          <w:p w14:paraId="62EBF9A1" w14:textId="77777777" w:rsidR="002D76D9" w:rsidRPr="00FD2C90" w:rsidRDefault="002D76D9" w:rsidP="00880F59">
            <w:pPr>
              <w:spacing w:line="360" w:lineRule="auto"/>
              <w:ind w:left="720"/>
              <w:jc w:val="center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5A571FDF" w14:textId="77777777" w:rsidR="00F4188C" w:rsidRPr="003905EB" w:rsidRDefault="002D76D9" w:rsidP="00F4188C">
            <w:pPr>
              <w:pStyle w:val="Listparagraf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r w:rsidRPr="003905EB">
              <w:rPr>
                <w:rFonts w:ascii="Arial" w:hAnsi="Arial" w:cs="Arial"/>
                <w:sz w:val="20"/>
                <w:szCs w:val="20"/>
              </w:rPr>
              <w:t>Suspendarea</w:t>
            </w:r>
            <w:r w:rsidR="00F4188C" w:rsidRPr="003905E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F4188C" w:rsidRPr="003905EB">
              <w:rPr>
                <w:rFonts w:ascii="Arial" w:hAnsi="Arial" w:cs="Arial"/>
                <w:sz w:val="20"/>
                <w:szCs w:val="20"/>
              </w:rPr>
              <w:t>(pentru OC)</w:t>
            </w:r>
          </w:p>
          <w:p w14:paraId="0C6C2CD5" w14:textId="77777777" w:rsidR="002D76D9" w:rsidRPr="003905EB" w:rsidRDefault="002D76D9" w:rsidP="00880F59">
            <w:pPr>
              <w:tabs>
                <w:tab w:val="left" w:pos="176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14:paraId="36ADD8DC" w14:textId="154A578A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color w:val="00B05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709E88E4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508C98E9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58DC0330" w14:textId="77777777" w:rsidTr="008B0C11">
        <w:tc>
          <w:tcPr>
            <w:tcW w:w="851" w:type="dxa"/>
            <w:vMerge/>
          </w:tcPr>
          <w:p w14:paraId="779F8E76" w14:textId="77777777" w:rsidR="002D76D9" w:rsidRPr="00FB2B96" w:rsidRDefault="002D76D9" w:rsidP="00880F59">
            <w:pPr>
              <w:spacing w:line="360" w:lineRule="auto"/>
              <w:ind w:left="720"/>
              <w:jc w:val="center"/>
              <w:rPr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3670A069" w14:textId="77777777" w:rsidR="002D76D9" w:rsidRPr="003905EB" w:rsidRDefault="00722EDE" w:rsidP="002D76D9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905EB">
              <w:rPr>
                <w:rFonts w:ascii="Arial" w:hAnsi="Arial" w:cs="Arial"/>
                <w:sz w:val="20"/>
                <w:szCs w:val="20"/>
              </w:rPr>
              <w:t>Restrângerea</w:t>
            </w:r>
            <w:r w:rsidR="00F4188C" w:rsidRPr="003905EB">
              <w:rPr>
                <w:rFonts w:ascii="Arial" w:hAnsi="Arial" w:cs="Arial"/>
                <w:sz w:val="20"/>
                <w:szCs w:val="20"/>
              </w:rPr>
              <w:t xml:space="preserve"> (pentru OC)</w:t>
            </w:r>
          </w:p>
          <w:p w14:paraId="7818863E" w14:textId="77777777" w:rsidR="002D76D9" w:rsidRPr="003905EB" w:rsidRDefault="002D76D9" w:rsidP="00880F5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3AFA9BF2" w14:textId="600CF8B6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i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44F69B9A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F07D11E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0194FAE8" w14:textId="77777777" w:rsidTr="008B0C11">
        <w:tc>
          <w:tcPr>
            <w:tcW w:w="851" w:type="dxa"/>
            <w:vMerge/>
          </w:tcPr>
          <w:p w14:paraId="41508A3C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EED11CB" w14:textId="77777777" w:rsidR="00F4188C" w:rsidRPr="003905EB" w:rsidRDefault="002D76D9" w:rsidP="00F4188C">
            <w:pPr>
              <w:pStyle w:val="Listparagraf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r w:rsidRPr="003905EB">
              <w:rPr>
                <w:rFonts w:ascii="Arial" w:hAnsi="Arial" w:cs="Arial"/>
                <w:sz w:val="20"/>
                <w:szCs w:val="20"/>
              </w:rPr>
              <w:t>Retragerea</w:t>
            </w:r>
            <w:r w:rsidR="00F4188C" w:rsidRPr="003905EB">
              <w:rPr>
                <w:rFonts w:ascii="Arial" w:hAnsi="Arial" w:cs="Arial"/>
                <w:sz w:val="20"/>
                <w:szCs w:val="20"/>
              </w:rPr>
              <w:t xml:space="preserve"> (pentru OC)</w:t>
            </w:r>
          </w:p>
          <w:p w14:paraId="43D6B1D6" w14:textId="77777777" w:rsidR="00F4188C" w:rsidRPr="003905EB" w:rsidRDefault="00F4188C" w:rsidP="00F4188C">
            <w:pPr>
              <w:pStyle w:val="Listparagraf"/>
              <w:tabs>
                <w:tab w:val="left" w:pos="176"/>
              </w:tabs>
              <w:spacing w:after="0" w:line="24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15842C35" w14:textId="77777777" w:rsidR="00F4188C" w:rsidRPr="003905EB" w:rsidRDefault="005D77BE" w:rsidP="00F4188C">
            <w:pPr>
              <w:pStyle w:val="Listparagraf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r w:rsidRPr="003905EB">
              <w:rPr>
                <w:rFonts w:ascii="Arial" w:hAnsi="Arial" w:cs="Arial"/>
                <w:sz w:val="20"/>
                <w:szCs w:val="20"/>
              </w:rPr>
              <w:t xml:space="preserve">Insolvalabilitate </w:t>
            </w:r>
            <w:r w:rsidR="00F4188C" w:rsidRPr="003905EB">
              <w:rPr>
                <w:rFonts w:ascii="Arial" w:hAnsi="Arial" w:cs="Arial"/>
                <w:sz w:val="20"/>
                <w:szCs w:val="20"/>
              </w:rPr>
              <w:t>(pentru OI)</w:t>
            </w:r>
          </w:p>
          <w:p w14:paraId="17DBC151" w14:textId="77777777" w:rsidR="002D76D9" w:rsidRPr="003905EB" w:rsidRDefault="002D76D9" w:rsidP="00880F5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3260" w:type="dxa"/>
            <w:shd w:val="clear" w:color="auto" w:fill="auto"/>
          </w:tcPr>
          <w:p w14:paraId="309C528F" w14:textId="6CAE4511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i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6F8BD81B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613E9C1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3905EB" w14:paraId="1E75A6CE" w14:textId="77777777" w:rsidTr="008B0C11">
        <w:tc>
          <w:tcPr>
            <w:tcW w:w="851" w:type="dxa"/>
            <w:vMerge w:val="restart"/>
            <w:shd w:val="clear" w:color="auto" w:fill="auto"/>
          </w:tcPr>
          <w:p w14:paraId="1037B8A3" w14:textId="77777777" w:rsidR="002D76D9" w:rsidRPr="000F5CFA" w:rsidRDefault="002D76D9" w:rsidP="002D76D9">
            <w:pPr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119" w:type="dxa"/>
            <w:shd w:val="clear" w:color="auto" w:fill="auto"/>
          </w:tcPr>
          <w:p w14:paraId="46CFE075" w14:textId="77777777" w:rsidR="002D76D9" w:rsidRPr="000F5CFA" w:rsidRDefault="002D76D9" w:rsidP="00880F59">
            <w:pPr>
              <w:rPr>
                <w:rFonts w:ascii="Arial" w:hAnsi="Arial" w:cs="Arial"/>
                <w:b/>
              </w:rPr>
            </w:pPr>
            <w:proofErr w:type="spellStart"/>
            <w:r w:rsidRPr="000F5CFA">
              <w:rPr>
                <w:rFonts w:ascii="Arial" w:hAnsi="Arial" w:cs="Arial"/>
                <w:b/>
              </w:rPr>
              <w:t>Atestarea</w:t>
            </w:r>
            <w:proofErr w:type="spellEnd"/>
            <w:r w:rsidRPr="000F5CF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F5CFA">
              <w:rPr>
                <w:rFonts w:ascii="Arial" w:hAnsi="Arial" w:cs="Arial"/>
                <w:b/>
              </w:rPr>
              <w:t>licențierea</w:t>
            </w:r>
            <w:proofErr w:type="spellEnd"/>
            <w:r w:rsidRPr="000F5CFA">
              <w:rPr>
                <w:rFonts w:ascii="Arial" w:hAnsi="Arial" w:cs="Arial"/>
                <w:b/>
              </w:rPr>
              <w:t>:</w:t>
            </w:r>
          </w:p>
          <w:p w14:paraId="687C6DE0" w14:textId="77777777" w:rsidR="002D76D9" w:rsidRPr="000F5CFA" w:rsidRDefault="002D76D9" w:rsidP="00880F59">
            <w:pPr>
              <w:rPr>
                <w:rFonts w:ascii="Arial" w:hAnsi="Arial" w:cs="Arial"/>
                <w:b/>
              </w:rPr>
            </w:pPr>
          </w:p>
          <w:p w14:paraId="75F527E6" w14:textId="77777777" w:rsidR="002D76D9" w:rsidRPr="000F5CFA" w:rsidRDefault="002D76D9" w:rsidP="002D76D9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16"/>
                <w:szCs w:val="16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 xml:space="preserve">Emiterea  certificatului sau a altui document prin care se declară conformitatea </w:t>
            </w:r>
          </w:p>
          <w:p w14:paraId="37A332F8" w14:textId="77777777" w:rsidR="002D76D9" w:rsidRPr="00020584" w:rsidRDefault="002D76D9" w:rsidP="00880F59">
            <w:pPr>
              <w:pStyle w:val="Listparagraf"/>
              <w:ind w:left="31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0584">
              <w:rPr>
                <w:rFonts w:ascii="Arial" w:hAnsi="Arial" w:cs="Arial"/>
                <w:i/>
                <w:iCs/>
                <w:sz w:val="16"/>
                <w:szCs w:val="16"/>
              </w:rPr>
              <w:t>(termenul de valabilitate al certificatului / documentului)</w:t>
            </w:r>
          </w:p>
          <w:p w14:paraId="2FFC3C66" w14:textId="77777777" w:rsidR="00F4188C" w:rsidRPr="000F5CFA" w:rsidRDefault="00F4188C" w:rsidP="00880F59">
            <w:pPr>
              <w:pStyle w:val="Listparagraf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020584">
              <w:rPr>
                <w:rFonts w:ascii="Arial" w:hAnsi="Arial" w:cs="Arial"/>
                <w:i/>
                <w:iCs/>
                <w:sz w:val="16"/>
                <w:szCs w:val="16"/>
              </w:rPr>
              <w:t>Exemplu: Certificat de Conformitate, Certificat de Inspecție, Buletin de Verificare Metrologică, etc.</w:t>
            </w:r>
          </w:p>
        </w:tc>
        <w:tc>
          <w:tcPr>
            <w:tcW w:w="3260" w:type="dxa"/>
            <w:shd w:val="clear" w:color="auto" w:fill="auto"/>
          </w:tcPr>
          <w:p w14:paraId="4BCA589C" w14:textId="574C92E5" w:rsidR="00722EDE" w:rsidRPr="00FB2B96" w:rsidRDefault="00722EDE" w:rsidP="005A2DF3">
            <w:pPr>
              <w:rPr>
                <w:rFonts w:ascii="Arial" w:hAnsi="Arial" w:cs="Arial"/>
                <w:b/>
                <w:color w:val="00B05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58E6DD4E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D3BEE8F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51E74E0D" w14:textId="77777777" w:rsidTr="008B0C11">
        <w:tc>
          <w:tcPr>
            <w:tcW w:w="851" w:type="dxa"/>
            <w:vMerge/>
          </w:tcPr>
          <w:p w14:paraId="3B88899E" w14:textId="77777777" w:rsidR="002D76D9" w:rsidRPr="00FB2B96" w:rsidRDefault="002D76D9" w:rsidP="00880F59">
            <w:pPr>
              <w:spacing w:line="360" w:lineRule="auto"/>
              <w:ind w:left="720"/>
              <w:jc w:val="center"/>
              <w:rPr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18B134EA" w14:textId="77777777" w:rsidR="002D76D9" w:rsidRPr="000F5CFA" w:rsidRDefault="002D76D9" w:rsidP="002D76D9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acordarea dreptului de utilizare a certificatului sau a altui document prin care se declară conformitatea</w:t>
            </w:r>
          </w:p>
          <w:p w14:paraId="69E2BB2B" w14:textId="77777777" w:rsidR="002D76D9" w:rsidRPr="00B4389F" w:rsidRDefault="002D76D9" w:rsidP="00880F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3260" w:type="dxa"/>
            <w:shd w:val="clear" w:color="auto" w:fill="auto"/>
          </w:tcPr>
          <w:p w14:paraId="350F7D81" w14:textId="2FAC2E70" w:rsidR="002D76D9" w:rsidRPr="00FB2B96" w:rsidRDefault="002D76D9" w:rsidP="005A2DF3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57C0D796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D142F6F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48404A56" w14:textId="77777777" w:rsidTr="008B0C11">
        <w:tc>
          <w:tcPr>
            <w:tcW w:w="851" w:type="dxa"/>
            <w:vMerge/>
          </w:tcPr>
          <w:p w14:paraId="4475AD14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4E96D26E" w14:textId="77777777" w:rsidR="002D76D9" w:rsidRPr="00B82107" w:rsidRDefault="002D76D9" w:rsidP="002D76D9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82107">
              <w:rPr>
                <w:rFonts w:ascii="Arial" w:hAnsi="Arial" w:cs="Arial"/>
                <w:sz w:val="20"/>
                <w:szCs w:val="20"/>
              </w:rPr>
              <w:t>emiterea unui certificat de conformitate pentru un lot de produse</w:t>
            </w:r>
          </w:p>
          <w:p w14:paraId="120C4E94" w14:textId="77777777" w:rsidR="00F4188C" w:rsidRPr="00B82107" w:rsidRDefault="00F4188C" w:rsidP="00F4188C">
            <w:pPr>
              <w:pStyle w:val="Listparagraf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72DA740" w14:textId="77777777" w:rsidR="002D76D9" w:rsidRPr="00020584" w:rsidRDefault="00F4188C" w:rsidP="00F4188C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20584">
              <w:rPr>
                <w:rFonts w:ascii="Arial" w:hAnsi="Arial" w:cs="Arial"/>
                <w:i/>
                <w:iCs/>
                <w:lang w:val="en-US"/>
              </w:rPr>
              <w:t>*</w:t>
            </w:r>
            <w:proofErr w:type="gramStart"/>
            <w:r w:rsidRPr="00020584">
              <w:rPr>
                <w:rFonts w:ascii="Arial" w:hAnsi="Arial" w:cs="Arial"/>
                <w:i/>
                <w:iCs/>
                <w:lang w:val="en-US"/>
              </w:rPr>
              <w:t>pentru</w:t>
            </w:r>
            <w:proofErr w:type="gramEnd"/>
            <w:r w:rsidRPr="00020584">
              <w:rPr>
                <w:rFonts w:ascii="Arial" w:hAnsi="Arial" w:cs="Arial"/>
                <w:i/>
                <w:iCs/>
                <w:lang w:val="en-US"/>
              </w:rPr>
              <w:t xml:space="preserve"> OI </w:t>
            </w:r>
            <w:proofErr w:type="spellStart"/>
            <w:r w:rsidRPr="00020584">
              <w:rPr>
                <w:rFonts w:ascii="Arial" w:hAnsi="Arial" w:cs="Arial"/>
                <w:i/>
                <w:iCs/>
                <w:lang w:val="en-US"/>
              </w:rPr>
              <w:t>neaplicabil</w:t>
            </w:r>
            <w:proofErr w:type="spellEnd"/>
          </w:p>
          <w:p w14:paraId="42AFC42D" w14:textId="77777777" w:rsidR="00F4188C" w:rsidRPr="00B82107" w:rsidRDefault="00F4188C" w:rsidP="00F4188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4CF5A22" w14:textId="7B7E50F5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271CA723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5FBE423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3905EB" w14:paraId="59648A0E" w14:textId="77777777" w:rsidTr="008B0C11">
        <w:tc>
          <w:tcPr>
            <w:tcW w:w="851" w:type="dxa"/>
            <w:vMerge/>
          </w:tcPr>
          <w:p w14:paraId="2D3F0BEC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7A602A4" w14:textId="77777777" w:rsidR="002D76D9" w:rsidRPr="00B82107" w:rsidRDefault="002D76D9" w:rsidP="002D76D9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82107">
              <w:rPr>
                <w:rFonts w:ascii="Arial" w:hAnsi="Arial" w:cs="Arial"/>
                <w:sz w:val="20"/>
                <w:szCs w:val="20"/>
              </w:rPr>
              <w:t>acordarea dreptului de a utiliza mărci de conformitate (licențierea) se face pe baza supravegherii sau a unei certificări pentru un lot</w:t>
            </w:r>
          </w:p>
          <w:p w14:paraId="75CF4315" w14:textId="77777777" w:rsidR="00F4188C" w:rsidRPr="00B82107" w:rsidRDefault="00F4188C" w:rsidP="00F4188C">
            <w:pPr>
              <w:pStyle w:val="Listparagraf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845D636" w14:textId="77777777" w:rsidR="00F4188C" w:rsidRPr="00020584" w:rsidRDefault="00F4188C" w:rsidP="00F4188C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B82107">
              <w:rPr>
                <w:rFonts w:ascii="Arial" w:hAnsi="Arial" w:cs="Arial"/>
                <w:lang w:val="en-US"/>
              </w:rPr>
              <w:t>*</w:t>
            </w:r>
            <w:proofErr w:type="gramStart"/>
            <w:r w:rsidRPr="00020584">
              <w:rPr>
                <w:rFonts w:ascii="Arial" w:hAnsi="Arial" w:cs="Arial"/>
                <w:i/>
                <w:iCs/>
                <w:lang w:val="en-US"/>
              </w:rPr>
              <w:t>pentru</w:t>
            </w:r>
            <w:proofErr w:type="gramEnd"/>
            <w:r w:rsidRPr="00020584">
              <w:rPr>
                <w:rFonts w:ascii="Arial" w:hAnsi="Arial" w:cs="Arial"/>
                <w:i/>
                <w:iCs/>
                <w:lang w:val="en-US"/>
              </w:rPr>
              <w:t xml:space="preserve"> OI </w:t>
            </w:r>
            <w:proofErr w:type="spellStart"/>
            <w:r w:rsidRPr="00020584">
              <w:rPr>
                <w:rFonts w:ascii="Arial" w:hAnsi="Arial" w:cs="Arial"/>
                <w:i/>
                <w:iCs/>
                <w:lang w:val="en-US"/>
              </w:rPr>
              <w:t>neaplicabil</w:t>
            </w:r>
            <w:proofErr w:type="spellEnd"/>
          </w:p>
          <w:p w14:paraId="3CB648E9" w14:textId="77777777" w:rsidR="002D76D9" w:rsidRPr="00B82107" w:rsidRDefault="002D76D9" w:rsidP="00880F5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3CBA93B2" w14:textId="37F4B1C7" w:rsidR="002D76D9" w:rsidRPr="00FB2B96" w:rsidRDefault="002D76D9" w:rsidP="005A2DF3">
            <w:pPr>
              <w:rPr>
                <w:rFonts w:ascii="Arial" w:hAnsi="Arial" w:cs="Arial"/>
                <w:b/>
                <w:color w:val="00B05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0C178E9E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3C0395D3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3905EB" w14:paraId="47A30083" w14:textId="77777777" w:rsidTr="008B0C11">
        <w:tc>
          <w:tcPr>
            <w:tcW w:w="851" w:type="dxa"/>
            <w:vMerge w:val="restart"/>
            <w:shd w:val="clear" w:color="auto" w:fill="auto"/>
          </w:tcPr>
          <w:p w14:paraId="3254BC2F" w14:textId="77777777" w:rsidR="002D76D9" w:rsidRPr="00FB2B96" w:rsidRDefault="002D76D9" w:rsidP="00880F59">
            <w:pPr>
              <w:spacing w:line="360" w:lineRule="auto"/>
              <w:ind w:left="1080"/>
              <w:jc w:val="center"/>
              <w:rPr>
                <w:lang w:val="fr-FR"/>
              </w:rPr>
            </w:pPr>
          </w:p>
          <w:p w14:paraId="651E9592" w14:textId="77777777" w:rsidR="002D76D9" w:rsidRPr="00FB2B96" w:rsidRDefault="002D76D9" w:rsidP="002D76D9">
            <w:pPr>
              <w:numPr>
                <w:ilvl w:val="1"/>
                <w:numId w:val="4"/>
              </w:numPr>
              <w:spacing w:line="360" w:lineRule="auto"/>
              <w:jc w:val="center"/>
              <w:rPr>
                <w:lang w:val="fr-FR"/>
              </w:rPr>
            </w:pPr>
          </w:p>
          <w:p w14:paraId="722C4514" w14:textId="77777777" w:rsidR="002D76D9" w:rsidRPr="000F5CFA" w:rsidRDefault="002D76D9" w:rsidP="00880F59">
            <w:pPr>
              <w:spacing w:line="360" w:lineRule="auto"/>
            </w:pPr>
            <w:r w:rsidRPr="000F5CFA">
              <w:t xml:space="preserve">9.6. </w:t>
            </w:r>
          </w:p>
        </w:tc>
        <w:tc>
          <w:tcPr>
            <w:tcW w:w="3119" w:type="dxa"/>
            <w:shd w:val="clear" w:color="auto" w:fill="auto"/>
          </w:tcPr>
          <w:p w14:paraId="42872EE2" w14:textId="77777777" w:rsidR="002D76D9" w:rsidRPr="00B82107" w:rsidRDefault="002D76D9" w:rsidP="00880F59">
            <w:pPr>
              <w:rPr>
                <w:rFonts w:ascii="Arial" w:hAnsi="Arial" w:cs="Arial"/>
                <w:b/>
              </w:rPr>
            </w:pPr>
            <w:proofErr w:type="spellStart"/>
            <w:r w:rsidRPr="00B82107">
              <w:rPr>
                <w:rFonts w:ascii="Arial" w:hAnsi="Arial" w:cs="Arial"/>
                <w:b/>
              </w:rPr>
              <w:t>Supravegherea</w:t>
            </w:r>
            <w:proofErr w:type="spellEnd"/>
            <w:r w:rsidRPr="00B82107">
              <w:rPr>
                <w:rFonts w:ascii="Arial" w:hAnsi="Arial" w:cs="Arial"/>
                <w:b/>
              </w:rPr>
              <w:t xml:space="preserve"> </w:t>
            </w:r>
          </w:p>
          <w:p w14:paraId="3869F6A7" w14:textId="77777777" w:rsidR="002D76D9" w:rsidRPr="00B82107" w:rsidRDefault="002D76D9" w:rsidP="002D76D9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107">
              <w:rPr>
                <w:rFonts w:ascii="Arial" w:hAnsi="Arial" w:cs="Arial"/>
                <w:sz w:val="20"/>
                <w:szCs w:val="20"/>
              </w:rPr>
              <w:t>Încercarea sau inspecția eșantioanelor de pe piață</w:t>
            </w:r>
          </w:p>
          <w:p w14:paraId="2DA2B0A2" w14:textId="77777777" w:rsidR="00020584" w:rsidRDefault="00020584" w:rsidP="00020584">
            <w:pPr>
              <w:rPr>
                <w:rFonts w:ascii="Arial" w:hAnsi="Arial" w:cs="Arial"/>
                <w:lang w:val="en-US"/>
              </w:rPr>
            </w:pPr>
          </w:p>
          <w:p w14:paraId="5FE12BBC" w14:textId="5C57C162" w:rsidR="00020584" w:rsidRPr="00020584" w:rsidRDefault="00020584" w:rsidP="00020584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20584">
              <w:rPr>
                <w:rFonts w:ascii="Arial" w:hAnsi="Arial" w:cs="Arial"/>
                <w:i/>
                <w:iCs/>
                <w:lang w:val="en-US"/>
              </w:rPr>
              <w:t>*</w:t>
            </w:r>
            <w:proofErr w:type="gramStart"/>
            <w:r w:rsidRPr="00020584">
              <w:rPr>
                <w:rFonts w:ascii="Arial" w:hAnsi="Arial" w:cs="Arial"/>
                <w:i/>
                <w:iCs/>
                <w:lang w:val="en-US"/>
              </w:rPr>
              <w:t>pentru</w:t>
            </w:r>
            <w:proofErr w:type="gramEnd"/>
            <w:r w:rsidRPr="00020584">
              <w:rPr>
                <w:rFonts w:ascii="Arial" w:hAnsi="Arial" w:cs="Arial"/>
                <w:i/>
                <w:iCs/>
                <w:lang w:val="en-US"/>
              </w:rPr>
              <w:t xml:space="preserve"> OI pct.9.6 </w:t>
            </w:r>
            <w:proofErr w:type="spellStart"/>
            <w:r w:rsidRPr="00020584">
              <w:rPr>
                <w:rFonts w:ascii="Arial" w:hAnsi="Arial" w:cs="Arial"/>
                <w:i/>
                <w:iCs/>
                <w:lang w:val="en-US"/>
              </w:rPr>
              <w:t>neaplicabil</w:t>
            </w:r>
            <w:proofErr w:type="spellEnd"/>
          </w:p>
          <w:p w14:paraId="47341341" w14:textId="77777777" w:rsidR="002D76D9" w:rsidRPr="00B82107" w:rsidRDefault="002D76D9" w:rsidP="00880F59">
            <w:pPr>
              <w:pStyle w:val="Listparagraf"/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5270AEC" w14:textId="3821E9BA" w:rsidR="007716E6" w:rsidRPr="00FB2B96" w:rsidRDefault="007716E6" w:rsidP="005A2DF3">
            <w:pPr>
              <w:rPr>
                <w:rFonts w:ascii="Arial" w:hAnsi="Arial" w:cs="Arial"/>
                <w:b/>
                <w:color w:val="00B05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42EF2083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B40C951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1D357980" w14:textId="77777777" w:rsidTr="008B0C11">
        <w:tc>
          <w:tcPr>
            <w:tcW w:w="851" w:type="dxa"/>
            <w:vMerge/>
          </w:tcPr>
          <w:p w14:paraId="4B4D7232" w14:textId="77777777" w:rsidR="002D76D9" w:rsidRPr="00FB2B96" w:rsidRDefault="002D76D9" w:rsidP="00880F59">
            <w:pPr>
              <w:spacing w:line="360" w:lineRule="auto"/>
              <w:ind w:left="360"/>
              <w:jc w:val="center"/>
              <w:rPr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18599175" w14:textId="77777777" w:rsidR="002D76D9" w:rsidRPr="000F5CFA" w:rsidRDefault="002D76D9" w:rsidP="002D76D9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Încercarea sau inspecția eșantioanelor din fabrică</w:t>
            </w:r>
          </w:p>
          <w:p w14:paraId="2093CA67" w14:textId="77777777" w:rsidR="002D76D9" w:rsidRPr="000F5CFA" w:rsidRDefault="002D76D9" w:rsidP="00880F59">
            <w:pPr>
              <w:pStyle w:val="Listparagraf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3D9B3B2" w14:textId="08105F63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i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2503B197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8288749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2B77D297" w14:textId="77777777" w:rsidTr="008B0C11">
        <w:tc>
          <w:tcPr>
            <w:tcW w:w="851" w:type="dxa"/>
            <w:vMerge/>
          </w:tcPr>
          <w:p w14:paraId="20BD9A1A" w14:textId="77777777" w:rsidR="002D76D9" w:rsidRPr="000F5CFA" w:rsidRDefault="002D76D9" w:rsidP="00880F59">
            <w:pPr>
              <w:spacing w:line="360" w:lineRule="auto"/>
              <w:ind w:left="36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230D343E" w14:textId="77777777" w:rsidR="002D76D9" w:rsidRPr="000F5CFA" w:rsidRDefault="002D76D9" w:rsidP="002D76D9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Evaluarea producției, a livrării de servicii sau a funcționării procesului</w:t>
            </w:r>
          </w:p>
          <w:p w14:paraId="0C136CF1" w14:textId="77777777" w:rsidR="002D76D9" w:rsidRPr="000F5CFA" w:rsidRDefault="002D76D9" w:rsidP="00880F59">
            <w:pPr>
              <w:pStyle w:val="Listparagraf"/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EB94D7" w14:textId="77281222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0A392C6A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90583F9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3E899DCE" w14:textId="77777777" w:rsidTr="008B0C11">
        <w:tc>
          <w:tcPr>
            <w:tcW w:w="851" w:type="dxa"/>
            <w:vMerge/>
          </w:tcPr>
          <w:p w14:paraId="68F21D90" w14:textId="77777777" w:rsidR="002D76D9" w:rsidRPr="000F5CFA" w:rsidRDefault="002D76D9" w:rsidP="00880F59">
            <w:pPr>
              <w:spacing w:line="360" w:lineRule="auto"/>
              <w:ind w:left="36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730CC011" w14:textId="10BB3693" w:rsidR="002D76D9" w:rsidRPr="000F5CFA" w:rsidRDefault="002D76D9" w:rsidP="002D76D9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Audituri ale sistemului de ma</w:t>
            </w:r>
            <w:r w:rsidR="00363117">
              <w:rPr>
                <w:rFonts w:ascii="Arial" w:hAnsi="Arial" w:cs="Arial"/>
                <w:sz w:val="20"/>
                <w:szCs w:val="20"/>
              </w:rPr>
              <w:t>nagement combinat cu încercări și</w:t>
            </w:r>
            <w:r w:rsidRPr="000F5CFA">
              <w:rPr>
                <w:rFonts w:ascii="Arial" w:hAnsi="Arial" w:cs="Arial"/>
                <w:sz w:val="20"/>
                <w:szCs w:val="20"/>
              </w:rPr>
              <w:t xml:space="preserve"> inspecții </w:t>
            </w:r>
            <w:r w:rsidR="007716E6" w:rsidRPr="000F5CFA">
              <w:rPr>
                <w:rFonts w:ascii="Arial" w:hAnsi="Arial" w:cs="Arial"/>
                <w:sz w:val="20"/>
                <w:szCs w:val="20"/>
              </w:rPr>
              <w:t>aliatoare</w:t>
            </w:r>
          </w:p>
          <w:p w14:paraId="13C326F3" w14:textId="77777777" w:rsidR="002D76D9" w:rsidRPr="000F5CFA" w:rsidRDefault="002D76D9" w:rsidP="00880F59">
            <w:pPr>
              <w:pStyle w:val="Listparagraf"/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997F21C" w14:textId="555EFD22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4853B841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125231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5A25747A" w14:textId="77777777" w:rsidR="002D76D9" w:rsidRPr="000F5CFA" w:rsidRDefault="002D76D9" w:rsidP="002D76D9">
      <w:pPr>
        <w:spacing w:line="360" w:lineRule="auto"/>
        <w:rPr>
          <w:rFonts w:ascii="Arial" w:hAnsi="Arial" w:cs="Arial"/>
          <w:b/>
        </w:rPr>
      </w:pPr>
    </w:p>
    <w:p w14:paraId="4BA3E4C2" w14:textId="50A09F47" w:rsidR="002D76D9" w:rsidRPr="00FB2B96" w:rsidRDefault="00AF7A69" w:rsidP="002D76D9">
      <w:pPr>
        <w:ind w:left="567" w:hanging="851"/>
        <w:rPr>
          <w:rFonts w:ascii="Arial" w:hAnsi="Arial" w:cs="Arial"/>
          <w:b/>
          <w:lang w:val="fr-FR"/>
        </w:rPr>
      </w:pPr>
      <w:r w:rsidRPr="00FB2B96">
        <w:rPr>
          <w:rFonts w:ascii="Arial" w:hAnsi="Arial" w:cs="Arial"/>
          <w:b/>
          <w:sz w:val="24"/>
          <w:szCs w:val="24"/>
          <w:lang w:val="fr-FR"/>
        </w:rPr>
        <w:t>1</w:t>
      </w:r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.3        </w:t>
      </w:r>
      <w:proofErr w:type="spellStart"/>
      <w:proofErr w:type="gram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Persoane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autorizate</w:t>
      </w:r>
      <w:proofErr w:type="spellEnd"/>
      <w:proofErr w:type="gram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din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cadrul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OEC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responsabile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de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schema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de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evaluare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și de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completare</w:t>
      </w:r>
      <w:proofErr w:type="spellEnd"/>
      <w:r w:rsidR="008B0C11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a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chestionarului</w:t>
      </w:r>
      <w:proofErr w:type="spellEnd"/>
    </w:p>
    <w:p w14:paraId="09B8D95D" w14:textId="77777777" w:rsidR="002D76D9" w:rsidRPr="00FB2B96" w:rsidRDefault="002D76D9" w:rsidP="002D76D9">
      <w:pPr>
        <w:rPr>
          <w:rFonts w:ascii="Arial" w:hAnsi="Arial" w:cs="Arial"/>
          <w:b/>
          <w:lang w:val="fr-FR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1"/>
        <w:gridCol w:w="2271"/>
        <w:gridCol w:w="1531"/>
        <w:gridCol w:w="2155"/>
      </w:tblGrid>
      <w:tr w:rsidR="002D76D9" w:rsidRPr="00AF7A69" w14:paraId="4DFBDCEA" w14:textId="77777777" w:rsidTr="00880F59">
        <w:tc>
          <w:tcPr>
            <w:tcW w:w="851" w:type="dxa"/>
            <w:shd w:val="clear" w:color="auto" w:fill="auto"/>
          </w:tcPr>
          <w:p w14:paraId="09C9AD33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3541" w:type="dxa"/>
            <w:shd w:val="clear" w:color="auto" w:fill="auto"/>
          </w:tcPr>
          <w:p w14:paraId="63FE82D1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Membrii echipei</w:t>
            </w:r>
          </w:p>
        </w:tc>
        <w:tc>
          <w:tcPr>
            <w:tcW w:w="2271" w:type="dxa"/>
            <w:shd w:val="clear" w:color="auto" w:fill="auto"/>
          </w:tcPr>
          <w:p w14:paraId="45E56A70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Nume, Prenume</w:t>
            </w:r>
          </w:p>
        </w:tc>
        <w:tc>
          <w:tcPr>
            <w:tcW w:w="1531" w:type="dxa"/>
            <w:shd w:val="clear" w:color="auto" w:fill="auto"/>
          </w:tcPr>
          <w:p w14:paraId="30F7A801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Semnătura</w:t>
            </w:r>
          </w:p>
        </w:tc>
        <w:tc>
          <w:tcPr>
            <w:tcW w:w="2155" w:type="dxa"/>
            <w:shd w:val="clear" w:color="auto" w:fill="auto"/>
          </w:tcPr>
          <w:p w14:paraId="51A59785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D76D9" w:rsidRPr="00AF7A69" w14:paraId="4A078F41" w14:textId="77777777" w:rsidTr="00880F59">
        <w:tc>
          <w:tcPr>
            <w:tcW w:w="851" w:type="dxa"/>
            <w:shd w:val="clear" w:color="auto" w:fill="auto"/>
          </w:tcPr>
          <w:p w14:paraId="0135CBF0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14:paraId="79B1B83C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r w:rsidRPr="00AF7A69">
              <w:rPr>
                <w:rFonts w:ascii="Arial" w:hAnsi="Arial" w:cs="Arial"/>
              </w:rPr>
              <w:t xml:space="preserve"> Expert </w:t>
            </w:r>
            <w:proofErr w:type="spellStart"/>
            <w:r w:rsidRPr="00AF7A69">
              <w:rPr>
                <w:rFonts w:ascii="Arial" w:hAnsi="Arial" w:cs="Arial"/>
              </w:rPr>
              <w:t>în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domeniu</w:t>
            </w:r>
            <w:proofErr w:type="spellEnd"/>
          </w:p>
          <w:p w14:paraId="78BEFD2A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27A76422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9206A88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7B7A70C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6D9" w:rsidRPr="00AF7A69" w14:paraId="1D753AD0" w14:textId="77777777" w:rsidTr="00880F59">
        <w:tc>
          <w:tcPr>
            <w:tcW w:w="851" w:type="dxa"/>
            <w:shd w:val="clear" w:color="auto" w:fill="auto"/>
          </w:tcPr>
          <w:p w14:paraId="47886996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14:paraId="0AFF95B9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="00CB2789">
              <w:rPr>
                <w:rFonts w:ascii="Arial" w:hAnsi="Arial" w:cs="Arial"/>
              </w:rPr>
              <w:t>Conducătorul</w:t>
            </w:r>
            <w:proofErr w:type="spellEnd"/>
            <w:r w:rsidR="00CB2789">
              <w:rPr>
                <w:rFonts w:ascii="Arial" w:hAnsi="Arial" w:cs="Arial"/>
              </w:rPr>
              <w:t xml:space="preserve"> OEC</w:t>
            </w:r>
          </w:p>
          <w:p w14:paraId="71887C79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3B7FD67C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8D6B9B6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2F860BB" w14:textId="77777777" w:rsidR="002D76D9" w:rsidRPr="00AF7A69" w:rsidRDefault="002D76D9" w:rsidP="00880F59">
            <w:pPr>
              <w:pStyle w:val="Listparagraf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536F5" w14:textId="77777777" w:rsidR="002D76D9" w:rsidRPr="00AF7A69" w:rsidRDefault="002D76D9" w:rsidP="002D76D9">
      <w:pPr>
        <w:pStyle w:val="Listparagraf"/>
        <w:ind w:left="525"/>
        <w:rPr>
          <w:rFonts w:ascii="Arial" w:hAnsi="Arial" w:cs="Arial"/>
          <w:b/>
        </w:rPr>
      </w:pPr>
    </w:p>
    <w:p w14:paraId="7BC1BAF2" w14:textId="77777777" w:rsidR="00895B81" w:rsidRPr="00AF7A69" w:rsidRDefault="00895B81" w:rsidP="002D76D9">
      <w:pPr>
        <w:pStyle w:val="Listparagraf"/>
        <w:ind w:left="525"/>
        <w:rPr>
          <w:rFonts w:ascii="Arial" w:hAnsi="Arial" w:cs="Arial"/>
          <w:b/>
        </w:rPr>
      </w:pPr>
    </w:p>
    <w:p w14:paraId="6BCD0154" w14:textId="77777777" w:rsidR="002D76D9" w:rsidRPr="00B4389F" w:rsidRDefault="00AF7A69" w:rsidP="00AF7A69">
      <w:pPr>
        <w:ind w:hanging="284"/>
        <w:rPr>
          <w:rFonts w:ascii="Arial" w:hAnsi="Arial" w:cs="Arial"/>
          <w:b/>
          <w:sz w:val="24"/>
          <w:szCs w:val="24"/>
          <w:lang w:val="pt-BR"/>
        </w:rPr>
      </w:pPr>
      <w:r w:rsidRPr="00B4389F">
        <w:rPr>
          <w:rFonts w:ascii="Arial" w:hAnsi="Arial" w:cs="Arial"/>
          <w:b/>
          <w:sz w:val="24"/>
          <w:szCs w:val="24"/>
          <w:lang w:val="pt-BR"/>
        </w:rPr>
        <w:t>1.4</w:t>
      </w:r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 w:rsidRPr="00B4389F">
        <w:rPr>
          <w:rFonts w:ascii="Arial" w:hAnsi="Arial" w:cs="Arial"/>
          <w:b/>
          <w:sz w:val="24"/>
          <w:szCs w:val="24"/>
          <w:lang w:val="pt-BR"/>
        </w:rPr>
        <w:t xml:space="preserve">      </w:t>
      </w:r>
      <w:r w:rsidR="002D76D9" w:rsidRPr="00B4389F">
        <w:rPr>
          <w:rFonts w:ascii="Arial" w:hAnsi="Arial" w:cs="Arial"/>
          <w:b/>
          <w:sz w:val="24"/>
          <w:szCs w:val="24"/>
          <w:lang w:val="pt-BR"/>
        </w:rPr>
        <w:t>Rezultatele evaluării schemei de către echipa MOLDAC:</w:t>
      </w:r>
    </w:p>
    <w:p w14:paraId="61C988F9" w14:textId="77777777" w:rsidR="002D76D9" w:rsidRPr="00AF7A69" w:rsidRDefault="002D76D9" w:rsidP="002D76D9">
      <w:pPr>
        <w:pStyle w:val="Listparagraf"/>
        <w:ind w:left="525"/>
        <w:rPr>
          <w:rFonts w:ascii="Arial" w:hAnsi="Arial" w:cs="Arial"/>
          <w:b/>
        </w:rPr>
      </w:pPr>
    </w:p>
    <w:p w14:paraId="3B22BB7D" w14:textId="77777777" w:rsidR="002D76D9" w:rsidRPr="00AF7A69" w:rsidRDefault="002D76D9" w:rsidP="002D76D9">
      <w:pPr>
        <w:pStyle w:val="Listparagraf"/>
        <w:ind w:left="525"/>
        <w:rPr>
          <w:rFonts w:ascii="Arial" w:hAnsi="Arial" w:cs="Arial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88"/>
        <w:gridCol w:w="3260"/>
        <w:gridCol w:w="425"/>
      </w:tblGrid>
      <w:tr w:rsidR="002D76D9" w:rsidRPr="00AF7A69" w14:paraId="4EB178CE" w14:textId="77777777" w:rsidTr="00880F59">
        <w:tc>
          <w:tcPr>
            <w:tcW w:w="2957" w:type="dxa"/>
            <w:shd w:val="clear" w:color="auto" w:fill="auto"/>
          </w:tcPr>
          <w:p w14:paraId="0C446AB7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Acceptat</w:t>
            </w:r>
          </w:p>
        </w:tc>
        <w:tc>
          <w:tcPr>
            <w:tcW w:w="588" w:type="dxa"/>
            <w:shd w:val="clear" w:color="auto" w:fill="auto"/>
          </w:tcPr>
          <w:p w14:paraId="17B246DD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B1C231C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Neacceptat</w:t>
            </w:r>
          </w:p>
        </w:tc>
        <w:tc>
          <w:tcPr>
            <w:tcW w:w="425" w:type="dxa"/>
            <w:shd w:val="clear" w:color="auto" w:fill="auto"/>
          </w:tcPr>
          <w:p w14:paraId="6BF89DA3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E0E74" w14:textId="77777777" w:rsidR="002D76D9" w:rsidRPr="00AF7A69" w:rsidRDefault="002D76D9" w:rsidP="002D76D9">
      <w:pPr>
        <w:pStyle w:val="Listparagraf"/>
        <w:ind w:left="0"/>
        <w:rPr>
          <w:rFonts w:ascii="Arial" w:hAnsi="Arial" w:cs="Arial"/>
          <w:b/>
          <w:sz w:val="20"/>
          <w:szCs w:val="20"/>
        </w:rPr>
      </w:pPr>
    </w:p>
    <w:p w14:paraId="66A1FAB9" w14:textId="77777777" w:rsidR="002D76D9" w:rsidRPr="00AF7A69" w:rsidRDefault="002D76D9" w:rsidP="002D76D9">
      <w:pPr>
        <w:pStyle w:val="Listparagraf"/>
        <w:ind w:left="502"/>
        <w:rPr>
          <w:rFonts w:ascii="Arial" w:hAnsi="Arial" w:cs="Arial"/>
          <w:b/>
          <w:sz w:val="20"/>
          <w:szCs w:val="20"/>
        </w:rPr>
      </w:pPr>
    </w:p>
    <w:p w14:paraId="7E14B9D8" w14:textId="77777777" w:rsidR="002D76D9" w:rsidRPr="00AF7A69" w:rsidRDefault="002D76D9" w:rsidP="002D76D9">
      <w:pPr>
        <w:pStyle w:val="Listparagraf"/>
        <w:ind w:left="0"/>
        <w:rPr>
          <w:rFonts w:ascii="Arial" w:hAnsi="Arial" w:cs="Arial"/>
          <w:b/>
          <w:i/>
          <w:sz w:val="20"/>
          <w:szCs w:val="20"/>
        </w:rPr>
      </w:pPr>
      <w:r w:rsidRPr="00AF7A69">
        <w:rPr>
          <w:rFonts w:ascii="Arial" w:hAnsi="Arial" w:cs="Arial"/>
          <w:b/>
          <w:i/>
          <w:sz w:val="20"/>
          <w:szCs w:val="20"/>
        </w:rPr>
        <w:t>NOTĂ:</w:t>
      </w:r>
      <w:r w:rsidRPr="00AF7A69">
        <w:rPr>
          <w:rFonts w:ascii="Arial" w:hAnsi="Arial" w:cs="Arial"/>
          <w:b/>
          <w:sz w:val="20"/>
          <w:szCs w:val="20"/>
        </w:rPr>
        <w:t xml:space="preserve">   </w:t>
      </w:r>
      <w:r w:rsidRPr="00AF7A69">
        <w:rPr>
          <w:rFonts w:ascii="Arial" w:hAnsi="Arial" w:cs="Arial"/>
          <w:b/>
          <w:i/>
          <w:sz w:val="20"/>
          <w:szCs w:val="20"/>
        </w:rPr>
        <w:t>În caz de neacceptare se indică motivele</w:t>
      </w:r>
    </w:p>
    <w:p w14:paraId="76BB753C" w14:textId="77777777" w:rsidR="002D76D9" w:rsidRPr="00AF7A69" w:rsidRDefault="002D76D9" w:rsidP="002D76D9">
      <w:pPr>
        <w:pStyle w:val="Listparagraf"/>
        <w:ind w:left="525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2D76D9" w:rsidRPr="003905EB" w14:paraId="513DA1E0" w14:textId="77777777" w:rsidTr="00880F59">
        <w:tc>
          <w:tcPr>
            <w:tcW w:w="10030" w:type="dxa"/>
            <w:shd w:val="clear" w:color="auto" w:fill="auto"/>
          </w:tcPr>
          <w:p w14:paraId="75CAC6F5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6060428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656FE" w14:textId="77777777" w:rsidR="002D76D9" w:rsidRPr="00FB2B96" w:rsidRDefault="002D76D9" w:rsidP="002D76D9">
      <w:pPr>
        <w:rPr>
          <w:lang w:val="fr-FR"/>
        </w:rPr>
      </w:pPr>
    </w:p>
    <w:p w14:paraId="7B37605A" w14:textId="77777777" w:rsidR="002D76D9" w:rsidRPr="00AF7A69" w:rsidRDefault="002D76D9" w:rsidP="002D76D9">
      <w:pPr>
        <w:pStyle w:val="Listparagraf"/>
        <w:ind w:left="525"/>
        <w:rPr>
          <w:rFonts w:ascii="Arial" w:hAnsi="Arial" w:cs="Arial"/>
          <w:b/>
        </w:rPr>
      </w:pPr>
    </w:p>
    <w:p w14:paraId="21B0950A" w14:textId="77777777" w:rsidR="002D76D9" w:rsidRPr="00B4389F" w:rsidRDefault="00AF7A69" w:rsidP="00AF7A69">
      <w:pPr>
        <w:ind w:left="710" w:hanging="994"/>
        <w:rPr>
          <w:rFonts w:ascii="Arial" w:hAnsi="Arial" w:cs="Arial"/>
          <w:b/>
          <w:sz w:val="24"/>
          <w:szCs w:val="24"/>
          <w:lang w:val="pt-BR"/>
        </w:rPr>
      </w:pPr>
      <w:r w:rsidRPr="00B4389F">
        <w:rPr>
          <w:rFonts w:ascii="Arial" w:hAnsi="Arial" w:cs="Arial"/>
          <w:b/>
          <w:sz w:val="24"/>
          <w:szCs w:val="24"/>
          <w:lang w:val="pt-BR"/>
        </w:rPr>
        <w:t xml:space="preserve">1.5          </w:t>
      </w:r>
      <w:r w:rsidR="002D76D9" w:rsidRPr="00B4389F">
        <w:rPr>
          <w:rFonts w:ascii="Arial" w:hAnsi="Arial" w:cs="Arial"/>
          <w:b/>
          <w:sz w:val="24"/>
          <w:szCs w:val="24"/>
          <w:lang w:val="pt-BR"/>
        </w:rPr>
        <w:t>Membrii echipei de evaluare a schemei de evaluarea conformității din cadrul MOLDAC:</w:t>
      </w:r>
    </w:p>
    <w:p w14:paraId="394798F2" w14:textId="77777777" w:rsidR="002D76D9" w:rsidRPr="00AF7A69" w:rsidRDefault="002D76D9" w:rsidP="002D76D9">
      <w:pPr>
        <w:pStyle w:val="Listparagraf"/>
        <w:ind w:left="525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2175"/>
        <w:gridCol w:w="1910"/>
        <w:gridCol w:w="1833"/>
      </w:tblGrid>
      <w:tr w:rsidR="002D76D9" w:rsidRPr="00AF7A69" w14:paraId="424E8553" w14:textId="77777777" w:rsidTr="00880F59">
        <w:tc>
          <w:tcPr>
            <w:tcW w:w="993" w:type="dxa"/>
            <w:shd w:val="clear" w:color="auto" w:fill="auto"/>
          </w:tcPr>
          <w:p w14:paraId="3FB61B6C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3119" w:type="dxa"/>
            <w:shd w:val="clear" w:color="auto" w:fill="auto"/>
          </w:tcPr>
          <w:p w14:paraId="0557B1A0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Membrii echipei</w:t>
            </w:r>
          </w:p>
        </w:tc>
        <w:tc>
          <w:tcPr>
            <w:tcW w:w="2175" w:type="dxa"/>
            <w:shd w:val="clear" w:color="auto" w:fill="auto"/>
          </w:tcPr>
          <w:p w14:paraId="0A040749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Nume, Prenume</w:t>
            </w:r>
          </w:p>
        </w:tc>
        <w:tc>
          <w:tcPr>
            <w:tcW w:w="1910" w:type="dxa"/>
            <w:shd w:val="clear" w:color="auto" w:fill="auto"/>
          </w:tcPr>
          <w:p w14:paraId="15142E5B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Semnătura</w:t>
            </w:r>
          </w:p>
        </w:tc>
        <w:tc>
          <w:tcPr>
            <w:tcW w:w="1833" w:type="dxa"/>
            <w:shd w:val="clear" w:color="auto" w:fill="auto"/>
          </w:tcPr>
          <w:p w14:paraId="2D67A478" w14:textId="77777777" w:rsidR="002D76D9" w:rsidRPr="00AF7A69" w:rsidRDefault="002D76D9" w:rsidP="00880F59">
            <w:pPr>
              <w:pStyle w:val="Listparagra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D76D9" w:rsidRPr="00AF7A69" w14:paraId="065C1BE9" w14:textId="77777777" w:rsidTr="00880F59">
        <w:tc>
          <w:tcPr>
            <w:tcW w:w="993" w:type="dxa"/>
            <w:shd w:val="clear" w:color="auto" w:fill="auto"/>
          </w:tcPr>
          <w:p w14:paraId="21FA6016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EC84D7F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proofErr w:type="spellStart"/>
            <w:r w:rsidRPr="00AF7A69">
              <w:rPr>
                <w:rFonts w:ascii="Arial" w:hAnsi="Arial" w:cs="Arial"/>
              </w:rPr>
              <w:t>Evaluator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Șef</w:t>
            </w:r>
            <w:proofErr w:type="spellEnd"/>
          </w:p>
          <w:p w14:paraId="3889A505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29079D35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17686DC7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3BD644D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6D9" w:rsidRPr="00AF7A69" w14:paraId="4549EF7B" w14:textId="77777777" w:rsidTr="00880F59">
        <w:tc>
          <w:tcPr>
            <w:tcW w:w="993" w:type="dxa"/>
            <w:shd w:val="clear" w:color="auto" w:fill="auto"/>
          </w:tcPr>
          <w:p w14:paraId="41BD3FC6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75B040AB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proofErr w:type="spellStart"/>
            <w:r w:rsidRPr="00AF7A69">
              <w:rPr>
                <w:rFonts w:ascii="Arial" w:hAnsi="Arial" w:cs="Arial"/>
              </w:rPr>
              <w:t>Evaluatori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Tehnici</w:t>
            </w:r>
            <w:proofErr w:type="spellEnd"/>
          </w:p>
          <w:p w14:paraId="1A3FAC43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2BBD94B2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5854DE7F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CA7ADD4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6D9" w:rsidRPr="00AF7A69" w14:paraId="50E6CE7C" w14:textId="77777777" w:rsidTr="00880F59">
        <w:tc>
          <w:tcPr>
            <w:tcW w:w="993" w:type="dxa"/>
            <w:shd w:val="clear" w:color="auto" w:fill="auto"/>
          </w:tcPr>
          <w:p w14:paraId="1F75A9DD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20BF7452" w14:textId="77777777" w:rsidR="002D76D9" w:rsidRPr="00AF7A69" w:rsidRDefault="002D76D9" w:rsidP="00880F59">
            <w:pPr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</w:rPr>
              <w:t>Experți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Tehnici</w:t>
            </w:r>
            <w:proofErr w:type="spellEnd"/>
          </w:p>
          <w:p w14:paraId="314EE24A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76614669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57590049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C5B615A" w14:textId="77777777" w:rsidR="002D76D9" w:rsidRPr="00AF7A69" w:rsidRDefault="002D76D9" w:rsidP="00880F59">
            <w:pPr>
              <w:pStyle w:val="Listparagraf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F02B5" w14:textId="77777777" w:rsidR="002D76D9" w:rsidRPr="00AF7A69" w:rsidRDefault="002D76D9" w:rsidP="002D76D9">
      <w:pPr>
        <w:jc w:val="both"/>
        <w:rPr>
          <w:rFonts w:ascii="Arial" w:hAnsi="Arial" w:cs="Arial"/>
          <w:color w:val="0000FF"/>
        </w:rPr>
      </w:pPr>
      <w:r w:rsidRPr="00AF7A69">
        <w:rPr>
          <w:rFonts w:ascii="Arial" w:hAnsi="Arial" w:cs="Arial"/>
          <w:color w:val="0000FF"/>
        </w:rPr>
        <w:t xml:space="preserve">                                          </w:t>
      </w:r>
    </w:p>
    <w:p w14:paraId="792F1AA2" w14:textId="77777777" w:rsidR="00B169A3" w:rsidRPr="00AF7A69" w:rsidRDefault="00B169A3" w:rsidP="002D76D9"/>
    <w:p w14:paraId="1A499DFC" w14:textId="77777777" w:rsidR="00E01258" w:rsidRPr="00AF7A69" w:rsidRDefault="00E01258" w:rsidP="002D76D9"/>
    <w:p w14:paraId="5E7E3C41" w14:textId="77777777" w:rsidR="00E01258" w:rsidRPr="00AF7A69" w:rsidRDefault="00E01258" w:rsidP="002D76D9"/>
    <w:sectPr w:rsidR="00E01258" w:rsidRPr="00AF7A69" w:rsidSect="00900687">
      <w:footerReference w:type="default" r:id="rId8"/>
      <w:pgSz w:w="11906" w:h="16838"/>
      <w:pgMar w:top="568" w:right="851" w:bottom="709" w:left="1276" w:header="709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DFED" w14:textId="77777777" w:rsidR="0018195E" w:rsidRDefault="0018195E" w:rsidP="00B169A3">
      <w:r>
        <w:separator/>
      </w:r>
    </w:p>
  </w:endnote>
  <w:endnote w:type="continuationSeparator" w:id="0">
    <w:p w14:paraId="699F10C0" w14:textId="77777777" w:rsidR="0018195E" w:rsidRDefault="0018195E" w:rsidP="00B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ook w:val="01E0" w:firstRow="1" w:lastRow="1" w:firstColumn="1" w:lastColumn="1" w:noHBand="0" w:noVBand="0"/>
    </w:tblPr>
    <w:tblGrid>
      <w:gridCol w:w="6184"/>
      <w:gridCol w:w="3811"/>
    </w:tblGrid>
    <w:tr w:rsidR="00B169A3" w:rsidRPr="00AC5810" w14:paraId="2B9E171E" w14:textId="77777777" w:rsidTr="00B169A3">
      <w:tc>
        <w:tcPr>
          <w:tcW w:w="7134" w:type="dxa"/>
          <w:shd w:val="clear" w:color="auto" w:fill="auto"/>
        </w:tcPr>
        <w:p w14:paraId="3D404BC9" w14:textId="77777777" w:rsidR="00900687" w:rsidRDefault="00900687"/>
        <w:tbl>
          <w:tblPr>
            <w:tblW w:w="6521" w:type="dxa"/>
            <w:tblLook w:val="01E0" w:firstRow="1" w:lastRow="1" w:firstColumn="1" w:lastColumn="1" w:noHBand="0" w:noVBand="0"/>
          </w:tblPr>
          <w:tblGrid>
            <w:gridCol w:w="3544"/>
            <w:gridCol w:w="2201"/>
            <w:gridCol w:w="776"/>
          </w:tblGrid>
          <w:tr w:rsidR="00B169A3" w:rsidRPr="009A33EE" w14:paraId="2AC2B561" w14:textId="77777777" w:rsidTr="00900687">
            <w:tc>
              <w:tcPr>
                <w:tcW w:w="3544" w:type="dxa"/>
                <w:shd w:val="clear" w:color="auto" w:fill="auto"/>
              </w:tcPr>
              <w:p w14:paraId="782725C6" w14:textId="77777777" w:rsidR="00B169A3" w:rsidRPr="009A33EE" w:rsidRDefault="00B169A3" w:rsidP="00B169A3">
                <w:pPr>
                  <w:pStyle w:val="Subsol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MOLDAC</w:t>
                </w:r>
              </w:p>
              <w:p w14:paraId="607FE1AA" w14:textId="3CEFF45D" w:rsidR="00B169A3" w:rsidRPr="009A33EE" w:rsidRDefault="00B169A3" w:rsidP="00B169A3">
                <w:pPr>
                  <w:pStyle w:val="Subsol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Cod: I-03</w:t>
                </w:r>
                <w:r w:rsidR="002D76D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-</w:t>
                </w:r>
                <w:r w:rsidR="00506107" w:rsidRPr="00506107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F</w:t>
                </w:r>
                <w:r w:rsidR="002D76D9" w:rsidRPr="00506107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-</w:t>
                </w:r>
                <w:r w:rsidR="00367B40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0</w:t>
                </w:r>
                <w:r w:rsidR="002D76D9" w:rsidRPr="00506107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3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2201" w:type="dxa"/>
                <w:shd w:val="clear" w:color="auto" w:fill="auto"/>
              </w:tcPr>
              <w:p w14:paraId="6D39B8D8" w14:textId="77777777" w:rsidR="00367B40" w:rsidRDefault="00367B40" w:rsidP="00B169A3">
                <w:pPr>
                  <w:pStyle w:val="Subsol"/>
                  <w:jc w:val="center"/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</w:pPr>
              </w:p>
              <w:p w14:paraId="61319B8A" w14:textId="67908BBB" w:rsidR="00B169A3" w:rsidRPr="009A33EE" w:rsidRDefault="00367B40" w:rsidP="00B169A3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C67E6C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Ediţia</w:t>
                </w:r>
                <w:r w:rsidR="003905EB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:</w:t>
                </w:r>
                <w:r w:rsidRPr="00C67E6C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4</w:t>
                </w:r>
                <w:r w:rsidRPr="00C67E6C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/ </w:t>
                </w:r>
                <w:r w:rsidR="003905EB" w:rsidRPr="003905EB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3</w:t>
                </w:r>
                <w:r w:rsidRPr="003905EB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0.0</w:t>
                </w:r>
                <w:r w:rsidR="003905EB" w:rsidRPr="003905EB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5</w:t>
                </w:r>
                <w:r w:rsidRPr="003905EB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.</w:t>
                </w:r>
                <w:r w:rsidRPr="007E02D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0</w:t>
                </w:r>
                <w:r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2</w:t>
                </w:r>
              </w:p>
              <w:p w14:paraId="0DFAE634" w14:textId="77777777" w:rsidR="00B169A3" w:rsidRPr="009A33EE" w:rsidRDefault="00B169A3" w:rsidP="00900687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 </w:t>
                </w:r>
              </w:p>
            </w:tc>
            <w:tc>
              <w:tcPr>
                <w:tcW w:w="776" w:type="dxa"/>
                <w:shd w:val="clear" w:color="auto" w:fill="auto"/>
              </w:tcPr>
              <w:p w14:paraId="31A560F4" w14:textId="77777777" w:rsidR="00B169A3" w:rsidRPr="009A33EE" w:rsidRDefault="00B169A3" w:rsidP="00B169A3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14:paraId="2BAC6FC9" w14:textId="77777777" w:rsidR="00B169A3" w:rsidRPr="009A33EE" w:rsidRDefault="00900687" w:rsidP="00900687">
                <w:pPr>
                  <w:pStyle w:val="Subsol"/>
                  <w:tabs>
                    <w:tab w:val="clear" w:pos="4677"/>
                    <w:tab w:val="center" w:pos="3928"/>
                  </w:tabs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</w:tr>
        </w:tbl>
        <w:p w14:paraId="70DF735C" w14:textId="77777777" w:rsidR="00B169A3" w:rsidRDefault="00B169A3" w:rsidP="00B169A3"/>
      </w:tc>
      <w:tc>
        <w:tcPr>
          <w:tcW w:w="2717" w:type="dxa"/>
          <w:shd w:val="clear" w:color="auto" w:fill="auto"/>
        </w:tcPr>
        <w:tbl>
          <w:tblPr>
            <w:tblW w:w="3901" w:type="dxa"/>
            <w:tblLook w:val="01E0" w:firstRow="1" w:lastRow="1" w:firstColumn="1" w:lastColumn="1" w:noHBand="0" w:noVBand="0"/>
          </w:tblPr>
          <w:tblGrid>
            <w:gridCol w:w="236"/>
            <w:gridCol w:w="1793"/>
            <w:gridCol w:w="1872"/>
          </w:tblGrid>
          <w:tr w:rsidR="00AF056A" w:rsidRPr="00AF056A" w14:paraId="0A2FDC08" w14:textId="77777777" w:rsidTr="00900687">
            <w:tc>
              <w:tcPr>
                <w:tcW w:w="236" w:type="dxa"/>
                <w:shd w:val="clear" w:color="auto" w:fill="auto"/>
              </w:tcPr>
              <w:p w14:paraId="156A6281" w14:textId="77777777" w:rsidR="00B169A3" w:rsidRPr="00AF056A" w:rsidRDefault="00900687" w:rsidP="00B169A3">
                <w:pPr>
                  <w:pStyle w:val="Subsol"/>
                  <w:rPr>
                    <w:rFonts w:ascii="Arial" w:hAnsi="Arial" w:cs="Arial"/>
                    <w:color w:val="FF0000"/>
                    <w:sz w:val="16"/>
                    <w:szCs w:val="16"/>
                    <w:lang w:val="ro-RO"/>
                  </w:rPr>
                </w:pPr>
                <w:r w:rsidRPr="00AF056A">
                  <w:rPr>
                    <w:rFonts w:ascii="Arial" w:hAnsi="Arial" w:cs="Arial"/>
                    <w:color w:val="FF0000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1793" w:type="dxa"/>
                <w:shd w:val="clear" w:color="auto" w:fill="auto"/>
              </w:tcPr>
              <w:p w14:paraId="3A413BF6" w14:textId="77777777" w:rsidR="00900687" w:rsidRPr="00C67E6C" w:rsidRDefault="00900687" w:rsidP="00900687">
                <w:pPr>
                  <w:pStyle w:val="Subsol"/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</w:pPr>
              </w:p>
              <w:p w14:paraId="1D6424D4" w14:textId="645DA9AB" w:rsidR="00B169A3" w:rsidRPr="00C67E6C" w:rsidRDefault="00B169A3" w:rsidP="00B4389F">
                <w:pPr>
                  <w:pStyle w:val="Subsol"/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</w:pPr>
              </w:p>
            </w:tc>
            <w:tc>
              <w:tcPr>
                <w:tcW w:w="1872" w:type="dxa"/>
                <w:shd w:val="clear" w:color="auto" w:fill="auto"/>
              </w:tcPr>
              <w:p w14:paraId="33D28B4B" w14:textId="77777777" w:rsidR="00B169A3" w:rsidRPr="00C67E6C" w:rsidRDefault="00B169A3" w:rsidP="00B169A3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14:paraId="2ECD6AC0" w14:textId="75953990" w:rsidR="00B169A3" w:rsidRPr="00C67E6C" w:rsidRDefault="00B169A3" w:rsidP="00B169A3">
                <w:pPr>
                  <w:pStyle w:val="Subsol"/>
                  <w:jc w:val="center"/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</w:pPr>
              </w:p>
            </w:tc>
          </w:tr>
        </w:tbl>
        <w:p w14:paraId="37EFA3E3" w14:textId="03383380" w:rsidR="00B169A3" w:rsidRPr="00900687" w:rsidRDefault="00367B40" w:rsidP="00B169A3">
          <w:pPr>
            <w:rPr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it-IT"/>
            </w:rPr>
            <w:t xml:space="preserve">                                                        </w:t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t xml:space="preserve">Pagina </w:t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fldChar w:fldCharType="begin"/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instrText xml:space="preserve"> PAGE </w:instrText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it-IT"/>
            </w:rPr>
            <w:t>2</w:t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fldChar w:fldCharType="end"/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t xml:space="preserve"> din </w:t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fldChar w:fldCharType="begin"/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instrText xml:space="preserve"> NUMPAGES </w:instrText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it-IT"/>
            </w:rPr>
            <w:t>6</w:t>
          </w:r>
          <w:r w:rsidRPr="00C67E6C">
            <w:rPr>
              <w:rFonts w:ascii="Arial" w:hAnsi="Arial" w:cs="Arial"/>
              <w:sz w:val="16"/>
              <w:szCs w:val="16"/>
              <w:lang w:val="it-IT"/>
            </w:rPr>
            <w:fldChar w:fldCharType="end"/>
          </w:r>
        </w:p>
      </w:tc>
    </w:tr>
  </w:tbl>
  <w:p w14:paraId="41C6AC2A" w14:textId="77777777" w:rsidR="00B169A3" w:rsidRDefault="00B169A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0989" w14:textId="77777777" w:rsidR="0018195E" w:rsidRDefault="0018195E" w:rsidP="00B169A3">
      <w:r>
        <w:separator/>
      </w:r>
    </w:p>
  </w:footnote>
  <w:footnote w:type="continuationSeparator" w:id="0">
    <w:p w14:paraId="7FD552B4" w14:textId="77777777" w:rsidR="0018195E" w:rsidRDefault="0018195E" w:rsidP="00B1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4B4"/>
    <w:multiLevelType w:val="hybridMultilevel"/>
    <w:tmpl w:val="1F9E38F4"/>
    <w:lvl w:ilvl="0" w:tplc="98B24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C18D3"/>
    <w:multiLevelType w:val="multilevel"/>
    <w:tmpl w:val="25825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448488F"/>
    <w:multiLevelType w:val="multilevel"/>
    <w:tmpl w:val="B5C28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6992579"/>
    <w:multiLevelType w:val="hybridMultilevel"/>
    <w:tmpl w:val="842869D2"/>
    <w:lvl w:ilvl="0" w:tplc="0B0C1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A50772"/>
    <w:multiLevelType w:val="hybridMultilevel"/>
    <w:tmpl w:val="BAB06B40"/>
    <w:lvl w:ilvl="0" w:tplc="DA34BB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CC2"/>
    <w:multiLevelType w:val="hybridMultilevel"/>
    <w:tmpl w:val="7902E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FF4"/>
    <w:multiLevelType w:val="hybridMultilevel"/>
    <w:tmpl w:val="468AB360"/>
    <w:lvl w:ilvl="0" w:tplc="A3B263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63762"/>
    <w:multiLevelType w:val="hybridMultilevel"/>
    <w:tmpl w:val="DE922C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7D38"/>
    <w:multiLevelType w:val="hybridMultilevel"/>
    <w:tmpl w:val="47C60288"/>
    <w:lvl w:ilvl="0" w:tplc="BF50195A">
      <w:start w:val="2"/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25699"/>
    <w:multiLevelType w:val="hybridMultilevel"/>
    <w:tmpl w:val="D3C26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B51CD"/>
    <w:multiLevelType w:val="hybridMultilevel"/>
    <w:tmpl w:val="9424BF9C"/>
    <w:lvl w:ilvl="0" w:tplc="CBCE5D6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55010"/>
    <w:multiLevelType w:val="multilevel"/>
    <w:tmpl w:val="781A0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4FB129A"/>
    <w:multiLevelType w:val="hybridMultilevel"/>
    <w:tmpl w:val="8B8AC7E4"/>
    <w:lvl w:ilvl="0" w:tplc="944E1B4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161AF"/>
    <w:multiLevelType w:val="hybridMultilevel"/>
    <w:tmpl w:val="933E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854CC"/>
    <w:multiLevelType w:val="hybridMultilevel"/>
    <w:tmpl w:val="5DC0E70A"/>
    <w:lvl w:ilvl="0" w:tplc="98B24F6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0197BCC"/>
    <w:multiLevelType w:val="hybridMultilevel"/>
    <w:tmpl w:val="8DD225AA"/>
    <w:lvl w:ilvl="0" w:tplc="D72C61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12195"/>
    <w:multiLevelType w:val="hybridMultilevel"/>
    <w:tmpl w:val="D0329E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E596F"/>
    <w:multiLevelType w:val="hybridMultilevel"/>
    <w:tmpl w:val="C512D404"/>
    <w:lvl w:ilvl="0" w:tplc="80F6DFB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6DE3"/>
    <w:multiLevelType w:val="hybridMultilevel"/>
    <w:tmpl w:val="F5E27EB2"/>
    <w:lvl w:ilvl="0" w:tplc="BF50195A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307A8"/>
    <w:multiLevelType w:val="hybridMultilevel"/>
    <w:tmpl w:val="D75A3134"/>
    <w:lvl w:ilvl="0" w:tplc="CE2022BE">
      <w:start w:val="4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85C4592"/>
    <w:multiLevelType w:val="multilevel"/>
    <w:tmpl w:val="EDA2E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D7407E"/>
    <w:multiLevelType w:val="hybridMultilevel"/>
    <w:tmpl w:val="C21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800835">
    <w:abstractNumId w:val="4"/>
  </w:num>
  <w:num w:numId="2" w16cid:durableId="498154513">
    <w:abstractNumId w:val="8"/>
  </w:num>
  <w:num w:numId="3" w16cid:durableId="1838618737">
    <w:abstractNumId w:val="21"/>
  </w:num>
  <w:num w:numId="4" w16cid:durableId="534540999">
    <w:abstractNumId w:val="7"/>
  </w:num>
  <w:num w:numId="5" w16cid:durableId="602538850">
    <w:abstractNumId w:val="0"/>
  </w:num>
  <w:num w:numId="6" w16cid:durableId="1996909035">
    <w:abstractNumId w:val="12"/>
  </w:num>
  <w:num w:numId="7" w16cid:durableId="477307385">
    <w:abstractNumId w:val="3"/>
  </w:num>
  <w:num w:numId="8" w16cid:durableId="1471248100">
    <w:abstractNumId w:val="20"/>
  </w:num>
  <w:num w:numId="9" w16cid:durableId="2068259957">
    <w:abstractNumId w:val="15"/>
  </w:num>
  <w:num w:numId="10" w16cid:durableId="451896899">
    <w:abstractNumId w:val="14"/>
  </w:num>
  <w:num w:numId="11" w16cid:durableId="1821730935">
    <w:abstractNumId w:val="2"/>
  </w:num>
  <w:num w:numId="12" w16cid:durableId="1136991418">
    <w:abstractNumId w:val="11"/>
  </w:num>
  <w:num w:numId="13" w16cid:durableId="107087725">
    <w:abstractNumId w:val="9"/>
  </w:num>
  <w:num w:numId="14" w16cid:durableId="528302867">
    <w:abstractNumId w:val="19"/>
  </w:num>
  <w:num w:numId="15" w16cid:durableId="2056542250">
    <w:abstractNumId w:val="16"/>
  </w:num>
  <w:num w:numId="16" w16cid:durableId="760443550">
    <w:abstractNumId w:val="5"/>
  </w:num>
  <w:num w:numId="17" w16cid:durableId="1661421732">
    <w:abstractNumId w:val="13"/>
  </w:num>
  <w:num w:numId="18" w16cid:durableId="2028677974">
    <w:abstractNumId w:val="10"/>
  </w:num>
  <w:num w:numId="19" w16cid:durableId="1913851947">
    <w:abstractNumId w:val="1"/>
  </w:num>
  <w:num w:numId="20" w16cid:durableId="1334795903">
    <w:abstractNumId w:val="6"/>
  </w:num>
  <w:num w:numId="21" w16cid:durableId="1763986257">
    <w:abstractNumId w:val="17"/>
  </w:num>
  <w:num w:numId="22" w16cid:durableId="13235047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B8A"/>
    <w:rsid w:val="00020584"/>
    <w:rsid w:val="00052B6C"/>
    <w:rsid w:val="00090441"/>
    <w:rsid w:val="000C6B0E"/>
    <w:rsid w:val="000F5CFA"/>
    <w:rsid w:val="00112152"/>
    <w:rsid w:val="00147AEB"/>
    <w:rsid w:val="001579A9"/>
    <w:rsid w:val="00163229"/>
    <w:rsid w:val="0018195E"/>
    <w:rsid w:val="00206230"/>
    <w:rsid w:val="002406D5"/>
    <w:rsid w:val="0024252E"/>
    <w:rsid w:val="00252443"/>
    <w:rsid w:val="00280E38"/>
    <w:rsid w:val="002A312A"/>
    <w:rsid w:val="002B3D89"/>
    <w:rsid w:val="002D76D9"/>
    <w:rsid w:val="002E0110"/>
    <w:rsid w:val="00315047"/>
    <w:rsid w:val="00317A3E"/>
    <w:rsid w:val="00363117"/>
    <w:rsid w:val="00367B40"/>
    <w:rsid w:val="00375093"/>
    <w:rsid w:val="003905EB"/>
    <w:rsid w:val="003C6BEC"/>
    <w:rsid w:val="003F137A"/>
    <w:rsid w:val="0040384B"/>
    <w:rsid w:val="0044557D"/>
    <w:rsid w:val="00466A27"/>
    <w:rsid w:val="00490812"/>
    <w:rsid w:val="004C30F3"/>
    <w:rsid w:val="00503389"/>
    <w:rsid w:val="00506107"/>
    <w:rsid w:val="00534B7F"/>
    <w:rsid w:val="005A2DF3"/>
    <w:rsid w:val="005C7ADA"/>
    <w:rsid w:val="005D77BE"/>
    <w:rsid w:val="00611231"/>
    <w:rsid w:val="00670EE2"/>
    <w:rsid w:val="006B2A06"/>
    <w:rsid w:val="006F3930"/>
    <w:rsid w:val="00722EDE"/>
    <w:rsid w:val="00737976"/>
    <w:rsid w:val="007716E6"/>
    <w:rsid w:val="0077243A"/>
    <w:rsid w:val="007A1B03"/>
    <w:rsid w:val="007C1E26"/>
    <w:rsid w:val="007D238E"/>
    <w:rsid w:val="007E02DA"/>
    <w:rsid w:val="007E19D4"/>
    <w:rsid w:val="0082611E"/>
    <w:rsid w:val="00893B70"/>
    <w:rsid w:val="00895B81"/>
    <w:rsid w:val="008A48F8"/>
    <w:rsid w:val="008B0C11"/>
    <w:rsid w:val="008B39C0"/>
    <w:rsid w:val="008F36F1"/>
    <w:rsid w:val="00900687"/>
    <w:rsid w:val="00917703"/>
    <w:rsid w:val="00972BEE"/>
    <w:rsid w:val="00A15982"/>
    <w:rsid w:val="00A5322B"/>
    <w:rsid w:val="00A86458"/>
    <w:rsid w:val="00A97245"/>
    <w:rsid w:val="00AE6B02"/>
    <w:rsid w:val="00AF056A"/>
    <w:rsid w:val="00AF7A69"/>
    <w:rsid w:val="00B048AC"/>
    <w:rsid w:val="00B169A3"/>
    <w:rsid w:val="00B3221F"/>
    <w:rsid w:val="00B4389F"/>
    <w:rsid w:val="00B44259"/>
    <w:rsid w:val="00B82107"/>
    <w:rsid w:val="00B83171"/>
    <w:rsid w:val="00B870C6"/>
    <w:rsid w:val="00BA78FA"/>
    <w:rsid w:val="00BD0131"/>
    <w:rsid w:val="00C35986"/>
    <w:rsid w:val="00C67E6C"/>
    <w:rsid w:val="00C717AC"/>
    <w:rsid w:val="00CB2789"/>
    <w:rsid w:val="00CD58E2"/>
    <w:rsid w:val="00CE0901"/>
    <w:rsid w:val="00D104F4"/>
    <w:rsid w:val="00D17FA7"/>
    <w:rsid w:val="00E01258"/>
    <w:rsid w:val="00E34838"/>
    <w:rsid w:val="00E652A0"/>
    <w:rsid w:val="00E91444"/>
    <w:rsid w:val="00EB7CEC"/>
    <w:rsid w:val="00F11781"/>
    <w:rsid w:val="00F359EC"/>
    <w:rsid w:val="00F4188C"/>
    <w:rsid w:val="00F52A7F"/>
    <w:rsid w:val="00F845EF"/>
    <w:rsid w:val="00FA08C4"/>
    <w:rsid w:val="00FA7FDD"/>
    <w:rsid w:val="00FB2B96"/>
    <w:rsid w:val="00FD2C90"/>
    <w:rsid w:val="00FD3580"/>
    <w:rsid w:val="00FD4B8A"/>
    <w:rsid w:val="0A388ED8"/>
    <w:rsid w:val="11255CA6"/>
    <w:rsid w:val="7AE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82FA"/>
  <w15:docId w15:val="{9B716ADE-894E-4D64-B995-5957C2DA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paragraf">
    <w:name w:val="List Paragraph"/>
    <w:basedOn w:val="Normal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ntet">
    <w:name w:val="header"/>
    <w:basedOn w:val="Normal"/>
    <w:link w:val="AntetCaracter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nhideWhenUsed/>
    <w:rsid w:val="00B169A3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4425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4259"/>
    <w:rPr>
      <w:rFonts w:ascii="Segoe UI" w:eastAsia="Times New Roman" w:hAnsi="Segoe UI" w:cs="Segoe UI"/>
      <w:sz w:val="18"/>
      <w:szCs w:val="18"/>
      <w:lang w:eastAsia="ru-RU"/>
    </w:rPr>
  </w:style>
  <w:style w:type="table" w:styleId="Tabelgril">
    <w:name w:val="Table Grid"/>
    <w:basedOn w:val="TabelNormal"/>
    <w:uiPriority w:val="59"/>
    <w:rsid w:val="0024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9E9D-BFD3-4B35-93DC-22BBA57A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62</Words>
  <Characters>500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ona.gutul@moldac.gov.md</cp:lastModifiedBy>
  <cp:revision>10</cp:revision>
  <cp:lastPrinted>2016-05-18T12:04:00Z</cp:lastPrinted>
  <dcterms:created xsi:type="dcterms:W3CDTF">2020-07-22T08:13:00Z</dcterms:created>
  <dcterms:modified xsi:type="dcterms:W3CDTF">2022-06-07T12:22:00Z</dcterms:modified>
</cp:coreProperties>
</file>